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91F92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6DBCCC5E" wp14:editId="7EF91DD1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FD21" w14:textId="77777777" w:rsidR="009108A0" w:rsidRDefault="009108A0" w:rsidP="009108A0">
      <w:pPr>
        <w:jc w:val="center"/>
        <w:rPr>
          <w:sz w:val="10"/>
          <w:szCs w:val="10"/>
        </w:rPr>
      </w:pPr>
    </w:p>
    <w:p w14:paraId="74F7B3B3" w14:textId="77777777" w:rsidR="009108A0" w:rsidRDefault="009108A0" w:rsidP="009108A0">
      <w:pPr>
        <w:jc w:val="center"/>
        <w:rPr>
          <w:sz w:val="10"/>
          <w:szCs w:val="10"/>
        </w:rPr>
      </w:pPr>
    </w:p>
    <w:p w14:paraId="6C9549A0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363678CF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2C57670" w14:textId="77777777" w:rsidR="004E685A" w:rsidRDefault="004E685A" w:rsidP="004E685A">
      <w:pPr>
        <w:rPr>
          <w:sz w:val="16"/>
          <w:szCs w:val="16"/>
        </w:rPr>
      </w:pPr>
    </w:p>
    <w:p w14:paraId="4C5D8D57" w14:textId="77777777" w:rsidR="004E685A" w:rsidRDefault="004E685A" w:rsidP="004E685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7AA0722" w14:textId="77777777" w:rsidR="009108A0" w:rsidRDefault="009108A0" w:rsidP="009108A0"/>
    <w:p w14:paraId="10E071F4" w14:textId="77777777" w:rsidR="009108A0" w:rsidRDefault="009108A0" w:rsidP="009108A0">
      <w:pPr>
        <w:rPr>
          <w:color w:val="2D1400"/>
          <w:sz w:val="34"/>
          <w:szCs w:val="34"/>
        </w:rPr>
      </w:pPr>
    </w:p>
    <w:p w14:paraId="0D8065E0" w14:textId="05BE87D5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504D">
        <w:rPr>
          <w:sz w:val="26"/>
          <w:szCs w:val="26"/>
        </w:rPr>
        <w:t>14.04.2026 № ПОС.03-1160/26</w:t>
      </w:r>
      <w:bookmarkStart w:id="0" w:name="_GoBack"/>
      <w:bookmarkEnd w:id="0"/>
    </w:p>
    <w:p w14:paraId="11D0F9C0" w14:textId="77777777" w:rsidR="009108A0" w:rsidRDefault="009108A0" w:rsidP="009108A0">
      <w:pPr>
        <w:rPr>
          <w:sz w:val="26"/>
          <w:szCs w:val="26"/>
        </w:rPr>
      </w:pPr>
    </w:p>
    <w:p w14:paraId="1909F725" w14:textId="7777777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5B095B" w14:textId="77777777" w:rsidR="00F454EA" w:rsidRDefault="00F454EA" w:rsidP="00974362">
      <w:pPr>
        <w:rPr>
          <w:sz w:val="26"/>
          <w:szCs w:val="26"/>
        </w:rPr>
      </w:pPr>
    </w:p>
    <w:p w14:paraId="45BDBDA4" w14:textId="77777777" w:rsidR="00776F91" w:rsidRPr="002D5AD8" w:rsidRDefault="00776F91" w:rsidP="00776F91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1B211F56" w14:textId="34E90A5B" w:rsidR="00776F91" w:rsidRPr="002D5AD8" w:rsidRDefault="00BF18FA" w:rsidP="00776F9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эксплуатации</w:t>
      </w:r>
      <w:r w:rsidR="00776F91" w:rsidRPr="002D5AD8">
        <w:rPr>
          <w:color w:val="000000"/>
          <w:sz w:val="26"/>
          <w:szCs w:val="26"/>
        </w:rPr>
        <w:t xml:space="preserve"> линейного объекта</w:t>
      </w:r>
    </w:p>
    <w:p w14:paraId="794D3F08" w14:textId="60BBE927" w:rsidR="00974362" w:rsidRPr="009A3521" w:rsidRDefault="00776F91" w:rsidP="00776F9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истемы </w:t>
      </w:r>
      <w:r w:rsidRPr="002D5AD8">
        <w:rPr>
          <w:color w:val="000000"/>
          <w:sz w:val="26"/>
          <w:szCs w:val="26"/>
        </w:rPr>
        <w:t>газоснабжения</w:t>
      </w:r>
    </w:p>
    <w:p w14:paraId="23781270" w14:textId="77777777" w:rsidR="00CD5714" w:rsidRDefault="00C01EA3" w:rsidP="00F67E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682854" w14:textId="77777777" w:rsidR="00176999" w:rsidRPr="00EA1736" w:rsidRDefault="00176999" w:rsidP="00F67ED6">
      <w:pPr>
        <w:rPr>
          <w:sz w:val="26"/>
          <w:szCs w:val="26"/>
        </w:rPr>
      </w:pPr>
    </w:p>
    <w:p w14:paraId="2A36784E" w14:textId="6080A6CF" w:rsidR="00776F91" w:rsidRDefault="00CD5714" w:rsidP="00776F91">
      <w:pPr>
        <w:spacing w:line="240" w:lineRule="atLeast"/>
        <w:jc w:val="both"/>
        <w:rPr>
          <w:sz w:val="26"/>
          <w:szCs w:val="26"/>
        </w:rPr>
      </w:pPr>
      <w:r w:rsidRPr="00EA1736">
        <w:rPr>
          <w:sz w:val="26"/>
          <w:szCs w:val="26"/>
        </w:rPr>
        <w:tab/>
      </w:r>
      <w:r w:rsidR="00776F91" w:rsidRPr="002D5AD8">
        <w:rPr>
          <w:color w:val="000000"/>
          <w:sz w:val="26"/>
          <w:szCs w:val="26"/>
        </w:rPr>
        <w:t xml:space="preserve">В соответствии со статьей 23, главой </w:t>
      </w:r>
      <w:r w:rsidR="00776F91" w:rsidRPr="002D5AD8">
        <w:rPr>
          <w:color w:val="000000"/>
          <w:sz w:val="26"/>
          <w:szCs w:val="26"/>
          <w:lang w:val="en-US"/>
        </w:rPr>
        <w:t>V</w:t>
      </w:r>
      <w:r w:rsidR="00776F91" w:rsidRPr="002D5AD8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="00BF18FA">
        <w:rPr>
          <w:color w:val="000000"/>
          <w:sz w:val="26"/>
          <w:szCs w:val="26"/>
        </w:rPr>
        <w:t xml:space="preserve">статьей 3.9 </w:t>
      </w:r>
      <w:r w:rsidR="00776F91" w:rsidRPr="002D5AD8">
        <w:rPr>
          <w:sz w:val="26"/>
          <w:szCs w:val="26"/>
        </w:rPr>
        <w:t>Федеральн</w:t>
      </w:r>
      <w:r w:rsidR="00BF18FA">
        <w:rPr>
          <w:sz w:val="26"/>
          <w:szCs w:val="26"/>
        </w:rPr>
        <w:t>ого</w:t>
      </w:r>
      <w:r w:rsidR="00776F91" w:rsidRPr="002D5AD8">
        <w:rPr>
          <w:sz w:val="26"/>
          <w:szCs w:val="26"/>
        </w:rPr>
        <w:t xml:space="preserve"> закон</w:t>
      </w:r>
      <w:r w:rsidR="00BF18FA">
        <w:rPr>
          <w:sz w:val="26"/>
          <w:szCs w:val="26"/>
        </w:rPr>
        <w:t>а</w:t>
      </w:r>
      <w:r w:rsidR="00776F91" w:rsidRPr="002D5AD8">
        <w:rPr>
          <w:sz w:val="26"/>
          <w:szCs w:val="26"/>
        </w:rPr>
        <w:t xml:space="preserve"> от 25.10.2001 № 137-ФЗ «О введении в действие Земельного кодекса Российской Федерации», </w:t>
      </w:r>
      <w:r w:rsidR="00776F91">
        <w:rPr>
          <w:sz w:val="26"/>
          <w:szCs w:val="26"/>
        </w:rPr>
        <w:t xml:space="preserve">на основании </w:t>
      </w:r>
      <w:r w:rsidR="00776F91">
        <w:rPr>
          <w:color w:val="000000"/>
          <w:sz w:val="26"/>
          <w:szCs w:val="26"/>
        </w:rPr>
        <w:t xml:space="preserve">ходатайства АО «Газпром газораспределение Ярославль» </w:t>
      </w:r>
    </w:p>
    <w:p w14:paraId="1CD103FF" w14:textId="06B212E5" w:rsidR="00953053" w:rsidRDefault="00953053" w:rsidP="00CD5714">
      <w:pPr>
        <w:spacing w:line="240" w:lineRule="atLeast"/>
        <w:jc w:val="both"/>
        <w:rPr>
          <w:b/>
        </w:rPr>
      </w:pPr>
    </w:p>
    <w:p w14:paraId="6E34F17E" w14:textId="77777777" w:rsidR="004E685A" w:rsidRPr="00D13F44" w:rsidRDefault="004E685A" w:rsidP="004E685A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387BDD40" w14:textId="77777777" w:rsidR="00BE49A9" w:rsidRPr="00BE49A9" w:rsidRDefault="00BE49A9" w:rsidP="00CD5714">
      <w:pPr>
        <w:spacing w:line="240" w:lineRule="atLeast"/>
        <w:jc w:val="center"/>
      </w:pPr>
    </w:p>
    <w:p w14:paraId="6870CEFB" w14:textId="384FDE63" w:rsidR="004A56B9" w:rsidRPr="004A56B9" w:rsidRDefault="00CD5714" w:rsidP="004A56B9">
      <w:pPr>
        <w:pStyle w:val="a8"/>
        <w:jc w:val="both"/>
        <w:rPr>
          <w:sz w:val="26"/>
          <w:szCs w:val="26"/>
        </w:rPr>
      </w:pPr>
      <w:r>
        <w:tab/>
      </w:r>
      <w:r w:rsidR="00776F91" w:rsidRPr="004A56B9">
        <w:rPr>
          <w:sz w:val="26"/>
          <w:szCs w:val="26"/>
        </w:rPr>
        <w:t xml:space="preserve">1. Установить на основании ходатайства АО «Газпром газораспределение Ярославль» ИНН 7604012347, ОГРН 1027600677554, адрес (место нахождения): 150014, Ярославская область, г. Ярославль, ул. Рыбинская, д. 20, публичный сервитут в отношении </w:t>
      </w:r>
      <w:r w:rsidR="00BF18FA">
        <w:rPr>
          <w:sz w:val="26"/>
          <w:szCs w:val="26"/>
        </w:rPr>
        <w:t xml:space="preserve">частей </w:t>
      </w:r>
      <w:r w:rsidR="00776F91" w:rsidRPr="004A56B9">
        <w:rPr>
          <w:sz w:val="26"/>
          <w:szCs w:val="26"/>
        </w:rPr>
        <w:t>следующих земельных участков</w:t>
      </w:r>
      <w:r w:rsidR="00D45D23" w:rsidRPr="00D45D23">
        <w:rPr>
          <w:sz w:val="26"/>
          <w:szCs w:val="26"/>
        </w:rPr>
        <w:t xml:space="preserve"> </w:t>
      </w:r>
      <w:r w:rsidR="00D45D23">
        <w:rPr>
          <w:sz w:val="26"/>
          <w:szCs w:val="26"/>
        </w:rPr>
        <w:t>и земель</w:t>
      </w:r>
      <w:r w:rsidR="004A56B9" w:rsidRPr="004A56B9">
        <w:rPr>
          <w:sz w:val="26"/>
          <w:szCs w:val="26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A6096" w:rsidRPr="007955ED" w14:paraId="47798C83" w14:textId="77777777" w:rsidTr="0047033D">
        <w:tc>
          <w:tcPr>
            <w:tcW w:w="4672" w:type="dxa"/>
          </w:tcPr>
          <w:p w14:paraId="166E0ACF" w14:textId="65647AD2" w:rsidR="00DA6096" w:rsidRPr="00DA6096" w:rsidRDefault="00DA6096" w:rsidP="0047033D">
            <w:pPr>
              <w:jc w:val="center"/>
              <w:rPr>
                <w:sz w:val="26"/>
                <w:szCs w:val="26"/>
              </w:rPr>
            </w:pPr>
            <w:r w:rsidRPr="00DA6096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672" w:type="dxa"/>
          </w:tcPr>
          <w:p w14:paraId="16A15D00" w14:textId="63C538AD" w:rsidR="00DA6096" w:rsidRPr="00DA6096" w:rsidRDefault="00DA6096" w:rsidP="0047033D">
            <w:pPr>
              <w:jc w:val="center"/>
              <w:rPr>
                <w:sz w:val="26"/>
                <w:szCs w:val="26"/>
              </w:rPr>
            </w:pPr>
            <w:r w:rsidRPr="00DA6096">
              <w:rPr>
                <w:sz w:val="26"/>
                <w:szCs w:val="26"/>
              </w:rPr>
              <w:t>адрес</w:t>
            </w:r>
          </w:p>
        </w:tc>
      </w:tr>
      <w:tr w:rsidR="00DA6096" w:rsidRPr="007955ED" w14:paraId="37250560" w14:textId="77777777" w:rsidTr="0047033D">
        <w:tc>
          <w:tcPr>
            <w:tcW w:w="4672" w:type="dxa"/>
          </w:tcPr>
          <w:p w14:paraId="1D104A5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154</w:t>
            </w:r>
          </w:p>
        </w:tc>
        <w:tc>
          <w:tcPr>
            <w:tcW w:w="4672" w:type="dxa"/>
          </w:tcPr>
          <w:p w14:paraId="14FFDF4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граница г. Переславль-Залесский - граница Ростовского района</w:t>
            </w:r>
          </w:p>
        </w:tc>
      </w:tr>
      <w:tr w:rsidR="00DA6096" w:rsidRPr="007955ED" w14:paraId="228DF137" w14:textId="77777777" w:rsidTr="0047033D">
        <w:tc>
          <w:tcPr>
            <w:tcW w:w="4672" w:type="dxa"/>
          </w:tcPr>
          <w:p w14:paraId="224C0D4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25</w:t>
            </w:r>
          </w:p>
        </w:tc>
        <w:tc>
          <w:tcPr>
            <w:tcW w:w="4672" w:type="dxa"/>
          </w:tcPr>
          <w:p w14:paraId="5AA5B7E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Кооперативная, д 16</w:t>
            </w:r>
          </w:p>
        </w:tc>
      </w:tr>
      <w:tr w:rsidR="00DA6096" w:rsidRPr="007955ED" w14:paraId="0ED379FD" w14:textId="77777777" w:rsidTr="0047033D">
        <w:tc>
          <w:tcPr>
            <w:tcW w:w="4672" w:type="dxa"/>
          </w:tcPr>
          <w:p w14:paraId="3A6B96F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34</w:t>
            </w:r>
          </w:p>
        </w:tc>
        <w:tc>
          <w:tcPr>
            <w:tcW w:w="4672" w:type="dxa"/>
          </w:tcPr>
          <w:p w14:paraId="4C8B15E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Троицкий с/о, п. Приозерный, ул. Нефтеразведка, д. 1</w:t>
            </w:r>
          </w:p>
        </w:tc>
      </w:tr>
      <w:tr w:rsidR="00DA6096" w:rsidRPr="007955ED" w14:paraId="06E369BB" w14:textId="77777777" w:rsidTr="0047033D">
        <w:tc>
          <w:tcPr>
            <w:tcW w:w="4672" w:type="dxa"/>
          </w:tcPr>
          <w:p w14:paraId="61FB8E3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36</w:t>
            </w:r>
          </w:p>
        </w:tc>
        <w:tc>
          <w:tcPr>
            <w:tcW w:w="4672" w:type="dxa"/>
          </w:tcPr>
          <w:p w14:paraId="0A8AB8E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Нефтеразведка, д. 7</w:t>
            </w:r>
          </w:p>
        </w:tc>
      </w:tr>
      <w:tr w:rsidR="00DA6096" w:rsidRPr="007955ED" w14:paraId="1EAE8BE6" w14:textId="77777777" w:rsidTr="0047033D">
        <w:tc>
          <w:tcPr>
            <w:tcW w:w="4672" w:type="dxa"/>
          </w:tcPr>
          <w:p w14:paraId="5D5BE42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37</w:t>
            </w:r>
          </w:p>
        </w:tc>
        <w:tc>
          <w:tcPr>
            <w:tcW w:w="4672" w:type="dxa"/>
          </w:tcPr>
          <w:p w14:paraId="294D89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Нефтеразведка, д. 4.</w:t>
            </w:r>
          </w:p>
        </w:tc>
      </w:tr>
      <w:tr w:rsidR="00DA6096" w:rsidRPr="007955ED" w14:paraId="5DDE1802" w14:textId="77777777" w:rsidTr="0047033D">
        <w:tc>
          <w:tcPr>
            <w:tcW w:w="4672" w:type="dxa"/>
          </w:tcPr>
          <w:p w14:paraId="2939BB4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801:40</w:t>
            </w:r>
          </w:p>
        </w:tc>
        <w:tc>
          <w:tcPr>
            <w:tcW w:w="4672" w:type="dxa"/>
          </w:tcPr>
          <w:p w14:paraId="26D1E8D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Нефтеразведка, д. 6.</w:t>
            </w:r>
          </w:p>
        </w:tc>
      </w:tr>
      <w:tr w:rsidR="00DA6096" w:rsidRPr="007955ED" w14:paraId="05EC5AE5" w14:textId="77777777" w:rsidTr="0047033D">
        <w:tc>
          <w:tcPr>
            <w:tcW w:w="4672" w:type="dxa"/>
          </w:tcPr>
          <w:p w14:paraId="2C4BDC6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8</w:t>
            </w:r>
          </w:p>
        </w:tc>
        <w:tc>
          <w:tcPr>
            <w:tcW w:w="4672" w:type="dxa"/>
          </w:tcPr>
          <w:p w14:paraId="7552D61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7B03E8F4" w14:textId="77777777" w:rsidTr="0047033D">
        <w:tc>
          <w:tcPr>
            <w:tcW w:w="4672" w:type="dxa"/>
          </w:tcPr>
          <w:p w14:paraId="5767C68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66</w:t>
            </w:r>
          </w:p>
        </w:tc>
        <w:tc>
          <w:tcPr>
            <w:tcW w:w="4672" w:type="dxa"/>
          </w:tcPr>
          <w:p w14:paraId="4338F46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.</w:t>
            </w:r>
          </w:p>
        </w:tc>
      </w:tr>
      <w:tr w:rsidR="00DA6096" w:rsidRPr="007955ED" w14:paraId="7A6F0D7A" w14:textId="77777777" w:rsidTr="0047033D">
        <w:tc>
          <w:tcPr>
            <w:tcW w:w="4672" w:type="dxa"/>
          </w:tcPr>
          <w:p w14:paraId="600CCFE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44</w:t>
            </w:r>
          </w:p>
        </w:tc>
        <w:tc>
          <w:tcPr>
            <w:tcW w:w="4672" w:type="dxa"/>
          </w:tcPr>
          <w:p w14:paraId="6691978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7</w:t>
            </w:r>
          </w:p>
        </w:tc>
      </w:tr>
      <w:tr w:rsidR="00DA6096" w:rsidRPr="007955ED" w14:paraId="4BC91AFA" w14:textId="77777777" w:rsidTr="0047033D">
        <w:tc>
          <w:tcPr>
            <w:tcW w:w="4672" w:type="dxa"/>
          </w:tcPr>
          <w:p w14:paraId="1164EFB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46</w:t>
            </w:r>
          </w:p>
        </w:tc>
        <w:tc>
          <w:tcPr>
            <w:tcW w:w="4672" w:type="dxa"/>
          </w:tcPr>
          <w:p w14:paraId="684C223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5</w:t>
            </w:r>
          </w:p>
        </w:tc>
      </w:tr>
      <w:tr w:rsidR="00DA6096" w:rsidRPr="007955ED" w14:paraId="6B9F69D8" w14:textId="77777777" w:rsidTr="0047033D">
        <w:tc>
          <w:tcPr>
            <w:tcW w:w="4672" w:type="dxa"/>
          </w:tcPr>
          <w:p w14:paraId="7D1CCCD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47</w:t>
            </w:r>
          </w:p>
        </w:tc>
        <w:tc>
          <w:tcPr>
            <w:tcW w:w="4672" w:type="dxa"/>
          </w:tcPr>
          <w:p w14:paraId="54EB8D7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п. Приозерный, ул. Полевая, д. 15</w:t>
            </w:r>
          </w:p>
        </w:tc>
      </w:tr>
      <w:tr w:rsidR="00DA6096" w:rsidRPr="007955ED" w14:paraId="04C032E3" w14:textId="77777777" w:rsidTr="0047033D">
        <w:tc>
          <w:tcPr>
            <w:tcW w:w="4672" w:type="dxa"/>
          </w:tcPr>
          <w:p w14:paraId="5DAC6C3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145</w:t>
            </w:r>
          </w:p>
        </w:tc>
        <w:tc>
          <w:tcPr>
            <w:tcW w:w="4672" w:type="dxa"/>
          </w:tcPr>
          <w:p w14:paraId="3AC077C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., Переславский р-н, Троицкий с/о, п. Приозерный, ул. Нефтеразведка</w:t>
            </w:r>
          </w:p>
        </w:tc>
      </w:tr>
      <w:tr w:rsidR="00DA6096" w:rsidRPr="007955ED" w14:paraId="79E60C42" w14:textId="77777777" w:rsidTr="0047033D">
        <w:tc>
          <w:tcPr>
            <w:tcW w:w="4672" w:type="dxa"/>
          </w:tcPr>
          <w:p w14:paraId="5C6CF24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38</w:t>
            </w:r>
          </w:p>
        </w:tc>
        <w:tc>
          <w:tcPr>
            <w:tcW w:w="4672" w:type="dxa"/>
          </w:tcPr>
          <w:p w14:paraId="5A97500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Переславский р-н, с/о Троицкий, с. Никитская Слобода, ул. Вишневая, д. 26</w:t>
            </w:r>
          </w:p>
        </w:tc>
      </w:tr>
      <w:tr w:rsidR="00DA6096" w:rsidRPr="007955ED" w14:paraId="4DFED676" w14:textId="77777777" w:rsidTr="0047033D">
        <w:tc>
          <w:tcPr>
            <w:tcW w:w="4672" w:type="dxa"/>
          </w:tcPr>
          <w:p w14:paraId="0971398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92</w:t>
            </w:r>
          </w:p>
        </w:tc>
        <w:tc>
          <w:tcPr>
            <w:tcW w:w="4672" w:type="dxa"/>
          </w:tcPr>
          <w:p w14:paraId="57B8220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17</w:t>
            </w:r>
          </w:p>
        </w:tc>
      </w:tr>
      <w:tr w:rsidR="00D45D23" w:rsidRPr="007955ED" w14:paraId="439515E5" w14:textId="77777777" w:rsidTr="0047033D">
        <w:tc>
          <w:tcPr>
            <w:tcW w:w="4672" w:type="dxa"/>
          </w:tcPr>
          <w:p w14:paraId="2D2834F5" w14:textId="22B98BFF" w:rsidR="00D45D23" w:rsidRPr="007955ED" w:rsidRDefault="00D45D23" w:rsidP="00470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:11:181801:175</w:t>
            </w:r>
          </w:p>
        </w:tc>
        <w:tc>
          <w:tcPr>
            <w:tcW w:w="4672" w:type="dxa"/>
          </w:tcPr>
          <w:p w14:paraId="7A846149" w14:textId="5E1758B8" w:rsidR="00D45D23" w:rsidRPr="00D45D23" w:rsidRDefault="00D45D23" w:rsidP="0047033D">
            <w:pPr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D45D23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р-н Переславский, п. Приозерный, ул. Овражная</w:t>
            </w:r>
          </w:p>
        </w:tc>
      </w:tr>
      <w:tr w:rsidR="00DA6096" w:rsidRPr="007955ED" w14:paraId="754E93A7" w14:textId="77777777" w:rsidTr="0047033D">
        <w:tc>
          <w:tcPr>
            <w:tcW w:w="4672" w:type="dxa"/>
          </w:tcPr>
          <w:p w14:paraId="44765E3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07</w:t>
            </w:r>
          </w:p>
        </w:tc>
        <w:tc>
          <w:tcPr>
            <w:tcW w:w="4672" w:type="dxa"/>
          </w:tcPr>
          <w:p w14:paraId="0C09F6D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3</w:t>
            </w:r>
          </w:p>
        </w:tc>
      </w:tr>
      <w:tr w:rsidR="00DA6096" w:rsidRPr="007955ED" w14:paraId="6C4226EF" w14:textId="77777777" w:rsidTr="0047033D">
        <w:tc>
          <w:tcPr>
            <w:tcW w:w="4672" w:type="dxa"/>
          </w:tcPr>
          <w:p w14:paraId="628364C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09</w:t>
            </w:r>
          </w:p>
        </w:tc>
        <w:tc>
          <w:tcPr>
            <w:tcW w:w="4672" w:type="dxa"/>
          </w:tcPr>
          <w:p w14:paraId="65BF057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1</w:t>
            </w:r>
          </w:p>
        </w:tc>
      </w:tr>
      <w:tr w:rsidR="00DA6096" w:rsidRPr="007955ED" w14:paraId="37395F62" w14:textId="77777777" w:rsidTr="0047033D">
        <w:tc>
          <w:tcPr>
            <w:tcW w:w="4672" w:type="dxa"/>
          </w:tcPr>
          <w:p w14:paraId="40DC843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13</w:t>
            </w:r>
          </w:p>
        </w:tc>
        <w:tc>
          <w:tcPr>
            <w:tcW w:w="4672" w:type="dxa"/>
          </w:tcPr>
          <w:p w14:paraId="66C88F9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асть, р-н Переславский, п Приозерный</w:t>
            </w:r>
          </w:p>
        </w:tc>
      </w:tr>
      <w:tr w:rsidR="00DA6096" w:rsidRPr="007955ED" w14:paraId="13C5995A" w14:textId="77777777" w:rsidTr="0047033D">
        <w:tc>
          <w:tcPr>
            <w:tcW w:w="4672" w:type="dxa"/>
          </w:tcPr>
          <w:p w14:paraId="2F0D100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48</w:t>
            </w:r>
          </w:p>
        </w:tc>
        <w:tc>
          <w:tcPr>
            <w:tcW w:w="4672" w:type="dxa"/>
          </w:tcPr>
          <w:p w14:paraId="232D168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, дом 15</w:t>
            </w:r>
          </w:p>
        </w:tc>
      </w:tr>
      <w:tr w:rsidR="00DA6096" w:rsidRPr="007955ED" w14:paraId="3A8E0121" w14:textId="77777777" w:rsidTr="0047033D">
        <w:tc>
          <w:tcPr>
            <w:tcW w:w="4672" w:type="dxa"/>
          </w:tcPr>
          <w:p w14:paraId="1E98CB8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14</w:t>
            </w:r>
          </w:p>
        </w:tc>
        <w:tc>
          <w:tcPr>
            <w:tcW w:w="4672" w:type="dxa"/>
          </w:tcPr>
          <w:p w14:paraId="66C54FA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униципальный округ Переславль-Залесский, поселок Приозерный, улица Полевая, земельный участок 9</w:t>
            </w:r>
          </w:p>
        </w:tc>
      </w:tr>
      <w:tr w:rsidR="00DA6096" w:rsidRPr="007955ED" w14:paraId="1B7305CA" w14:textId="77777777" w:rsidTr="0047033D">
        <w:tc>
          <w:tcPr>
            <w:tcW w:w="4672" w:type="dxa"/>
          </w:tcPr>
          <w:p w14:paraId="74CE16B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67</w:t>
            </w:r>
          </w:p>
        </w:tc>
        <w:tc>
          <w:tcPr>
            <w:tcW w:w="4672" w:type="dxa"/>
          </w:tcPr>
          <w:p w14:paraId="21497DF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Сергеева</w:t>
            </w:r>
          </w:p>
        </w:tc>
      </w:tr>
      <w:tr w:rsidR="00DA6096" w:rsidRPr="007955ED" w14:paraId="09A031EA" w14:textId="77777777" w:rsidTr="0047033D">
        <w:tc>
          <w:tcPr>
            <w:tcW w:w="4672" w:type="dxa"/>
          </w:tcPr>
          <w:p w14:paraId="26B1D6A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801:435</w:t>
            </w:r>
          </w:p>
        </w:tc>
        <w:tc>
          <w:tcPr>
            <w:tcW w:w="4672" w:type="dxa"/>
          </w:tcPr>
          <w:p w14:paraId="0F85587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поселок Приозерный, улица Полевая</w:t>
            </w:r>
          </w:p>
        </w:tc>
      </w:tr>
      <w:tr w:rsidR="00DA6096" w:rsidRPr="007955ED" w14:paraId="2C0816AE" w14:textId="77777777" w:rsidTr="0047033D">
        <w:tc>
          <w:tcPr>
            <w:tcW w:w="4672" w:type="dxa"/>
          </w:tcPr>
          <w:p w14:paraId="61A79F9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00000:1565</w:t>
            </w:r>
          </w:p>
        </w:tc>
        <w:tc>
          <w:tcPr>
            <w:tcW w:w="4672" w:type="dxa"/>
          </w:tcPr>
          <w:p w14:paraId="76A17B6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город Переславль-Залесский, ул. Никитская</w:t>
            </w:r>
          </w:p>
        </w:tc>
      </w:tr>
      <w:tr w:rsidR="00DA6096" w:rsidRPr="007955ED" w14:paraId="4BFC411A" w14:textId="77777777" w:rsidTr="0047033D">
        <w:tc>
          <w:tcPr>
            <w:tcW w:w="4672" w:type="dxa"/>
          </w:tcPr>
          <w:p w14:paraId="4D5AD9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62</w:t>
            </w:r>
          </w:p>
        </w:tc>
        <w:tc>
          <w:tcPr>
            <w:tcW w:w="4672" w:type="dxa"/>
          </w:tcPr>
          <w:p w14:paraId="314C022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Никитская,</w:t>
            </w:r>
          </w:p>
        </w:tc>
      </w:tr>
      <w:tr w:rsidR="00DA6096" w:rsidRPr="007955ED" w14:paraId="7FE8E84E" w14:textId="77777777" w:rsidTr="0047033D">
        <w:tc>
          <w:tcPr>
            <w:tcW w:w="4672" w:type="dxa"/>
          </w:tcPr>
          <w:p w14:paraId="275A6A9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1</w:t>
            </w:r>
          </w:p>
        </w:tc>
        <w:tc>
          <w:tcPr>
            <w:tcW w:w="4672" w:type="dxa"/>
          </w:tcPr>
          <w:p w14:paraId="52B8357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1-й Слободской, участок 79</w:t>
            </w:r>
          </w:p>
        </w:tc>
      </w:tr>
      <w:tr w:rsidR="00DA6096" w:rsidRPr="007955ED" w14:paraId="6EB5CB96" w14:textId="77777777" w:rsidTr="0047033D">
        <w:tc>
          <w:tcPr>
            <w:tcW w:w="4672" w:type="dxa"/>
          </w:tcPr>
          <w:p w14:paraId="2524E7C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10</w:t>
            </w:r>
          </w:p>
        </w:tc>
        <w:tc>
          <w:tcPr>
            <w:tcW w:w="4672" w:type="dxa"/>
          </w:tcPr>
          <w:p w14:paraId="13DBB4D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город Переславль-Залесский , пер. 2-й Слободской, участок № 12а</w:t>
            </w:r>
          </w:p>
        </w:tc>
      </w:tr>
      <w:tr w:rsidR="00DA6096" w:rsidRPr="007955ED" w14:paraId="0C1090F6" w14:textId="77777777" w:rsidTr="0047033D">
        <w:tc>
          <w:tcPr>
            <w:tcW w:w="4672" w:type="dxa"/>
          </w:tcPr>
          <w:p w14:paraId="4F5022C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11</w:t>
            </w:r>
          </w:p>
        </w:tc>
        <w:tc>
          <w:tcPr>
            <w:tcW w:w="4672" w:type="dxa"/>
          </w:tcPr>
          <w:p w14:paraId="50529AF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город Переславль-Залесский, переулок 2-й Слободской, земельный участок 12</w:t>
            </w:r>
          </w:p>
        </w:tc>
      </w:tr>
      <w:tr w:rsidR="00DA6096" w:rsidRPr="007955ED" w14:paraId="1A60F4F2" w14:textId="77777777" w:rsidTr="0047033D">
        <w:tc>
          <w:tcPr>
            <w:tcW w:w="4672" w:type="dxa"/>
          </w:tcPr>
          <w:p w14:paraId="7295F7E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01</w:t>
            </w:r>
          </w:p>
        </w:tc>
        <w:tc>
          <w:tcPr>
            <w:tcW w:w="4672" w:type="dxa"/>
          </w:tcPr>
          <w:p w14:paraId="7E54E84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Никитская, д. 25</w:t>
            </w:r>
          </w:p>
        </w:tc>
      </w:tr>
      <w:tr w:rsidR="00DA6096" w:rsidRPr="007955ED" w14:paraId="3DF34674" w14:textId="77777777" w:rsidTr="0047033D">
        <w:tc>
          <w:tcPr>
            <w:tcW w:w="4672" w:type="dxa"/>
          </w:tcPr>
          <w:p w14:paraId="14A19E1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18</w:t>
            </w:r>
          </w:p>
        </w:tc>
        <w:tc>
          <w:tcPr>
            <w:tcW w:w="4672" w:type="dxa"/>
          </w:tcPr>
          <w:p w14:paraId="173A985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о. город Переславль-Залесский, г Переславль-Залесский, пер 1-й</w:t>
            </w:r>
          </w:p>
        </w:tc>
      </w:tr>
      <w:tr w:rsidR="00DA6096" w:rsidRPr="007955ED" w14:paraId="556FA937" w14:textId="77777777" w:rsidTr="0047033D">
        <w:tc>
          <w:tcPr>
            <w:tcW w:w="4672" w:type="dxa"/>
          </w:tcPr>
          <w:p w14:paraId="38E2ABD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239</w:t>
            </w:r>
          </w:p>
        </w:tc>
        <w:tc>
          <w:tcPr>
            <w:tcW w:w="4672" w:type="dxa"/>
          </w:tcPr>
          <w:p w14:paraId="6AE7B09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пер 2-й Слободской</w:t>
            </w:r>
          </w:p>
        </w:tc>
      </w:tr>
      <w:tr w:rsidR="00DA6096" w:rsidRPr="007955ED" w14:paraId="2E2B02D2" w14:textId="77777777" w:rsidTr="0047033D">
        <w:tc>
          <w:tcPr>
            <w:tcW w:w="4672" w:type="dxa"/>
          </w:tcPr>
          <w:p w14:paraId="37BB7AB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49</w:t>
            </w:r>
          </w:p>
        </w:tc>
        <w:tc>
          <w:tcPr>
            <w:tcW w:w="4672" w:type="dxa"/>
          </w:tcPr>
          <w:p w14:paraId="2E5FD99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, дом 15</w:t>
            </w:r>
          </w:p>
        </w:tc>
      </w:tr>
      <w:tr w:rsidR="00DA6096" w:rsidRPr="007955ED" w14:paraId="63256A09" w14:textId="77777777" w:rsidTr="0047033D">
        <w:tc>
          <w:tcPr>
            <w:tcW w:w="4672" w:type="dxa"/>
          </w:tcPr>
          <w:p w14:paraId="4317F60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240</w:t>
            </w:r>
          </w:p>
        </w:tc>
        <w:tc>
          <w:tcPr>
            <w:tcW w:w="4672" w:type="dxa"/>
          </w:tcPr>
          <w:p w14:paraId="094625D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пер 2-й Слободской</w:t>
            </w:r>
          </w:p>
        </w:tc>
      </w:tr>
      <w:tr w:rsidR="00DA6096" w:rsidRPr="007955ED" w14:paraId="551E5228" w14:textId="77777777" w:rsidTr="0047033D">
        <w:tc>
          <w:tcPr>
            <w:tcW w:w="4672" w:type="dxa"/>
          </w:tcPr>
          <w:p w14:paraId="2D61D46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9:4</w:t>
            </w:r>
          </w:p>
        </w:tc>
        <w:tc>
          <w:tcPr>
            <w:tcW w:w="4672" w:type="dxa"/>
          </w:tcPr>
          <w:p w14:paraId="1D1F4EC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ул. Никитская, д. 5</w:t>
            </w:r>
          </w:p>
        </w:tc>
      </w:tr>
      <w:tr w:rsidR="00DA6096" w:rsidRPr="007955ED" w14:paraId="0DD26ED2" w14:textId="77777777" w:rsidTr="0047033D">
        <w:tc>
          <w:tcPr>
            <w:tcW w:w="4672" w:type="dxa"/>
          </w:tcPr>
          <w:p w14:paraId="074299E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427</w:t>
            </w:r>
          </w:p>
        </w:tc>
        <w:tc>
          <w:tcPr>
            <w:tcW w:w="4672" w:type="dxa"/>
          </w:tcPr>
          <w:p w14:paraId="211716C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Троицкая Слобода, ул. им. Сергеева, д. 39</w:t>
            </w:r>
          </w:p>
        </w:tc>
      </w:tr>
      <w:tr w:rsidR="00DA6096" w:rsidRPr="007955ED" w14:paraId="0BB88288" w14:textId="77777777" w:rsidTr="0047033D">
        <w:tc>
          <w:tcPr>
            <w:tcW w:w="4672" w:type="dxa"/>
          </w:tcPr>
          <w:p w14:paraId="5CF2388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60</w:t>
            </w:r>
          </w:p>
        </w:tc>
        <w:tc>
          <w:tcPr>
            <w:tcW w:w="4672" w:type="dxa"/>
          </w:tcPr>
          <w:p w14:paraId="5370068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ело Никитская Слобода, улица Запрудная, д 12</w:t>
            </w:r>
          </w:p>
        </w:tc>
      </w:tr>
      <w:tr w:rsidR="00DA6096" w:rsidRPr="007955ED" w14:paraId="6AF89B03" w14:textId="77777777" w:rsidTr="0047033D">
        <w:tc>
          <w:tcPr>
            <w:tcW w:w="4672" w:type="dxa"/>
          </w:tcPr>
          <w:p w14:paraId="4074421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9:5</w:t>
            </w:r>
          </w:p>
        </w:tc>
        <w:tc>
          <w:tcPr>
            <w:tcW w:w="4672" w:type="dxa"/>
          </w:tcPr>
          <w:p w14:paraId="47177BE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ул Никитская, д 7</w:t>
            </w:r>
          </w:p>
        </w:tc>
      </w:tr>
      <w:tr w:rsidR="00DA6096" w:rsidRPr="007955ED" w14:paraId="1647231A" w14:textId="77777777" w:rsidTr="0047033D">
        <w:tc>
          <w:tcPr>
            <w:tcW w:w="4672" w:type="dxa"/>
          </w:tcPr>
          <w:p w14:paraId="5E5FC35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8:011119:249</w:t>
            </w:r>
          </w:p>
        </w:tc>
        <w:tc>
          <w:tcPr>
            <w:tcW w:w="4672" w:type="dxa"/>
          </w:tcPr>
          <w:p w14:paraId="1AD5C72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0 Россия Ярославская область, г Переславль-Залесский, ул Никитская, д 9</w:t>
            </w:r>
          </w:p>
        </w:tc>
      </w:tr>
      <w:tr w:rsidR="00DA6096" w:rsidRPr="007955ED" w14:paraId="24E46880" w14:textId="77777777" w:rsidTr="0047033D">
        <w:tc>
          <w:tcPr>
            <w:tcW w:w="4672" w:type="dxa"/>
          </w:tcPr>
          <w:p w14:paraId="421A6BC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9:251</w:t>
            </w:r>
          </w:p>
        </w:tc>
        <w:tc>
          <w:tcPr>
            <w:tcW w:w="4672" w:type="dxa"/>
          </w:tcPr>
          <w:p w14:paraId="0AA6324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0 Россия, Ярославская область, г Переславль-Залесский, ул Никитская, д 9</w:t>
            </w:r>
          </w:p>
        </w:tc>
      </w:tr>
      <w:tr w:rsidR="00DA6096" w:rsidRPr="007955ED" w14:paraId="556A7BAF" w14:textId="77777777" w:rsidTr="0047033D">
        <w:tc>
          <w:tcPr>
            <w:tcW w:w="4672" w:type="dxa"/>
          </w:tcPr>
          <w:p w14:paraId="6989B6A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1</w:t>
            </w:r>
          </w:p>
        </w:tc>
        <w:tc>
          <w:tcPr>
            <w:tcW w:w="4672" w:type="dxa"/>
          </w:tcPr>
          <w:p w14:paraId="633077A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, участок 19</w:t>
            </w:r>
          </w:p>
        </w:tc>
      </w:tr>
      <w:tr w:rsidR="00DA6096" w:rsidRPr="007955ED" w14:paraId="781014A3" w14:textId="77777777" w:rsidTr="0047033D">
        <w:tc>
          <w:tcPr>
            <w:tcW w:w="4672" w:type="dxa"/>
          </w:tcPr>
          <w:p w14:paraId="7117CFB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4</w:t>
            </w:r>
          </w:p>
        </w:tc>
        <w:tc>
          <w:tcPr>
            <w:tcW w:w="4672" w:type="dxa"/>
          </w:tcPr>
          <w:p w14:paraId="3989D72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5, Россия, Ярославская область, г Переславль-Залесский, Второй Галев проезд, уч 3</w:t>
            </w:r>
          </w:p>
        </w:tc>
      </w:tr>
      <w:tr w:rsidR="00DA6096" w:rsidRPr="007955ED" w14:paraId="684D0E39" w14:textId="77777777" w:rsidTr="0047033D">
        <w:tc>
          <w:tcPr>
            <w:tcW w:w="4672" w:type="dxa"/>
          </w:tcPr>
          <w:p w14:paraId="1BF49BC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5</w:t>
            </w:r>
          </w:p>
        </w:tc>
        <w:tc>
          <w:tcPr>
            <w:tcW w:w="4672" w:type="dxa"/>
          </w:tcPr>
          <w:p w14:paraId="12086D1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.</w:t>
            </w:r>
          </w:p>
        </w:tc>
      </w:tr>
      <w:tr w:rsidR="00DA6096" w:rsidRPr="007955ED" w14:paraId="04B8EFD8" w14:textId="77777777" w:rsidTr="0047033D">
        <w:tc>
          <w:tcPr>
            <w:tcW w:w="4672" w:type="dxa"/>
          </w:tcPr>
          <w:p w14:paraId="6F2793D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21</w:t>
            </w:r>
          </w:p>
        </w:tc>
        <w:tc>
          <w:tcPr>
            <w:tcW w:w="4672" w:type="dxa"/>
          </w:tcPr>
          <w:p w14:paraId="5C60B2D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р-н Переславский, с Никитская Слобода, ул Никитская, 19</w:t>
            </w:r>
          </w:p>
        </w:tc>
      </w:tr>
      <w:tr w:rsidR="00DA6096" w:rsidRPr="007955ED" w14:paraId="31138EFE" w14:textId="77777777" w:rsidTr="0047033D">
        <w:tc>
          <w:tcPr>
            <w:tcW w:w="4672" w:type="dxa"/>
          </w:tcPr>
          <w:p w14:paraId="45D5E4D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50</w:t>
            </w:r>
          </w:p>
        </w:tc>
        <w:tc>
          <w:tcPr>
            <w:tcW w:w="4672" w:type="dxa"/>
          </w:tcPr>
          <w:p w14:paraId="39BA09B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, дом 15</w:t>
            </w:r>
          </w:p>
        </w:tc>
      </w:tr>
      <w:tr w:rsidR="00DA6096" w:rsidRPr="007955ED" w14:paraId="5E985E23" w14:textId="77777777" w:rsidTr="0047033D">
        <w:tc>
          <w:tcPr>
            <w:tcW w:w="4672" w:type="dxa"/>
          </w:tcPr>
          <w:p w14:paraId="5661741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9</w:t>
            </w:r>
          </w:p>
        </w:tc>
        <w:tc>
          <w:tcPr>
            <w:tcW w:w="4672" w:type="dxa"/>
          </w:tcPr>
          <w:p w14:paraId="73B0BEE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1-й Галев, д. нет.</w:t>
            </w:r>
          </w:p>
        </w:tc>
      </w:tr>
      <w:tr w:rsidR="00DA6096" w:rsidRPr="007955ED" w14:paraId="0EC774B7" w14:textId="77777777" w:rsidTr="0047033D">
        <w:tc>
          <w:tcPr>
            <w:tcW w:w="4672" w:type="dxa"/>
          </w:tcPr>
          <w:p w14:paraId="166043C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10</w:t>
            </w:r>
          </w:p>
        </w:tc>
        <w:tc>
          <w:tcPr>
            <w:tcW w:w="4672" w:type="dxa"/>
          </w:tcPr>
          <w:p w14:paraId="0615D63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город Переславль-Залесский, проезд Первый Галев, земельный участок 8</w:t>
            </w:r>
          </w:p>
        </w:tc>
      </w:tr>
      <w:tr w:rsidR="00DA6096" w:rsidRPr="007955ED" w14:paraId="20E071EB" w14:textId="77777777" w:rsidTr="0047033D">
        <w:tc>
          <w:tcPr>
            <w:tcW w:w="4672" w:type="dxa"/>
          </w:tcPr>
          <w:p w14:paraId="14D5529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85</w:t>
            </w:r>
          </w:p>
        </w:tc>
        <w:tc>
          <w:tcPr>
            <w:tcW w:w="4672" w:type="dxa"/>
          </w:tcPr>
          <w:p w14:paraId="56CD667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, ул Никитская, 31</w:t>
            </w:r>
          </w:p>
        </w:tc>
      </w:tr>
      <w:tr w:rsidR="00DA6096" w:rsidRPr="007955ED" w14:paraId="501EC194" w14:textId="77777777" w:rsidTr="0047033D">
        <w:tc>
          <w:tcPr>
            <w:tcW w:w="4672" w:type="dxa"/>
          </w:tcPr>
          <w:p w14:paraId="5D7F0EE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18</w:t>
            </w:r>
          </w:p>
        </w:tc>
        <w:tc>
          <w:tcPr>
            <w:tcW w:w="4672" w:type="dxa"/>
          </w:tcPr>
          <w:p w14:paraId="6E6C69A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ул. Менделеева</w:t>
            </w:r>
          </w:p>
        </w:tc>
      </w:tr>
      <w:tr w:rsidR="00DA6096" w:rsidRPr="007955ED" w14:paraId="41B7ADF9" w14:textId="77777777" w:rsidTr="0047033D">
        <w:tc>
          <w:tcPr>
            <w:tcW w:w="4672" w:type="dxa"/>
          </w:tcPr>
          <w:p w14:paraId="46F5195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701:84</w:t>
            </w:r>
          </w:p>
        </w:tc>
        <w:tc>
          <w:tcPr>
            <w:tcW w:w="4672" w:type="dxa"/>
          </w:tcPr>
          <w:p w14:paraId="43DAF3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айон, на территории Троицкого сельского округа, п. Приозерный, ул. Полевая, 11</w:t>
            </w:r>
          </w:p>
        </w:tc>
      </w:tr>
      <w:tr w:rsidR="00DA6096" w:rsidRPr="007955ED" w14:paraId="659F7888" w14:textId="77777777" w:rsidTr="0047033D">
        <w:tc>
          <w:tcPr>
            <w:tcW w:w="4672" w:type="dxa"/>
          </w:tcPr>
          <w:p w14:paraId="3E9A0C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23</w:t>
            </w:r>
          </w:p>
        </w:tc>
        <w:tc>
          <w:tcPr>
            <w:tcW w:w="4672" w:type="dxa"/>
          </w:tcPr>
          <w:p w14:paraId="36D35CE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.о. город Переславль-Залесский, город Переславль-Залесский, проезд Первый Галев, земельный участок 10</w:t>
            </w:r>
          </w:p>
        </w:tc>
      </w:tr>
      <w:tr w:rsidR="00DA6096" w:rsidRPr="007955ED" w14:paraId="1D8DEC3C" w14:textId="77777777" w:rsidTr="0047033D">
        <w:tc>
          <w:tcPr>
            <w:tcW w:w="4672" w:type="dxa"/>
          </w:tcPr>
          <w:p w14:paraId="31DFF4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2:7</w:t>
            </w:r>
          </w:p>
        </w:tc>
        <w:tc>
          <w:tcPr>
            <w:tcW w:w="4672" w:type="dxa"/>
          </w:tcPr>
          <w:p w14:paraId="77A8B0A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, д. 2</w:t>
            </w:r>
          </w:p>
        </w:tc>
      </w:tr>
      <w:tr w:rsidR="00DA6096" w:rsidRPr="007955ED" w14:paraId="5A90330D" w14:textId="77777777" w:rsidTr="0047033D">
        <w:tc>
          <w:tcPr>
            <w:tcW w:w="4672" w:type="dxa"/>
          </w:tcPr>
          <w:p w14:paraId="68AC6D1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2:8</w:t>
            </w:r>
          </w:p>
        </w:tc>
        <w:tc>
          <w:tcPr>
            <w:tcW w:w="4672" w:type="dxa"/>
          </w:tcPr>
          <w:p w14:paraId="39E3285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, д. 4</w:t>
            </w:r>
          </w:p>
        </w:tc>
      </w:tr>
      <w:tr w:rsidR="00DA6096" w:rsidRPr="007955ED" w14:paraId="600400FF" w14:textId="77777777" w:rsidTr="0047033D">
        <w:tc>
          <w:tcPr>
            <w:tcW w:w="4672" w:type="dxa"/>
          </w:tcPr>
          <w:p w14:paraId="69036D8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2:10</w:t>
            </w:r>
          </w:p>
        </w:tc>
        <w:tc>
          <w:tcPr>
            <w:tcW w:w="4672" w:type="dxa"/>
          </w:tcPr>
          <w:p w14:paraId="438F001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, участок 27</w:t>
            </w:r>
          </w:p>
        </w:tc>
      </w:tr>
      <w:tr w:rsidR="00DA6096" w:rsidRPr="007955ED" w14:paraId="054AC1DB" w14:textId="77777777" w:rsidTr="0047033D">
        <w:tc>
          <w:tcPr>
            <w:tcW w:w="4672" w:type="dxa"/>
          </w:tcPr>
          <w:p w14:paraId="14A713C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1:123</w:t>
            </w:r>
          </w:p>
        </w:tc>
        <w:tc>
          <w:tcPr>
            <w:tcW w:w="4672" w:type="dxa"/>
          </w:tcPr>
          <w:p w14:paraId="68AE644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Вишневая, д. 2.</w:t>
            </w:r>
          </w:p>
        </w:tc>
      </w:tr>
      <w:tr w:rsidR="00DA6096" w:rsidRPr="007955ED" w14:paraId="4A9F4DD5" w14:textId="77777777" w:rsidTr="0047033D">
        <w:tc>
          <w:tcPr>
            <w:tcW w:w="4672" w:type="dxa"/>
          </w:tcPr>
          <w:p w14:paraId="1FFBA6E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51</w:t>
            </w:r>
          </w:p>
        </w:tc>
        <w:tc>
          <w:tcPr>
            <w:tcW w:w="4672" w:type="dxa"/>
          </w:tcPr>
          <w:p w14:paraId="143EDC8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Вишневая.</w:t>
            </w:r>
          </w:p>
        </w:tc>
      </w:tr>
      <w:tr w:rsidR="00DA6096" w:rsidRPr="007955ED" w14:paraId="11649042" w14:textId="77777777" w:rsidTr="0047033D">
        <w:tc>
          <w:tcPr>
            <w:tcW w:w="4672" w:type="dxa"/>
          </w:tcPr>
          <w:p w14:paraId="5C79CAF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05</w:t>
            </w:r>
          </w:p>
        </w:tc>
        <w:tc>
          <w:tcPr>
            <w:tcW w:w="4672" w:type="dxa"/>
          </w:tcPr>
          <w:p w14:paraId="476BE60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ль-Залесский м.о., с Никитская Слобода, ул Вишневая, д 27в</w:t>
            </w:r>
          </w:p>
        </w:tc>
      </w:tr>
      <w:tr w:rsidR="00DA6096" w:rsidRPr="007955ED" w14:paraId="77BA9CF1" w14:textId="77777777" w:rsidTr="0047033D">
        <w:tc>
          <w:tcPr>
            <w:tcW w:w="4672" w:type="dxa"/>
          </w:tcPr>
          <w:p w14:paraId="59FEF52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8</w:t>
            </w:r>
          </w:p>
        </w:tc>
        <w:tc>
          <w:tcPr>
            <w:tcW w:w="4672" w:type="dxa"/>
          </w:tcPr>
          <w:p w14:paraId="2510272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униципальный округ Переславль-Залесский, село Никитская Слобода, улица Кооперативная, земельный участок 14</w:t>
            </w:r>
          </w:p>
        </w:tc>
      </w:tr>
      <w:tr w:rsidR="00DA6096" w:rsidRPr="007955ED" w14:paraId="66461F25" w14:textId="77777777" w:rsidTr="0047033D">
        <w:tc>
          <w:tcPr>
            <w:tcW w:w="4672" w:type="dxa"/>
          </w:tcPr>
          <w:p w14:paraId="4D23B5F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3</w:t>
            </w:r>
          </w:p>
        </w:tc>
        <w:tc>
          <w:tcPr>
            <w:tcW w:w="4672" w:type="dxa"/>
          </w:tcPr>
          <w:p w14:paraId="6E08E50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Кооперативная, д. 7.</w:t>
            </w:r>
          </w:p>
        </w:tc>
      </w:tr>
      <w:tr w:rsidR="00DA6096" w:rsidRPr="007955ED" w14:paraId="6B8E2487" w14:textId="77777777" w:rsidTr="0047033D">
        <w:tc>
          <w:tcPr>
            <w:tcW w:w="4672" w:type="dxa"/>
          </w:tcPr>
          <w:p w14:paraId="2B25A8E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9</w:t>
            </w:r>
          </w:p>
        </w:tc>
        <w:tc>
          <w:tcPr>
            <w:tcW w:w="4672" w:type="dxa"/>
          </w:tcPr>
          <w:p w14:paraId="5ECCA2C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</w:t>
            </w:r>
          </w:p>
        </w:tc>
      </w:tr>
      <w:tr w:rsidR="00DA6096" w:rsidRPr="007955ED" w14:paraId="62EFB6E9" w14:textId="77777777" w:rsidTr="0047033D">
        <w:tc>
          <w:tcPr>
            <w:tcW w:w="4672" w:type="dxa"/>
          </w:tcPr>
          <w:p w14:paraId="471C46A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7</w:t>
            </w:r>
          </w:p>
        </w:tc>
        <w:tc>
          <w:tcPr>
            <w:tcW w:w="4672" w:type="dxa"/>
          </w:tcPr>
          <w:p w14:paraId="22CE646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14</w:t>
            </w:r>
          </w:p>
        </w:tc>
      </w:tr>
      <w:tr w:rsidR="00DA6096" w:rsidRPr="007955ED" w14:paraId="52A58816" w14:textId="77777777" w:rsidTr="0047033D">
        <w:tc>
          <w:tcPr>
            <w:tcW w:w="4672" w:type="dxa"/>
          </w:tcPr>
          <w:p w14:paraId="2148F88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58</w:t>
            </w:r>
          </w:p>
        </w:tc>
        <w:tc>
          <w:tcPr>
            <w:tcW w:w="4672" w:type="dxa"/>
          </w:tcPr>
          <w:p w14:paraId="07729AB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 Ярославская область, Переславский район, село Никитская Слобода, улица</w:t>
            </w:r>
          </w:p>
        </w:tc>
      </w:tr>
      <w:tr w:rsidR="00DA6096" w:rsidRPr="007955ED" w14:paraId="45E1884C" w14:textId="77777777" w:rsidTr="0047033D">
        <w:tc>
          <w:tcPr>
            <w:tcW w:w="4672" w:type="dxa"/>
          </w:tcPr>
          <w:p w14:paraId="3362A3A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1987</w:t>
            </w:r>
          </w:p>
        </w:tc>
        <w:tc>
          <w:tcPr>
            <w:tcW w:w="4672" w:type="dxa"/>
          </w:tcPr>
          <w:p w14:paraId="6A2C706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Троицкая Слобода, улица</w:t>
            </w:r>
          </w:p>
        </w:tc>
      </w:tr>
      <w:tr w:rsidR="00DA6096" w:rsidRPr="007955ED" w14:paraId="17C5BD1F" w14:textId="77777777" w:rsidTr="0047033D">
        <w:tc>
          <w:tcPr>
            <w:tcW w:w="4672" w:type="dxa"/>
          </w:tcPr>
          <w:p w14:paraId="783693C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1</w:t>
            </w:r>
          </w:p>
        </w:tc>
        <w:tc>
          <w:tcPr>
            <w:tcW w:w="4672" w:type="dxa"/>
          </w:tcPr>
          <w:p w14:paraId="60CF9CF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Кооперативная, д 1</w:t>
            </w:r>
          </w:p>
        </w:tc>
      </w:tr>
      <w:tr w:rsidR="00DA6096" w:rsidRPr="007955ED" w14:paraId="38F086F5" w14:textId="77777777" w:rsidTr="0047033D">
        <w:tc>
          <w:tcPr>
            <w:tcW w:w="4672" w:type="dxa"/>
          </w:tcPr>
          <w:p w14:paraId="17F51EB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6</w:t>
            </w:r>
          </w:p>
        </w:tc>
        <w:tc>
          <w:tcPr>
            <w:tcW w:w="4672" w:type="dxa"/>
          </w:tcPr>
          <w:p w14:paraId="31A8EF4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Никитская</w:t>
            </w:r>
          </w:p>
        </w:tc>
      </w:tr>
      <w:tr w:rsidR="00DA6096" w:rsidRPr="007955ED" w14:paraId="168281EC" w14:textId="77777777" w:rsidTr="0047033D">
        <w:tc>
          <w:tcPr>
            <w:tcW w:w="4672" w:type="dxa"/>
          </w:tcPr>
          <w:p w14:paraId="7E762AC2" w14:textId="77777777" w:rsidR="00DA6096" w:rsidRPr="007955ED" w:rsidRDefault="00DA6096" w:rsidP="0047033D">
            <w:pPr>
              <w:rPr>
                <w:b/>
                <w:bCs/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7</w:t>
            </w:r>
          </w:p>
        </w:tc>
        <w:tc>
          <w:tcPr>
            <w:tcW w:w="4672" w:type="dxa"/>
          </w:tcPr>
          <w:p w14:paraId="165358C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11555875" w14:textId="77777777" w:rsidTr="0047033D">
        <w:tc>
          <w:tcPr>
            <w:tcW w:w="4672" w:type="dxa"/>
          </w:tcPr>
          <w:p w14:paraId="27BEFF3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67</w:t>
            </w:r>
          </w:p>
        </w:tc>
        <w:tc>
          <w:tcPr>
            <w:tcW w:w="4672" w:type="dxa"/>
          </w:tcPr>
          <w:p w14:paraId="6551E1E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.о. Переславль-Залесский, с Никитская Слобода, ул Запрудная, д. 13</w:t>
            </w:r>
          </w:p>
        </w:tc>
      </w:tr>
      <w:tr w:rsidR="00DA6096" w:rsidRPr="007955ED" w14:paraId="316F78C3" w14:textId="77777777" w:rsidTr="0047033D">
        <w:tc>
          <w:tcPr>
            <w:tcW w:w="4672" w:type="dxa"/>
          </w:tcPr>
          <w:p w14:paraId="122F30B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62</w:t>
            </w:r>
          </w:p>
        </w:tc>
        <w:tc>
          <w:tcPr>
            <w:tcW w:w="4672" w:type="dxa"/>
          </w:tcPr>
          <w:p w14:paraId="376B7B8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Кооперативная, д 6</w:t>
            </w:r>
          </w:p>
        </w:tc>
      </w:tr>
      <w:tr w:rsidR="00DA6096" w:rsidRPr="007955ED" w14:paraId="7B41E87D" w14:textId="77777777" w:rsidTr="0047033D">
        <w:tc>
          <w:tcPr>
            <w:tcW w:w="4672" w:type="dxa"/>
          </w:tcPr>
          <w:p w14:paraId="1C788E9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09</w:t>
            </w:r>
          </w:p>
        </w:tc>
        <w:tc>
          <w:tcPr>
            <w:tcW w:w="4672" w:type="dxa"/>
          </w:tcPr>
          <w:p w14:paraId="5802B7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Кооперативная, д. 9.</w:t>
            </w:r>
          </w:p>
        </w:tc>
      </w:tr>
      <w:tr w:rsidR="00DA6096" w:rsidRPr="007955ED" w14:paraId="78E49E0B" w14:textId="77777777" w:rsidTr="0047033D">
        <w:tc>
          <w:tcPr>
            <w:tcW w:w="4672" w:type="dxa"/>
          </w:tcPr>
          <w:p w14:paraId="2A8104F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2:110</w:t>
            </w:r>
          </w:p>
        </w:tc>
        <w:tc>
          <w:tcPr>
            <w:tcW w:w="4672" w:type="dxa"/>
          </w:tcPr>
          <w:p w14:paraId="32A82D7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6.</w:t>
            </w:r>
          </w:p>
        </w:tc>
      </w:tr>
      <w:tr w:rsidR="00DA6096" w:rsidRPr="007955ED" w14:paraId="64FE04FB" w14:textId="77777777" w:rsidTr="0047033D">
        <w:tc>
          <w:tcPr>
            <w:tcW w:w="4672" w:type="dxa"/>
          </w:tcPr>
          <w:p w14:paraId="7590033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16</w:t>
            </w:r>
          </w:p>
        </w:tc>
        <w:tc>
          <w:tcPr>
            <w:tcW w:w="4672" w:type="dxa"/>
          </w:tcPr>
          <w:p w14:paraId="30D7E1C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11.</w:t>
            </w:r>
          </w:p>
        </w:tc>
      </w:tr>
      <w:tr w:rsidR="00DA6096" w:rsidRPr="007955ED" w14:paraId="54547F05" w14:textId="77777777" w:rsidTr="0047033D">
        <w:tc>
          <w:tcPr>
            <w:tcW w:w="4672" w:type="dxa"/>
          </w:tcPr>
          <w:p w14:paraId="0012020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22</w:t>
            </w:r>
          </w:p>
        </w:tc>
        <w:tc>
          <w:tcPr>
            <w:tcW w:w="4672" w:type="dxa"/>
          </w:tcPr>
          <w:p w14:paraId="4DE48F2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Кооперативная, д. 4.</w:t>
            </w:r>
          </w:p>
        </w:tc>
      </w:tr>
      <w:tr w:rsidR="00DA6096" w:rsidRPr="007955ED" w14:paraId="135075F1" w14:textId="77777777" w:rsidTr="0047033D">
        <w:tc>
          <w:tcPr>
            <w:tcW w:w="4672" w:type="dxa"/>
          </w:tcPr>
          <w:p w14:paraId="4899BE9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377</w:t>
            </w:r>
          </w:p>
        </w:tc>
        <w:tc>
          <w:tcPr>
            <w:tcW w:w="4672" w:type="dxa"/>
          </w:tcPr>
          <w:p w14:paraId="4D32075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Троицкий сельский округ, с. Никитская Слобода, ул. Никитская, д.32а</w:t>
            </w:r>
          </w:p>
        </w:tc>
      </w:tr>
      <w:tr w:rsidR="00DA6096" w:rsidRPr="007955ED" w14:paraId="36CDC81B" w14:textId="77777777" w:rsidTr="0047033D">
        <w:tc>
          <w:tcPr>
            <w:tcW w:w="4672" w:type="dxa"/>
          </w:tcPr>
          <w:p w14:paraId="10C9502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23</w:t>
            </w:r>
          </w:p>
        </w:tc>
        <w:tc>
          <w:tcPr>
            <w:tcW w:w="4672" w:type="dxa"/>
          </w:tcPr>
          <w:p w14:paraId="1614CB7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Кооперативная, д. 4а.</w:t>
            </w:r>
          </w:p>
        </w:tc>
      </w:tr>
      <w:tr w:rsidR="00DA6096" w:rsidRPr="007955ED" w14:paraId="35BF80D3" w14:textId="77777777" w:rsidTr="0047033D">
        <w:tc>
          <w:tcPr>
            <w:tcW w:w="4672" w:type="dxa"/>
          </w:tcPr>
          <w:p w14:paraId="0F8278A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12</w:t>
            </w:r>
          </w:p>
        </w:tc>
        <w:tc>
          <w:tcPr>
            <w:tcW w:w="4672" w:type="dxa"/>
          </w:tcPr>
          <w:p w14:paraId="1B5C0F3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п. Приозерный, ул. Овражная, д. 4.</w:t>
            </w:r>
          </w:p>
        </w:tc>
      </w:tr>
      <w:tr w:rsidR="00DA6096" w:rsidRPr="007955ED" w14:paraId="5639D1E1" w14:textId="77777777" w:rsidTr="0047033D">
        <w:tc>
          <w:tcPr>
            <w:tcW w:w="4672" w:type="dxa"/>
          </w:tcPr>
          <w:p w14:paraId="0EBDF71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30</w:t>
            </w:r>
          </w:p>
        </w:tc>
        <w:tc>
          <w:tcPr>
            <w:tcW w:w="4672" w:type="dxa"/>
          </w:tcPr>
          <w:p w14:paraId="28BC2DE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Кооперативная, д. 11</w:t>
            </w:r>
          </w:p>
        </w:tc>
      </w:tr>
      <w:tr w:rsidR="00DA6096" w:rsidRPr="007955ED" w14:paraId="09C49270" w14:textId="77777777" w:rsidTr="0047033D">
        <w:tc>
          <w:tcPr>
            <w:tcW w:w="4672" w:type="dxa"/>
          </w:tcPr>
          <w:p w14:paraId="0335923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</w:t>
            </w:r>
          </w:p>
        </w:tc>
        <w:tc>
          <w:tcPr>
            <w:tcW w:w="4672" w:type="dxa"/>
          </w:tcPr>
          <w:p w14:paraId="3936E38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 Троицкий, с. Никитская Слобода.</w:t>
            </w:r>
          </w:p>
        </w:tc>
      </w:tr>
      <w:tr w:rsidR="00DA6096" w:rsidRPr="007955ED" w14:paraId="128849F2" w14:textId="77777777" w:rsidTr="0047033D">
        <w:tc>
          <w:tcPr>
            <w:tcW w:w="4672" w:type="dxa"/>
          </w:tcPr>
          <w:p w14:paraId="5532809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33</w:t>
            </w:r>
          </w:p>
        </w:tc>
        <w:tc>
          <w:tcPr>
            <w:tcW w:w="4672" w:type="dxa"/>
          </w:tcPr>
          <w:p w14:paraId="0D7D148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/о Троицкий, с Троицкая Слобода, ул Троицкая, д 61 а</w:t>
            </w:r>
          </w:p>
        </w:tc>
      </w:tr>
      <w:tr w:rsidR="00DA6096" w:rsidRPr="007955ED" w14:paraId="44A5AAD0" w14:textId="77777777" w:rsidTr="0047033D">
        <w:tc>
          <w:tcPr>
            <w:tcW w:w="4672" w:type="dxa"/>
          </w:tcPr>
          <w:p w14:paraId="11897B6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1</w:t>
            </w:r>
          </w:p>
        </w:tc>
        <w:tc>
          <w:tcPr>
            <w:tcW w:w="4672" w:type="dxa"/>
          </w:tcPr>
          <w:p w14:paraId="62507BA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Овражная, д 6</w:t>
            </w:r>
          </w:p>
        </w:tc>
      </w:tr>
      <w:tr w:rsidR="00DA6096" w:rsidRPr="007955ED" w14:paraId="53C427CC" w14:textId="77777777" w:rsidTr="0047033D">
        <w:tc>
          <w:tcPr>
            <w:tcW w:w="4672" w:type="dxa"/>
          </w:tcPr>
          <w:p w14:paraId="2296B6E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89</w:t>
            </w:r>
          </w:p>
        </w:tc>
        <w:tc>
          <w:tcPr>
            <w:tcW w:w="4672" w:type="dxa"/>
          </w:tcPr>
          <w:p w14:paraId="0AF4288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Троицкий с/о, с. Троицкая Слобода</w:t>
            </w:r>
          </w:p>
        </w:tc>
      </w:tr>
      <w:tr w:rsidR="00DA6096" w:rsidRPr="007955ED" w14:paraId="1482B3F2" w14:textId="77777777" w:rsidTr="0047033D">
        <w:tc>
          <w:tcPr>
            <w:tcW w:w="4672" w:type="dxa"/>
          </w:tcPr>
          <w:p w14:paraId="2737AC0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98</w:t>
            </w:r>
          </w:p>
        </w:tc>
        <w:tc>
          <w:tcPr>
            <w:tcW w:w="4672" w:type="dxa"/>
          </w:tcPr>
          <w:p w14:paraId="1DCE759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. Троицкая Слобода, ул. Троицкая, д. 57</w:t>
            </w:r>
          </w:p>
        </w:tc>
      </w:tr>
      <w:tr w:rsidR="00DA6096" w:rsidRPr="007955ED" w14:paraId="431698AE" w14:textId="77777777" w:rsidTr="0047033D">
        <w:tc>
          <w:tcPr>
            <w:tcW w:w="4672" w:type="dxa"/>
          </w:tcPr>
          <w:p w14:paraId="753E0F5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09</w:t>
            </w:r>
          </w:p>
        </w:tc>
        <w:tc>
          <w:tcPr>
            <w:tcW w:w="4672" w:type="dxa"/>
          </w:tcPr>
          <w:p w14:paraId="68DEB6C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асть, Переславский муниципальный район, Пригородное сельское поселение, с. Троицкая Слобода, ул. Троицкая, участок 64</w:t>
            </w:r>
          </w:p>
        </w:tc>
      </w:tr>
      <w:tr w:rsidR="00DA6096" w:rsidRPr="007955ED" w14:paraId="24D0F871" w14:textId="77777777" w:rsidTr="0047033D">
        <w:tc>
          <w:tcPr>
            <w:tcW w:w="4672" w:type="dxa"/>
          </w:tcPr>
          <w:p w14:paraId="54EC21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15</w:t>
            </w:r>
          </w:p>
        </w:tc>
        <w:tc>
          <w:tcPr>
            <w:tcW w:w="4672" w:type="dxa"/>
          </w:tcPr>
          <w:p w14:paraId="01C95BB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0AE57800" w14:textId="77777777" w:rsidTr="0047033D">
        <w:tc>
          <w:tcPr>
            <w:tcW w:w="4672" w:type="dxa"/>
          </w:tcPr>
          <w:p w14:paraId="7FD7C2E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1:385</w:t>
            </w:r>
          </w:p>
        </w:tc>
        <w:tc>
          <w:tcPr>
            <w:tcW w:w="4672" w:type="dxa"/>
          </w:tcPr>
          <w:p w14:paraId="135DA73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., Переславский район, Троицкий с/о, с. Никитская Слобода, ул. Вишневая, д. 27</w:t>
            </w:r>
          </w:p>
        </w:tc>
      </w:tr>
      <w:tr w:rsidR="00DA6096" w:rsidRPr="007955ED" w14:paraId="56BCA3FD" w14:textId="77777777" w:rsidTr="0047033D">
        <w:tc>
          <w:tcPr>
            <w:tcW w:w="4672" w:type="dxa"/>
          </w:tcPr>
          <w:p w14:paraId="20394B4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33</w:t>
            </w:r>
          </w:p>
        </w:tc>
        <w:tc>
          <w:tcPr>
            <w:tcW w:w="4672" w:type="dxa"/>
          </w:tcPr>
          <w:p w14:paraId="5108B9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</w:t>
            </w:r>
          </w:p>
        </w:tc>
      </w:tr>
      <w:tr w:rsidR="00DA6096" w:rsidRPr="007955ED" w14:paraId="338DA43B" w14:textId="77777777" w:rsidTr="0047033D">
        <w:tc>
          <w:tcPr>
            <w:tcW w:w="4672" w:type="dxa"/>
          </w:tcPr>
          <w:p w14:paraId="1DEC14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38</w:t>
            </w:r>
          </w:p>
        </w:tc>
        <w:tc>
          <w:tcPr>
            <w:tcW w:w="4672" w:type="dxa"/>
          </w:tcPr>
          <w:p w14:paraId="04D67D3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Овражная</w:t>
            </w:r>
          </w:p>
        </w:tc>
      </w:tr>
      <w:tr w:rsidR="00DA6096" w:rsidRPr="007955ED" w14:paraId="44157AC2" w14:textId="77777777" w:rsidTr="0047033D">
        <w:tc>
          <w:tcPr>
            <w:tcW w:w="4672" w:type="dxa"/>
          </w:tcPr>
          <w:p w14:paraId="5BE246B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48</w:t>
            </w:r>
          </w:p>
        </w:tc>
        <w:tc>
          <w:tcPr>
            <w:tcW w:w="4672" w:type="dxa"/>
          </w:tcPr>
          <w:p w14:paraId="12BEFDA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, ул Овражная, 10</w:t>
            </w:r>
          </w:p>
        </w:tc>
      </w:tr>
      <w:tr w:rsidR="00DA6096" w:rsidRPr="007955ED" w14:paraId="53E07608" w14:textId="77777777" w:rsidTr="0047033D">
        <w:tc>
          <w:tcPr>
            <w:tcW w:w="4672" w:type="dxa"/>
          </w:tcPr>
          <w:p w14:paraId="071339D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17</w:t>
            </w:r>
          </w:p>
        </w:tc>
        <w:tc>
          <w:tcPr>
            <w:tcW w:w="4672" w:type="dxa"/>
          </w:tcPr>
          <w:p w14:paraId="079E02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Полевая, д 4</w:t>
            </w:r>
          </w:p>
        </w:tc>
      </w:tr>
      <w:tr w:rsidR="00DA6096" w:rsidRPr="007955ED" w14:paraId="0006739C" w14:textId="77777777" w:rsidTr="0047033D">
        <w:tc>
          <w:tcPr>
            <w:tcW w:w="4672" w:type="dxa"/>
          </w:tcPr>
          <w:p w14:paraId="651CEF0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69</w:t>
            </w:r>
          </w:p>
        </w:tc>
        <w:tc>
          <w:tcPr>
            <w:tcW w:w="4672" w:type="dxa"/>
          </w:tcPr>
          <w:p w14:paraId="220A4BB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с Никитская Слобода, ул Кооперативная, д 5</w:t>
            </w:r>
          </w:p>
        </w:tc>
      </w:tr>
      <w:tr w:rsidR="00DA6096" w:rsidRPr="007955ED" w14:paraId="611C7F26" w14:textId="77777777" w:rsidTr="0047033D">
        <w:tc>
          <w:tcPr>
            <w:tcW w:w="4672" w:type="dxa"/>
          </w:tcPr>
          <w:p w14:paraId="128DE4E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78</w:t>
            </w:r>
          </w:p>
        </w:tc>
        <w:tc>
          <w:tcPr>
            <w:tcW w:w="4672" w:type="dxa"/>
          </w:tcPr>
          <w:p w14:paraId="6892C1A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городской округ г. Переславль-Залесский, с Никитская Слобода, ул Овражная, д 2</w:t>
            </w:r>
          </w:p>
        </w:tc>
      </w:tr>
      <w:tr w:rsidR="00DA6096" w:rsidRPr="007955ED" w14:paraId="72E43780" w14:textId="77777777" w:rsidTr="0047033D">
        <w:tc>
          <w:tcPr>
            <w:tcW w:w="4672" w:type="dxa"/>
          </w:tcPr>
          <w:p w14:paraId="1D46CE1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8</w:t>
            </w:r>
          </w:p>
        </w:tc>
        <w:tc>
          <w:tcPr>
            <w:tcW w:w="4672" w:type="dxa"/>
          </w:tcPr>
          <w:p w14:paraId="405E0B4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Троицкая</w:t>
            </w:r>
          </w:p>
        </w:tc>
      </w:tr>
      <w:tr w:rsidR="00DA6096" w:rsidRPr="007955ED" w14:paraId="40F89477" w14:textId="77777777" w:rsidTr="0047033D">
        <w:tc>
          <w:tcPr>
            <w:tcW w:w="4672" w:type="dxa"/>
          </w:tcPr>
          <w:p w14:paraId="383221F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9</w:t>
            </w:r>
          </w:p>
        </w:tc>
        <w:tc>
          <w:tcPr>
            <w:tcW w:w="4672" w:type="dxa"/>
          </w:tcPr>
          <w:p w14:paraId="764E9D6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Никитская</w:t>
            </w:r>
          </w:p>
        </w:tc>
      </w:tr>
      <w:tr w:rsidR="00DA6096" w:rsidRPr="007955ED" w14:paraId="022CA911" w14:textId="77777777" w:rsidTr="0047033D">
        <w:tc>
          <w:tcPr>
            <w:tcW w:w="4672" w:type="dxa"/>
          </w:tcPr>
          <w:p w14:paraId="1B64676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90</w:t>
            </w:r>
          </w:p>
        </w:tc>
        <w:tc>
          <w:tcPr>
            <w:tcW w:w="4672" w:type="dxa"/>
          </w:tcPr>
          <w:p w14:paraId="75DEDF6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 Переславль-Залесский г.о., с Никитская Слобода, ул Кооперативная, д. 12</w:t>
            </w:r>
          </w:p>
        </w:tc>
      </w:tr>
      <w:tr w:rsidR="00DA6096" w:rsidRPr="007955ED" w14:paraId="160D7027" w14:textId="77777777" w:rsidTr="0047033D">
        <w:tc>
          <w:tcPr>
            <w:tcW w:w="4672" w:type="dxa"/>
          </w:tcPr>
          <w:p w14:paraId="065EAB6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68</w:t>
            </w:r>
          </w:p>
        </w:tc>
        <w:tc>
          <w:tcPr>
            <w:tcW w:w="4672" w:type="dxa"/>
          </w:tcPr>
          <w:p w14:paraId="78E220B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Вишневая, д. 28.</w:t>
            </w:r>
          </w:p>
        </w:tc>
      </w:tr>
      <w:tr w:rsidR="00DA6096" w:rsidRPr="007955ED" w14:paraId="5FA79D7C" w14:textId="77777777" w:rsidTr="0047033D">
        <w:tc>
          <w:tcPr>
            <w:tcW w:w="4672" w:type="dxa"/>
          </w:tcPr>
          <w:p w14:paraId="1C94398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389</w:t>
            </w:r>
          </w:p>
        </w:tc>
        <w:tc>
          <w:tcPr>
            <w:tcW w:w="4672" w:type="dxa"/>
          </w:tcPr>
          <w:p w14:paraId="7D707E3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/о Троицкий, с Никитская Слобода, ул Овражная, д 15</w:t>
            </w:r>
          </w:p>
        </w:tc>
      </w:tr>
      <w:tr w:rsidR="00DA6096" w:rsidRPr="007955ED" w14:paraId="20A17145" w14:textId="77777777" w:rsidTr="0047033D">
        <w:tc>
          <w:tcPr>
            <w:tcW w:w="4672" w:type="dxa"/>
          </w:tcPr>
          <w:p w14:paraId="3C51883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130</w:t>
            </w:r>
          </w:p>
        </w:tc>
        <w:tc>
          <w:tcPr>
            <w:tcW w:w="4672" w:type="dxa"/>
          </w:tcPr>
          <w:p w14:paraId="1EE3B4F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18.</w:t>
            </w:r>
          </w:p>
        </w:tc>
      </w:tr>
      <w:tr w:rsidR="00DA6096" w:rsidRPr="007955ED" w14:paraId="4F319FD6" w14:textId="77777777" w:rsidTr="0047033D">
        <w:tc>
          <w:tcPr>
            <w:tcW w:w="4672" w:type="dxa"/>
          </w:tcPr>
          <w:p w14:paraId="6C83373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153</w:t>
            </w:r>
          </w:p>
        </w:tc>
        <w:tc>
          <w:tcPr>
            <w:tcW w:w="4672" w:type="dxa"/>
          </w:tcPr>
          <w:p w14:paraId="00EAEA7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15.</w:t>
            </w:r>
          </w:p>
        </w:tc>
      </w:tr>
      <w:tr w:rsidR="00DA6096" w:rsidRPr="007955ED" w14:paraId="09797E88" w14:textId="77777777" w:rsidTr="0047033D">
        <w:tc>
          <w:tcPr>
            <w:tcW w:w="4672" w:type="dxa"/>
          </w:tcPr>
          <w:p w14:paraId="3DCDAEF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163</w:t>
            </w:r>
          </w:p>
        </w:tc>
        <w:tc>
          <w:tcPr>
            <w:tcW w:w="4672" w:type="dxa"/>
          </w:tcPr>
          <w:p w14:paraId="16BDC69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Вишневая</w:t>
            </w:r>
          </w:p>
        </w:tc>
      </w:tr>
      <w:tr w:rsidR="00DA6096" w:rsidRPr="007955ED" w14:paraId="7F6206EE" w14:textId="77777777" w:rsidTr="0047033D">
        <w:tc>
          <w:tcPr>
            <w:tcW w:w="4672" w:type="dxa"/>
          </w:tcPr>
          <w:p w14:paraId="14F7E6C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3:187</w:t>
            </w:r>
          </w:p>
        </w:tc>
        <w:tc>
          <w:tcPr>
            <w:tcW w:w="4672" w:type="dxa"/>
          </w:tcPr>
          <w:p w14:paraId="055DED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, ул Запрудная</w:t>
            </w:r>
          </w:p>
        </w:tc>
      </w:tr>
      <w:tr w:rsidR="00DA6096" w:rsidRPr="007955ED" w14:paraId="6AB1FE4C" w14:textId="77777777" w:rsidTr="0047033D">
        <w:tc>
          <w:tcPr>
            <w:tcW w:w="4672" w:type="dxa"/>
          </w:tcPr>
          <w:p w14:paraId="6EB0E24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262</w:t>
            </w:r>
          </w:p>
        </w:tc>
        <w:tc>
          <w:tcPr>
            <w:tcW w:w="4672" w:type="dxa"/>
          </w:tcPr>
          <w:p w14:paraId="12E4B2F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п Приозерный</w:t>
            </w:r>
          </w:p>
        </w:tc>
      </w:tr>
      <w:tr w:rsidR="00DA6096" w:rsidRPr="007955ED" w14:paraId="60CBFDFB" w14:textId="77777777" w:rsidTr="0047033D">
        <w:tc>
          <w:tcPr>
            <w:tcW w:w="4672" w:type="dxa"/>
          </w:tcPr>
          <w:p w14:paraId="4975AAA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49</w:t>
            </w:r>
          </w:p>
        </w:tc>
        <w:tc>
          <w:tcPr>
            <w:tcW w:w="4672" w:type="dxa"/>
          </w:tcPr>
          <w:p w14:paraId="422000D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Новостройка, д. 47</w:t>
            </w:r>
          </w:p>
        </w:tc>
      </w:tr>
      <w:tr w:rsidR="00DA6096" w:rsidRPr="007955ED" w14:paraId="1FC3CA8A" w14:textId="77777777" w:rsidTr="0047033D">
        <w:tc>
          <w:tcPr>
            <w:tcW w:w="4672" w:type="dxa"/>
          </w:tcPr>
          <w:p w14:paraId="0CDB7EE6" w14:textId="40B37205" w:rsidR="00DA6096" w:rsidRPr="007955ED" w:rsidRDefault="00DA6096" w:rsidP="0047033D">
            <w:pPr>
              <w:rPr>
                <w:sz w:val="26"/>
                <w:szCs w:val="26"/>
              </w:rPr>
            </w:pPr>
            <w:r w:rsidRPr="00D45D23">
              <w:rPr>
                <w:color w:val="000000" w:themeColor="text1"/>
                <w:sz w:val="26"/>
                <w:szCs w:val="26"/>
              </w:rPr>
              <w:t>76:11:181501:53</w:t>
            </w:r>
          </w:p>
        </w:tc>
        <w:tc>
          <w:tcPr>
            <w:tcW w:w="4672" w:type="dxa"/>
          </w:tcPr>
          <w:p w14:paraId="5B9FE291" w14:textId="061792C0" w:rsidR="00DA6096" w:rsidRPr="00D45D23" w:rsidRDefault="00D45D23" w:rsidP="0047033D">
            <w:pPr>
              <w:rPr>
                <w:sz w:val="26"/>
                <w:szCs w:val="26"/>
              </w:rPr>
            </w:pPr>
            <w:r w:rsidRPr="00D45D23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Троицкая, д 51</w:t>
            </w:r>
          </w:p>
        </w:tc>
      </w:tr>
      <w:tr w:rsidR="00DA6096" w:rsidRPr="007955ED" w14:paraId="2D9FF004" w14:textId="77777777" w:rsidTr="0047033D">
        <w:tc>
          <w:tcPr>
            <w:tcW w:w="4672" w:type="dxa"/>
          </w:tcPr>
          <w:p w14:paraId="353DDF4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61</w:t>
            </w:r>
          </w:p>
        </w:tc>
        <w:tc>
          <w:tcPr>
            <w:tcW w:w="4672" w:type="dxa"/>
          </w:tcPr>
          <w:p w14:paraId="21AAB9A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с Троицкая Слобода, ул Троицкая, уч 61 б</w:t>
            </w:r>
          </w:p>
        </w:tc>
      </w:tr>
      <w:tr w:rsidR="00DA6096" w:rsidRPr="007955ED" w14:paraId="6E9F0CE7" w14:textId="77777777" w:rsidTr="0047033D">
        <w:tc>
          <w:tcPr>
            <w:tcW w:w="4672" w:type="dxa"/>
          </w:tcPr>
          <w:p w14:paraId="6BC7887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1</w:t>
            </w:r>
          </w:p>
        </w:tc>
        <w:tc>
          <w:tcPr>
            <w:tcW w:w="4672" w:type="dxa"/>
          </w:tcPr>
          <w:p w14:paraId="60CB34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</w:t>
            </w:r>
          </w:p>
        </w:tc>
      </w:tr>
      <w:tr w:rsidR="00DA6096" w:rsidRPr="007955ED" w14:paraId="0A1764AD" w14:textId="77777777" w:rsidTr="0047033D">
        <w:tc>
          <w:tcPr>
            <w:tcW w:w="4672" w:type="dxa"/>
          </w:tcPr>
          <w:p w14:paraId="66BEDB7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136</w:t>
            </w:r>
          </w:p>
        </w:tc>
        <w:tc>
          <w:tcPr>
            <w:tcW w:w="4672" w:type="dxa"/>
          </w:tcPr>
          <w:p w14:paraId="42F69DF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Троицкая, д. 33.</w:t>
            </w:r>
          </w:p>
        </w:tc>
      </w:tr>
      <w:tr w:rsidR="00DA6096" w:rsidRPr="007955ED" w14:paraId="7DCB11B4" w14:textId="77777777" w:rsidTr="0047033D">
        <w:tc>
          <w:tcPr>
            <w:tcW w:w="4672" w:type="dxa"/>
          </w:tcPr>
          <w:p w14:paraId="3E7E070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1205</w:t>
            </w:r>
          </w:p>
        </w:tc>
        <w:tc>
          <w:tcPr>
            <w:tcW w:w="4672" w:type="dxa"/>
          </w:tcPr>
          <w:p w14:paraId="03E1857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</w:t>
            </w:r>
          </w:p>
        </w:tc>
      </w:tr>
      <w:tr w:rsidR="00DA6096" w:rsidRPr="007955ED" w14:paraId="0EB13046" w14:textId="77777777" w:rsidTr="0047033D">
        <w:tc>
          <w:tcPr>
            <w:tcW w:w="4672" w:type="dxa"/>
          </w:tcPr>
          <w:p w14:paraId="72732BE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18</w:t>
            </w:r>
          </w:p>
        </w:tc>
        <w:tc>
          <w:tcPr>
            <w:tcW w:w="4672" w:type="dxa"/>
          </w:tcPr>
          <w:p w14:paraId="47687D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Овражная, д. 3</w:t>
            </w:r>
          </w:p>
        </w:tc>
      </w:tr>
      <w:tr w:rsidR="00DA6096" w:rsidRPr="007955ED" w14:paraId="5A88DD05" w14:textId="77777777" w:rsidTr="0047033D">
        <w:tc>
          <w:tcPr>
            <w:tcW w:w="4672" w:type="dxa"/>
          </w:tcPr>
          <w:p w14:paraId="3E95AE9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150</w:t>
            </w:r>
          </w:p>
        </w:tc>
        <w:tc>
          <w:tcPr>
            <w:tcW w:w="4672" w:type="dxa"/>
          </w:tcPr>
          <w:p w14:paraId="0F58BE4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Троицкая, д. 50.</w:t>
            </w:r>
          </w:p>
        </w:tc>
      </w:tr>
      <w:tr w:rsidR="00DA6096" w:rsidRPr="007955ED" w14:paraId="36D61FAA" w14:textId="77777777" w:rsidTr="0047033D">
        <w:tc>
          <w:tcPr>
            <w:tcW w:w="4672" w:type="dxa"/>
          </w:tcPr>
          <w:p w14:paraId="4F93F53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151</w:t>
            </w:r>
          </w:p>
        </w:tc>
        <w:tc>
          <w:tcPr>
            <w:tcW w:w="4672" w:type="dxa"/>
          </w:tcPr>
          <w:p w14:paraId="7A33F8A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Троицкая, д. 39.</w:t>
            </w:r>
          </w:p>
        </w:tc>
      </w:tr>
      <w:tr w:rsidR="00DA6096" w:rsidRPr="007955ED" w14:paraId="6B3F6539" w14:textId="77777777" w:rsidTr="0047033D">
        <w:tc>
          <w:tcPr>
            <w:tcW w:w="4672" w:type="dxa"/>
          </w:tcPr>
          <w:p w14:paraId="4F899B3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36</w:t>
            </w:r>
          </w:p>
        </w:tc>
        <w:tc>
          <w:tcPr>
            <w:tcW w:w="4672" w:type="dxa"/>
          </w:tcPr>
          <w:p w14:paraId="6D15753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р-н Переславский, с Троицкая Слобода, ул Пригородная</w:t>
            </w:r>
          </w:p>
        </w:tc>
      </w:tr>
      <w:tr w:rsidR="00DA6096" w:rsidRPr="007955ED" w14:paraId="36603AB0" w14:textId="77777777" w:rsidTr="0047033D">
        <w:tc>
          <w:tcPr>
            <w:tcW w:w="4672" w:type="dxa"/>
          </w:tcPr>
          <w:p w14:paraId="7A1B213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38</w:t>
            </w:r>
          </w:p>
        </w:tc>
        <w:tc>
          <w:tcPr>
            <w:tcW w:w="4672" w:type="dxa"/>
          </w:tcPr>
          <w:p w14:paraId="7DD6D96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Троицкая Слобода, ул Новостройка, 51</w:t>
            </w:r>
          </w:p>
        </w:tc>
      </w:tr>
      <w:tr w:rsidR="00DA6096" w:rsidRPr="007955ED" w14:paraId="13EE0E7C" w14:textId="77777777" w:rsidTr="0047033D">
        <w:tc>
          <w:tcPr>
            <w:tcW w:w="4672" w:type="dxa"/>
          </w:tcPr>
          <w:p w14:paraId="24B830C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4</w:t>
            </w:r>
          </w:p>
        </w:tc>
        <w:tc>
          <w:tcPr>
            <w:tcW w:w="4672" w:type="dxa"/>
          </w:tcPr>
          <w:p w14:paraId="4935118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п Приозерный, ул Нефтеразведка, д 2</w:t>
            </w:r>
          </w:p>
        </w:tc>
      </w:tr>
      <w:tr w:rsidR="00DA6096" w:rsidRPr="007955ED" w14:paraId="6C1429EA" w14:textId="77777777" w:rsidTr="0047033D">
        <w:tc>
          <w:tcPr>
            <w:tcW w:w="4672" w:type="dxa"/>
          </w:tcPr>
          <w:p w14:paraId="2EAE657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59</w:t>
            </w:r>
          </w:p>
        </w:tc>
        <w:tc>
          <w:tcPr>
            <w:tcW w:w="4672" w:type="dxa"/>
          </w:tcPr>
          <w:p w14:paraId="7378605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Троицкая Слобода, ул Новостройка, 45</w:t>
            </w:r>
          </w:p>
        </w:tc>
      </w:tr>
      <w:tr w:rsidR="00DA6096" w:rsidRPr="007955ED" w14:paraId="10FDE103" w14:textId="77777777" w:rsidTr="0047033D">
        <w:tc>
          <w:tcPr>
            <w:tcW w:w="4672" w:type="dxa"/>
          </w:tcPr>
          <w:p w14:paraId="5C98E73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95</w:t>
            </w:r>
          </w:p>
        </w:tc>
        <w:tc>
          <w:tcPr>
            <w:tcW w:w="4672" w:type="dxa"/>
          </w:tcPr>
          <w:p w14:paraId="70EB613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 xml:space="preserve">Ярославская область, р-н Переславский, с/о Троицкий, с </w:t>
            </w: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lastRenderedPageBreak/>
              <w:t>Троицкая Слобода, ул Пригородная, д 73</w:t>
            </w:r>
          </w:p>
        </w:tc>
      </w:tr>
      <w:tr w:rsidR="00DA6096" w:rsidRPr="007955ED" w14:paraId="4DC4F302" w14:textId="77777777" w:rsidTr="0047033D">
        <w:tc>
          <w:tcPr>
            <w:tcW w:w="4672" w:type="dxa"/>
          </w:tcPr>
          <w:p w14:paraId="76ADFC2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501:402</w:t>
            </w:r>
          </w:p>
        </w:tc>
        <w:tc>
          <w:tcPr>
            <w:tcW w:w="4672" w:type="dxa"/>
          </w:tcPr>
          <w:p w14:paraId="0BAED8E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</w:t>
            </w:r>
          </w:p>
        </w:tc>
      </w:tr>
      <w:tr w:rsidR="00DA6096" w:rsidRPr="007955ED" w14:paraId="36A277F6" w14:textId="77777777" w:rsidTr="0047033D">
        <w:tc>
          <w:tcPr>
            <w:tcW w:w="4672" w:type="dxa"/>
          </w:tcPr>
          <w:p w14:paraId="17AB77A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744</w:t>
            </w:r>
          </w:p>
        </w:tc>
        <w:tc>
          <w:tcPr>
            <w:tcW w:w="4672" w:type="dxa"/>
          </w:tcPr>
          <w:p w14:paraId="281B33E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ль-Залесский г.о, с Троицкая Слобода, ул Пригородная, д 3</w:t>
            </w:r>
          </w:p>
        </w:tc>
      </w:tr>
      <w:tr w:rsidR="00DA6096" w:rsidRPr="007955ED" w14:paraId="2302289D" w14:textId="77777777" w:rsidTr="0047033D">
        <w:tc>
          <w:tcPr>
            <w:tcW w:w="4672" w:type="dxa"/>
          </w:tcPr>
          <w:p w14:paraId="11E0F2C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</w:t>
            </w:r>
          </w:p>
        </w:tc>
        <w:tc>
          <w:tcPr>
            <w:tcW w:w="4672" w:type="dxa"/>
          </w:tcPr>
          <w:p w14:paraId="7DCFABE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Овражная, д. 2.</w:t>
            </w:r>
          </w:p>
        </w:tc>
      </w:tr>
      <w:tr w:rsidR="00DA6096" w:rsidRPr="007955ED" w14:paraId="62F99D36" w14:textId="77777777" w:rsidTr="0047033D">
        <w:tc>
          <w:tcPr>
            <w:tcW w:w="4672" w:type="dxa"/>
          </w:tcPr>
          <w:p w14:paraId="24DCE05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745</w:t>
            </w:r>
          </w:p>
        </w:tc>
        <w:tc>
          <w:tcPr>
            <w:tcW w:w="4672" w:type="dxa"/>
          </w:tcPr>
          <w:p w14:paraId="4896F9C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ль- Залесский муниципальный округ, село Троицкая Слобода</w:t>
            </w:r>
          </w:p>
        </w:tc>
      </w:tr>
      <w:tr w:rsidR="00DA6096" w:rsidRPr="007955ED" w14:paraId="239A410C" w14:textId="77777777" w:rsidTr="0047033D">
        <w:tc>
          <w:tcPr>
            <w:tcW w:w="4672" w:type="dxa"/>
          </w:tcPr>
          <w:p w14:paraId="1D1110D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263</w:t>
            </w:r>
          </w:p>
        </w:tc>
        <w:tc>
          <w:tcPr>
            <w:tcW w:w="4672" w:type="dxa"/>
          </w:tcPr>
          <w:p w14:paraId="32C0A58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о. город Переславль-Залесский, п Приозерный, ул Монастырская, з/у 1г</w:t>
            </w:r>
          </w:p>
        </w:tc>
      </w:tr>
      <w:tr w:rsidR="00DA6096" w:rsidRPr="007955ED" w14:paraId="3DF7E47F" w14:textId="77777777" w:rsidTr="0047033D">
        <w:tc>
          <w:tcPr>
            <w:tcW w:w="4672" w:type="dxa"/>
          </w:tcPr>
          <w:p w14:paraId="6FBE348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6</w:t>
            </w:r>
          </w:p>
        </w:tc>
        <w:tc>
          <w:tcPr>
            <w:tcW w:w="4672" w:type="dxa"/>
          </w:tcPr>
          <w:p w14:paraId="6EF1668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Переславский р-н, с Никитская Слобода, ул Вишневая, 8</w:t>
            </w:r>
          </w:p>
        </w:tc>
      </w:tr>
      <w:tr w:rsidR="00DA6096" w:rsidRPr="007955ED" w14:paraId="30176FDB" w14:textId="77777777" w:rsidTr="0047033D">
        <w:tc>
          <w:tcPr>
            <w:tcW w:w="4672" w:type="dxa"/>
          </w:tcPr>
          <w:p w14:paraId="6A05BBA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5</w:t>
            </w:r>
          </w:p>
        </w:tc>
        <w:tc>
          <w:tcPr>
            <w:tcW w:w="4672" w:type="dxa"/>
          </w:tcPr>
          <w:p w14:paraId="78FD7FA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, р-н Переславский, с.Троицкая Слобода, ул. им. Сергеева, 43.</w:t>
            </w:r>
          </w:p>
        </w:tc>
      </w:tr>
      <w:tr w:rsidR="00DA6096" w:rsidRPr="007955ED" w14:paraId="4CD74C3B" w14:textId="77777777" w:rsidTr="0047033D">
        <w:tc>
          <w:tcPr>
            <w:tcW w:w="4672" w:type="dxa"/>
          </w:tcPr>
          <w:p w14:paraId="0E2AE8F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6</w:t>
            </w:r>
          </w:p>
        </w:tc>
        <w:tc>
          <w:tcPr>
            <w:tcW w:w="4672" w:type="dxa"/>
          </w:tcPr>
          <w:p w14:paraId="1F3845B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ул. Троицкая, д. 33б</w:t>
            </w:r>
          </w:p>
        </w:tc>
      </w:tr>
      <w:tr w:rsidR="00DA6096" w:rsidRPr="007955ED" w14:paraId="7B11A244" w14:textId="77777777" w:rsidTr="0047033D">
        <w:tc>
          <w:tcPr>
            <w:tcW w:w="4672" w:type="dxa"/>
          </w:tcPr>
          <w:p w14:paraId="7A94499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38</w:t>
            </w:r>
          </w:p>
        </w:tc>
        <w:tc>
          <w:tcPr>
            <w:tcW w:w="4672" w:type="dxa"/>
          </w:tcPr>
          <w:p w14:paraId="25D86E7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о. город Переславль-Залесский, с Троицкая Слобода, ул им. Сергеева, з/у 38</w:t>
            </w:r>
          </w:p>
        </w:tc>
      </w:tr>
      <w:tr w:rsidR="00DA6096" w:rsidRPr="007955ED" w14:paraId="34B468AC" w14:textId="77777777" w:rsidTr="0047033D">
        <w:tc>
          <w:tcPr>
            <w:tcW w:w="4672" w:type="dxa"/>
          </w:tcPr>
          <w:p w14:paraId="6E8AF3E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40</w:t>
            </w:r>
          </w:p>
        </w:tc>
        <w:tc>
          <w:tcPr>
            <w:tcW w:w="4672" w:type="dxa"/>
          </w:tcPr>
          <w:p w14:paraId="63BBBFA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Сергеева, д. 18.</w:t>
            </w:r>
          </w:p>
        </w:tc>
      </w:tr>
      <w:tr w:rsidR="00DA6096" w:rsidRPr="007955ED" w14:paraId="527181B6" w14:textId="77777777" w:rsidTr="0047033D">
        <w:tc>
          <w:tcPr>
            <w:tcW w:w="4672" w:type="dxa"/>
          </w:tcPr>
          <w:p w14:paraId="082063C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5</w:t>
            </w:r>
          </w:p>
        </w:tc>
        <w:tc>
          <w:tcPr>
            <w:tcW w:w="4672" w:type="dxa"/>
          </w:tcPr>
          <w:p w14:paraId="5D9FB1B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9.</w:t>
            </w:r>
          </w:p>
        </w:tc>
      </w:tr>
      <w:tr w:rsidR="00DA6096" w:rsidRPr="007955ED" w14:paraId="6B058C8D" w14:textId="77777777" w:rsidTr="0047033D">
        <w:tc>
          <w:tcPr>
            <w:tcW w:w="4672" w:type="dxa"/>
          </w:tcPr>
          <w:p w14:paraId="678A00D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41</w:t>
            </w:r>
          </w:p>
        </w:tc>
        <w:tc>
          <w:tcPr>
            <w:tcW w:w="4672" w:type="dxa"/>
          </w:tcPr>
          <w:p w14:paraId="344F8DF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Сергеева, д. 12.</w:t>
            </w:r>
          </w:p>
        </w:tc>
      </w:tr>
      <w:tr w:rsidR="00DA6096" w:rsidRPr="007955ED" w14:paraId="662AA6F4" w14:textId="77777777" w:rsidTr="0047033D">
        <w:tc>
          <w:tcPr>
            <w:tcW w:w="4672" w:type="dxa"/>
          </w:tcPr>
          <w:p w14:paraId="4EEDDEE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54</w:t>
            </w:r>
          </w:p>
        </w:tc>
        <w:tc>
          <w:tcPr>
            <w:tcW w:w="4672" w:type="dxa"/>
          </w:tcPr>
          <w:p w14:paraId="168E24E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о. город Переславль-Залесский, с Троицкая Слобода, ул им. Сергеева, з/у 15</w:t>
            </w:r>
          </w:p>
        </w:tc>
      </w:tr>
      <w:tr w:rsidR="00DA6096" w:rsidRPr="007955ED" w14:paraId="084D3FFF" w14:textId="77777777" w:rsidTr="0047033D">
        <w:tc>
          <w:tcPr>
            <w:tcW w:w="4672" w:type="dxa"/>
          </w:tcPr>
          <w:p w14:paraId="0D53D43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15</w:t>
            </w:r>
          </w:p>
        </w:tc>
        <w:tc>
          <w:tcPr>
            <w:tcW w:w="4672" w:type="dxa"/>
          </w:tcPr>
          <w:p w14:paraId="6400A88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Переславский р-н, с. Никитская Слобода, ул. Никитская</w:t>
            </w:r>
          </w:p>
        </w:tc>
      </w:tr>
      <w:tr w:rsidR="00DA6096" w:rsidRPr="007955ED" w14:paraId="71BEC642" w14:textId="77777777" w:rsidTr="0047033D">
        <w:tc>
          <w:tcPr>
            <w:tcW w:w="4672" w:type="dxa"/>
          </w:tcPr>
          <w:p w14:paraId="169CD90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58</w:t>
            </w:r>
          </w:p>
        </w:tc>
        <w:tc>
          <w:tcPr>
            <w:tcW w:w="4672" w:type="dxa"/>
          </w:tcPr>
          <w:p w14:paraId="1A3EAEA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тер. Троицкий с/о, с. Троицкая Слобода, ул. Троицкая, д. 33"а"</w:t>
            </w:r>
          </w:p>
        </w:tc>
      </w:tr>
      <w:tr w:rsidR="00DA6096" w:rsidRPr="007955ED" w14:paraId="316392D9" w14:textId="77777777" w:rsidTr="0047033D">
        <w:tc>
          <w:tcPr>
            <w:tcW w:w="4672" w:type="dxa"/>
          </w:tcPr>
          <w:p w14:paraId="3EC8B56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502:65</w:t>
            </w:r>
          </w:p>
        </w:tc>
        <w:tc>
          <w:tcPr>
            <w:tcW w:w="4672" w:type="dxa"/>
          </w:tcPr>
          <w:p w14:paraId="34E4321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Троицкий с/о с. Троицкая Слобода</w:t>
            </w:r>
          </w:p>
        </w:tc>
      </w:tr>
      <w:tr w:rsidR="00DA6096" w:rsidRPr="007955ED" w14:paraId="6E20CCE2" w14:textId="77777777" w:rsidTr="0047033D">
        <w:tc>
          <w:tcPr>
            <w:tcW w:w="4672" w:type="dxa"/>
          </w:tcPr>
          <w:p w14:paraId="5405628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264</w:t>
            </w:r>
          </w:p>
        </w:tc>
        <w:tc>
          <w:tcPr>
            <w:tcW w:w="4672" w:type="dxa"/>
          </w:tcPr>
          <w:p w14:paraId="6DA1AAC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.о. город Переславль-Залесский, п Приозерный, ул Монастырская, з/у 1в</w:t>
            </w:r>
          </w:p>
        </w:tc>
      </w:tr>
      <w:tr w:rsidR="00DA6096" w:rsidRPr="007955ED" w14:paraId="2DAC07C0" w14:textId="77777777" w:rsidTr="0047033D">
        <w:tc>
          <w:tcPr>
            <w:tcW w:w="4672" w:type="dxa"/>
          </w:tcPr>
          <w:p w14:paraId="7B60F66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80</w:t>
            </w:r>
          </w:p>
        </w:tc>
        <w:tc>
          <w:tcPr>
            <w:tcW w:w="4672" w:type="dxa"/>
          </w:tcPr>
          <w:p w14:paraId="51D9DAC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м.о. Переславль-Залесский, с Троицкая Слобода, ул им. Сергеева, д. 1</w:t>
            </w:r>
          </w:p>
        </w:tc>
      </w:tr>
      <w:tr w:rsidR="00DA6096" w:rsidRPr="007955ED" w14:paraId="122087A8" w14:textId="77777777" w:rsidTr="0047033D">
        <w:tc>
          <w:tcPr>
            <w:tcW w:w="4672" w:type="dxa"/>
          </w:tcPr>
          <w:p w14:paraId="3BB20E5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81</w:t>
            </w:r>
          </w:p>
        </w:tc>
        <w:tc>
          <w:tcPr>
            <w:tcW w:w="4672" w:type="dxa"/>
          </w:tcPr>
          <w:p w14:paraId="38DD054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айон, Троицкий с/о, с. Троицкая Слобода</w:t>
            </w:r>
          </w:p>
        </w:tc>
      </w:tr>
      <w:tr w:rsidR="00DA6096" w:rsidRPr="007955ED" w14:paraId="239DBF12" w14:textId="77777777" w:rsidTr="0047033D">
        <w:tc>
          <w:tcPr>
            <w:tcW w:w="4672" w:type="dxa"/>
          </w:tcPr>
          <w:p w14:paraId="0500EC1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65</w:t>
            </w:r>
          </w:p>
        </w:tc>
        <w:tc>
          <w:tcPr>
            <w:tcW w:w="4672" w:type="dxa"/>
          </w:tcPr>
          <w:p w14:paraId="0F6EAAD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., р-н Переславский, с/о Троицкий, с. Никитская Слобода, ул. Вишневая, д. 23.</w:t>
            </w:r>
          </w:p>
        </w:tc>
      </w:tr>
      <w:tr w:rsidR="00DA6096" w:rsidRPr="007955ED" w14:paraId="03B78BB0" w14:textId="77777777" w:rsidTr="0047033D">
        <w:tc>
          <w:tcPr>
            <w:tcW w:w="4672" w:type="dxa"/>
          </w:tcPr>
          <w:p w14:paraId="75B7E6C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93</w:t>
            </w:r>
          </w:p>
        </w:tc>
        <w:tc>
          <w:tcPr>
            <w:tcW w:w="4672" w:type="dxa"/>
          </w:tcPr>
          <w:p w14:paraId="2B1C9CC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Новостройка, д. 49.</w:t>
            </w:r>
          </w:p>
        </w:tc>
      </w:tr>
      <w:tr w:rsidR="00DA6096" w:rsidRPr="007955ED" w14:paraId="3EBA0FC5" w14:textId="77777777" w:rsidTr="0047033D">
        <w:tc>
          <w:tcPr>
            <w:tcW w:w="4672" w:type="dxa"/>
          </w:tcPr>
          <w:p w14:paraId="3376890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97</w:t>
            </w:r>
          </w:p>
        </w:tc>
        <w:tc>
          <w:tcPr>
            <w:tcW w:w="4672" w:type="dxa"/>
          </w:tcPr>
          <w:p w14:paraId="65746E5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айон, Пригородное с/п, с. Троицкая Слобода, ул. им. Сергеева, участок 32.</w:t>
            </w:r>
          </w:p>
        </w:tc>
      </w:tr>
      <w:tr w:rsidR="00DA6096" w:rsidRPr="007955ED" w14:paraId="29C4ADD6" w14:textId="77777777" w:rsidTr="0047033D">
        <w:tc>
          <w:tcPr>
            <w:tcW w:w="4672" w:type="dxa"/>
          </w:tcPr>
          <w:p w14:paraId="02FBBE5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109</w:t>
            </w:r>
          </w:p>
        </w:tc>
        <w:tc>
          <w:tcPr>
            <w:tcW w:w="4672" w:type="dxa"/>
          </w:tcPr>
          <w:p w14:paraId="0EC1541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4, Россия, Ярославская область, г Переславль-Залесский, пер Первый Слободской, уч 9</w:t>
            </w:r>
          </w:p>
        </w:tc>
      </w:tr>
      <w:tr w:rsidR="00DA6096" w:rsidRPr="007955ED" w14:paraId="6D1510F1" w14:textId="77777777" w:rsidTr="0047033D">
        <w:tc>
          <w:tcPr>
            <w:tcW w:w="4672" w:type="dxa"/>
          </w:tcPr>
          <w:p w14:paraId="794DB84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6</w:t>
            </w:r>
          </w:p>
        </w:tc>
        <w:tc>
          <w:tcPr>
            <w:tcW w:w="4672" w:type="dxa"/>
          </w:tcPr>
          <w:p w14:paraId="35A3EF0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п. Приозерный, ул. Овражная, д. 5.</w:t>
            </w:r>
          </w:p>
        </w:tc>
      </w:tr>
      <w:tr w:rsidR="00DA6096" w:rsidRPr="007955ED" w14:paraId="5E19E26F" w14:textId="77777777" w:rsidTr="0047033D">
        <w:tc>
          <w:tcPr>
            <w:tcW w:w="4672" w:type="dxa"/>
          </w:tcPr>
          <w:p w14:paraId="5C37D8F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18</w:t>
            </w:r>
          </w:p>
        </w:tc>
        <w:tc>
          <w:tcPr>
            <w:tcW w:w="4672" w:type="dxa"/>
          </w:tcPr>
          <w:p w14:paraId="658C9AC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Никитская</w:t>
            </w:r>
          </w:p>
        </w:tc>
      </w:tr>
      <w:tr w:rsidR="00DA6096" w:rsidRPr="007955ED" w14:paraId="20861656" w14:textId="77777777" w:rsidTr="0047033D">
        <w:tc>
          <w:tcPr>
            <w:tcW w:w="4672" w:type="dxa"/>
          </w:tcPr>
          <w:p w14:paraId="2210B3F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41</w:t>
            </w:r>
          </w:p>
        </w:tc>
        <w:tc>
          <w:tcPr>
            <w:tcW w:w="4672" w:type="dxa"/>
          </w:tcPr>
          <w:p w14:paraId="75D5A77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Новостройка, д 53</w:t>
            </w:r>
          </w:p>
        </w:tc>
      </w:tr>
      <w:tr w:rsidR="00DA6096" w:rsidRPr="007955ED" w14:paraId="4CCC408B" w14:textId="77777777" w:rsidTr="0047033D">
        <w:tc>
          <w:tcPr>
            <w:tcW w:w="4672" w:type="dxa"/>
          </w:tcPr>
          <w:p w14:paraId="5313AB3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67</w:t>
            </w:r>
          </w:p>
        </w:tc>
        <w:tc>
          <w:tcPr>
            <w:tcW w:w="4672" w:type="dxa"/>
          </w:tcPr>
          <w:p w14:paraId="349B81B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Пригородная, д. 7.</w:t>
            </w:r>
          </w:p>
        </w:tc>
      </w:tr>
      <w:tr w:rsidR="00DA6096" w:rsidRPr="007955ED" w14:paraId="4C9A2B48" w14:textId="77777777" w:rsidTr="0047033D">
        <w:tc>
          <w:tcPr>
            <w:tcW w:w="4672" w:type="dxa"/>
          </w:tcPr>
          <w:p w14:paraId="52D4E00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96</w:t>
            </w:r>
          </w:p>
        </w:tc>
        <w:tc>
          <w:tcPr>
            <w:tcW w:w="4672" w:type="dxa"/>
          </w:tcPr>
          <w:p w14:paraId="4BA3239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/о Троицкий, с Троицкая Слобода, ул Троицкая, д 39</w:t>
            </w:r>
          </w:p>
        </w:tc>
      </w:tr>
      <w:tr w:rsidR="00DA6096" w:rsidRPr="007955ED" w14:paraId="3BABD77E" w14:textId="77777777" w:rsidTr="0047033D">
        <w:tc>
          <w:tcPr>
            <w:tcW w:w="4672" w:type="dxa"/>
          </w:tcPr>
          <w:p w14:paraId="517B3C8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09</w:t>
            </w:r>
          </w:p>
        </w:tc>
        <w:tc>
          <w:tcPr>
            <w:tcW w:w="4672" w:type="dxa"/>
          </w:tcPr>
          <w:p w14:paraId="7FCECD6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с Никитская Слобода, ул Запрудная, уч 16</w:t>
            </w:r>
          </w:p>
        </w:tc>
      </w:tr>
      <w:tr w:rsidR="00DA6096" w:rsidRPr="007955ED" w14:paraId="35EA2F04" w14:textId="77777777" w:rsidTr="0047033D">
        <w:tc>
          <w:tcPr>
            <w:tcW w:w="4672" w:type="dxa"/>
          </w:tcPr>
          <w:p w14:paraId="4A76D13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7</w:t>
            </w:r>
          </w:p>
        </w:tc>
        <w:tc>
          <w:tcPr>
            <w:tcW w:w="4672" w:type="dxa"/>
          </w:tcPr>
          <w:p w14:paraId="4B45200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имени Сергеева, д 25</w:t>
            </w:r>
          </w:p>
        </w:tc>
      </w:tr>
      <w:tr w:rsidR="00DA6096" w:rsidRPr="007955ED" w14:paraId="71EF1F29" w14:textId="77777777" w:rsidTr="0047033D">
        <w:tc>
          <w:tcPr>
            <w:tcW w:w="4672" w:type="dxa"/>
          </w:tcPr>
          <w:p w14:paraId="741A861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504:68</w:t>
            </w:r>
          </w:p>
        </w:tc>
        <w:tc>
          <w:tcPr>
            <w:tcW w:w="4672" w:type="dxa"/>
          </w:tcPr>
          <w:p w14:paraId="38961D4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., г. Переславль-Залесский, Второй Слободской пер., д.4.</w:t>
            </w:r>
          </w:p>
        </w:tc>
      </w:tr>
      <w:tr w:rsidR="00DA6096" w:rsidRPr="007955ED" w14:paraId="50A2A3BD" w14:textId="77777777" w:rsidTr="0047033D">
        <w:tc>
          <w:tcPr>
            <w:tcW w:w="4672" w:type="dxa"/>
          </w:tcPr>
          <w:p w14:paraId="7D8B625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19</w:t>
            </w:r>
          </w:p>
        </w:tc>
        <w:tc>
          <w:tcPr>
            <w:tcW w:w="4672" w:type="dxa"/>
          </w:tcPr>
          <w:p w14:paraId="674802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Троицкая</w:t>
            </w:r>
          </w:p>
        </w:tc>
      </w:tr>
      <w:tr w:rsidR="00DA6096" w:rsidRPr="007955ED" w14:paraId="5BA78F4B" w14:textId="77777777" w:rsidTr="0047033D">
        <w:tc>
          <w:tcPr>
            <w:tcW w:w="4672" w:type="dxa"/>
          </w:tcPr>
          <w:p w14:paraId="0A70602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50</w:t>
            </w:r>
          </w:p>
        </w:tc>
        <w:tc>
          <w:tcPr>
            <w:tcW w:w="4672" w:type="dxa"/>
          </w:tcPr>
          <w:p w14:paraId="14249CF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, Переславский район, с. Троицкая Слобода, ул. им. Сергеева</w:t>
            </w:r>
          </w:p>
        </w:tc>
      </w:tr>
      <w:tr w:rsidR="00DA6096" w:rsidRPr="007955ED" w14:paraId="77804FB6" w14:textId="77777777" w:rsidTr="0047033D">
        <w:tc>
          <w:tcPr>
            <w:tcW w:w="4672" w:type="dxa"/>
          </w:tcPr>
          <w:p w14:paraId="463113F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8</w:t>
            </w:r>
          </w:p>
        </w:tc>
        <w:tc>
          <w:tcPr>
            <w:tcW w:w="4672" w:type="dxa"/>
          </w:tcPr>
          <w:p w14:paraId="63D82E9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</w:t>
            </w:r>
          </w:p>
        </w:tc>
      </w:tr>
      <w:tr w:rsidR="00DA6096" w:rsidRPr="007955ED" w14:paraId="21D8F306" w14:textId="77777777" w:rsidTr="0047033D">
        <w:tc>
          <w:tcPr>
            <w:tcW w:w="4672" w:type="dxa"/>
          </w:tcPr>
          <w:p w14:paraId="107EF8C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33</w:t>
            </w:r>
          </w:p>
        </w:tc>
        <w:tc>
          <w:tcPr>
            <w:tcW w:w="4672" w:type="dxa"/>
          </w:tcPr>
          <w:p w14:paraId="721B715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п. Приозерный, Троицкий, ул. Переславская, д. 1.</w:t>
            </w:r>
          </w:p>
        </w:tc>
      </w:tr>
      <w:tr w:rsidR="00DA6096" w:rsidRPr="007955ED" w14:paraId="0B7DFD5C" w14:textId="77777777" w:rsidTr="0047033D">
        <w:tc>
          <w:tcPr>
            <w:tcW w:w="4672" w:type="dxa"/>
          </w:tcPr>
          <w:p w14:paraId="1AEFF8E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6:2</w:t>
            </w:r>
          </w:p>
        </w:tc>
        <w:tc>
          <w:tcPr>
            <w:tcW w:w="4672" w:type="dxa"/>
          </w:tcPr>
          <w:p w14:paraId="032DB4C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пер 2-й Слободской</w:t>
            </w:r>
          </w:p>
        </w:tc>
      </w:tr>
      <w:tr w:rsidR="00DA6096" w:rsidRPr="007955ED" w14:paraId="75791AA8" w14:textId="77777777" w:rsidTr="0047033D">
        <w:tc>
          <w:tcPr>
            <w:tcW w:w="4672" w:type="dxa"/>
          </w:tcPr>
          <w:p w14:paraId="7B6D609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6:5</w:t>
            </w:r>
          </w:p>
        </w:tc>
        <w:tc>
          <w:tcPr>
            <w:tcW w:w="4672" w:type="dxa"/>
          </w:tcPr>
          <w:p w14:paraId="2E1EFA6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4, Россия, Ярославская область, г Переславль-Залесский, пер 2-й Слободской, д 9</w:t>
            </w:r>
          </w:p>
        </w:tc>
      </w:tr>
      <w:tr w:rsidR="00DA6096" w:rsidRPr="007955ED" w14:paraId="33DF9202" w14:textId="77777777" w:rsidTr="0047033D">
        <w:tc>
          <w:tcPr>
            <w:tcW w:w="4672" w:type="dxa"/>
          </w:tcPr>
          <w:p w14:paraId="420085A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6:6</w:t>
            </w:r>
          </w:p>
        </w:tc>
        <w:tc>
          <w:tcPr>
            <w:tcW w:w="4672" w:type="dxa"/>
          </w:tcPr>
          <w:p w14:paraId="29155EB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4, Россия, Ярославская обл., г. Переславль-Залесский, Второй Слободской пер., д 11</w:t>
            </w:r>
          </w:p>
        </w:tc>
      </w:tr>
      <w:tr w:rsidR="00DA6096" w:rsidRPr="007955ED" w14:paraId="00B1FF33" w14:textId="77777777" w:rsidTr="0047033D">
        <w:tc>
          <w:tcPr>
            <w:tcW w:w="4672" w:type="dxa"/>
          </w:tcPr>
          <w:p w14:paraId="22F1366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6:7</w:t>
            </w:r>
          </w:p>
        </w:tc>
        <w:tc>
          <w:tcPr>
            <w:tcW w:w="4672" w:type="dxa"/>
          </w:tcPr>
          <w:p w14:paraId="1AC1324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2-й Слободской, д. 15.</w:t>
            </w:r>
          </w:p>
        </w:tc>
      </w:tr>
      <w:tr w:rsidR="00DA6096" w:rsidRPr="007955ED" w14:paraId="3906D569" w14:textId="77777777" w:rsidTr="0047033D">
        <w:tc>
          <w:tcPr>
            <w:tcW w:w="4672" w:type="dxa"/>
          </w:tcPr>
          <w:p w14:paraId="4797E63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26</w:t>
            </w:r>
          </w:p>
        </w:tc>
        <w:tc>
          <w:tcPr>
            <w:tcW w:w="4672" w:type="dxa"/>
          </w:tcPr>
          <w:p w14:paraId="2968EA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пер 2-й Слободской, д 20</w:t>
            </w:r>
          </w:p>
        </w:tc>
      </w:tr>
      <w:tr w:rsidR="00DA6096" w:rsidRPr="007955ED" w14:paraId="3F079ADF" w14:textId="77777777" w:rsidTr="0047033D">
        <w:tc>
          <w:tcPr>
            <w:tcW w:w="4672" w:type="dxa"/>
          </w:tcPr>
          <w:p w14:paraId="5635EEA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7</w:t>
            </w:r>
          </w:p>
        </w:tc>
        <w:tc>
          <w:tcPr>
            <w:tcW w:w="4672" w:type="dxa"/>
          </w:tcPr>
          <w:p w14:paraId="6E11E19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Второй Слободской, д. 18</w:t>
            </w:r>
          </w:p>
        </w:tc>
      </w:tr>
      <w:tr w:rsidR="00DA6096" w:rsidRPr="007955ED" w14:paraId="22307D78" w14:textId="77777777" w:rsidTr="0047033D">
        <w:tc>
          <w:tcPr>
            <w:tcW w:w="4672" w:type="dxa"/>
          </w:tcPr>
          <w:p w14:paraId="21CD282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8</w:t>
            </w:r>
          </w:p>
        </w:tc>
        <w:tc>
          <w:tcPr>
            <w:tcW w:w="4672" w:type="dxa"/>
          </w:tcPr>
          <w:p w14:paraId="568AB43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2-й Слободской.</w:t>
            </w:r>
          </w:p>
        </w:tc>
      </w:tr>
      <w:tr w:rsidR="00DA6096" w:rsidRPr="007955ED" w14:paraId="10809B2A" w14:textId="77777777" w:rsidTr="0047033D">
        <w:tc>
          <w:tcPr>
            <w:tcW w:w="4672" w:type="dxa"/>
          </w:tcPr>
          <w:p w14:paraId="394A361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9</w:t>
            </w:r>
          </w:p>
        </w:tc>
        <w:tc>
          <w:tcPr>
            <w:tcW w:w="4672" w:type="dxa"/>
          </w:tcPr>
          <w:p w14:paraId="6F0AE85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2-й Слободской.</w:t>
            </w:r>
          </w:p>
        </w:tc>
      </w:tr>
      <w:tr w:rsidR="00DA6096" w:rsidRPr="007955ED" w14:paraId="039916F0" w14:textId="77777777" w:rsidTr="0047033D">
        <w:tc>
          <w:tcPr>
            <w:tcW w:w="4672" w:type="dxa"/>
          </w:tcPr>
          <w:p w14:paraId="30CD656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15</w:t>
            </w:r>
          </w:p>
        </w:tc>
        <w:tc>
          <w:tcPr>
            <w:tcW w:w="4672" w:type="dxa"/>
          </w:tcPr>
          <w:p w14:paraId="52B84E1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2-й Слободской, д. 6</w:t>
            </w:r>
          </w:p>
        </w:tc>
      </w:tr>
      <w:tr w:rsidR="00DA6096" w:rsidRPr="007955ED" w14:paraId="4085927D" w14:textId="77777777" w:rsidTr="0047033D">
        <w:tc>
          <w:tcPr>
            <w:tcW w:w="4672" w:type="dxa"/>
          </w:tcPr>
          <w:p w14:paraId="2311A05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6</w:t>
            </w:r>
          </w:p>
        </w:tc>
        <w:tc>
          <w:tcPr>
            <w:tcW w:w="4672" w:type="dxa"/>
          </w:tcPr>
          <w:p w14:paraId="764141C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Никитская, д. 15</w:t>
            </w:r>
          </w:p>
        </w:tc>
      </w:tr>
      <w:tr w:rsidR="00DA6096" w:rsidRPr="007955ED" w14:paraId="1253C38F" w14:textId="77777777" w:rsidTr="0047033D">
        <w:tc>
          <w:tcPr>
            <w:tcW w:w="4672" w:type="dxa"/>
          </w:tcPr>
          <w:p w14:paraId="5F51909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8</w:t>
            </w:r>
          </w:p>
        </w:tc>
        <w:tc>
          <w:tcPr>
            <w:tcW w:w="4672" w:type="dxa"/>
          </w:tcPr>
          <w:p w14:paraId="5723C54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Никитская, д 32</w:t>
            </w:r>
          </w:p>
        </w:tc>
      </w:tr>
      <w:tr w:rsidR="00DA6096" w:rsidRPr="007955ED" w14:paraId="1C142998" w14:textId="77777777" w:rsidTr="0047033D">
        <w:tc>
          <w:tcPr>
            <w:tcW w:w="4672" w:type="dxa"/>
          </w:tcPr>
          <w:p w14:paraId="3281F01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9</w:t>
            </w:r>
          </w:p>
        </w:tc>
        <w:tc>
          <w:tcPr>
            <w:tcW w:w="4672" w:type="dxa"/>
          </w:tcPr>
          <w:p w14:paraId="3DE52DA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32б.</w:t>
            </w:r>
          </w:p>
        </w:tc>
      </w:tr>
      <w:tr w:rsidR="00DA6096" w:rsidRPr="007955ED" w14:paraId="34DDFB4D" w14:textId="77777777" w:rsidTr="0047033D">
        <w:tc>
          <w:tcPr>
            <w:tcW w:w="4672" w:type="dxa"/>
          </w:tcPr>
          <w:p w14:paraId="4C8C773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1:20</w:t>
            </w:r>
          </w:p>
        </w:tc>
        <w:tc>
          <w:tcPr>
            <w:tcW w:w="4672" w:type="dxa"/>
          </w:tcPr>
          <w:p w14:paraId="43C698B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Троицкий с/о, с. Никитская Слобода, ул. Никитская, д. 33</w:t>
            </w:r>
          </w:p>
        </w:tc>
      </w:tr>
      <w:tr w:rsidR="00DA6096" w:rsidRPr="007955ED" w14:paraId="5C01556A" w14:textId="77777777" w:rsidTr="0047033D">
        <w:tc>
          <w:tcPr>
            <w:tcW w:w="4672" w:type="dxa"/>
          </w:tcPr>
          <w:p w14:paraId="42FE89B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1</w:t>
            </w:r>
          </w:p>
        </w:tc>
        <w:tc>
          <w:tcPr>
            <w:tcW w:w="4672" w:type="dxa"/>
          </w:tcPr>
          <w:p w14:paraId="39F736E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Никитская, д.37</w:t>
            </w:r>
          </w:p>
        </w:tc>
      </w:tr>
      <w:tr w:rsidR="00DA6096" w:rsidRPr="007955ED" w14:paraId="37E4FFE3" w14:textId="77777777" w:rsidTr="0047033D">
        <w:tc>
          <w:tcPr>
            <w:tcW w:w="4672" w:type="dxa"/>
          </w:tcPr>
          <w:p w14:paraId="3A36B12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2</w:t>
            </w:r>
          </w:p>
        </w:tc>
        <w:tc>
          <w:tcPr>
            <w:tcW w:w="4672" w:type="dxa"/>
          </w:tcPr>
          <w:p w14:paraId="5F360ED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Переславский р-н, с Никитская Слобода, ул Никитская, 38</w:t>
            </w:r>
          </w:p>
        </w:tc>
      </w:tr>
      <w:tr w:rsidR="00DA6096" w:rsidRPr="007955ED" w14:paraId="126BFBB4" w14:textId="77777777" w:rsidTr="0047033D">
        <w:tc>
          <w:tcPr>
            <w:tcW w:w="4672" w:type="dxa"/>
          </w:tcPr>
          <w:p w14:paraId="67398BD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3</w:t>
            </w:r>
          </w:p>
        </w:tc>
        <w:tc>
          <w:tcPr>
            <w:tcW w:w="4672" w:type="dxa"/>
          </w:tcPr>
          <w:p w14:paraId="25B7ACC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Никитская Слобода, ул Никитская, 26</w:t>
            </w:r>
          </w:p>
        </w:tc>
      </w:tr>
      <w:tr w:rsidR="00DA6096" w:rsidRPr="007955ED" w14:paraId="39E4CC06" w14:textId="77777777" w:rsidTr="0047033D">
        <w:tc>
          <w:tcPr>
            <w:tcW w:w="4672" w:type="dxa"/>
          </w:tcPr>
          <w:p w14:paraId="53A3DEB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6</w:t>
            </w:r>
          </w:p>
        </w:tc>
        <w:tc>
          <w:tcPr>
            <w:tcW w:w="4672" w:type="dxa"/>
          </w:tcPr>
          <w:p w14:paraId="50A3E06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Никитская, д 20</w:t>
            </w:r>
          </w:p>
        </w:tc>
      </w:tr>
      <w:tr w:rsidR="00DA6096" w:rsidRPr="007955ED" w14:paraId="2F9777F9" w14:textId="77777777" w:rsidTr="0047033D">
        <w:tc>
          <w:tcPr>
            <w:tcW w:w="4672" w:type="dxa"/>
          </w:tcPr>
          <w:p w14:paraId="1973DEA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27</w:t>
            </w:r>
          </w:p>
        </w:tc>
        <w:tc>
          <w:tcPr>
            <w:tcW w:w="4672" w:type="dxa"/>
          </w:tcPr>
          <w:p w14:paraId="0D3118F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3993775C" w14:textId="77777777" w:rsidTr="0047033D">
        <w:tc>
          <w:tcPr>
            <w:tcW w:w="4672" w:type="dxa"/>
          </w:tcPr>
          <w:p w14:paraId="60E266C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38</w:t>
            </w:r>
          </w:p>
        </w:tc>
        <w:tc>
          <w:tcPr>
            <w:tcW w:w="4672" w:type="dxa"/>
          </w:tcPr>
          <w:p w14:paraId="688E63B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Никитская Слобода, ул Вишневая, 25</w:t>
            </w:r>
          </w:p>
        </w:tc>
      </w:tr>
      <w:tr w:rsidR="00DA6096" w:rsidRPr="007955ED" w14:paraId="1EFCC67F" w14:textId="77777777" w:rsidTr="0047033D">
        <w:tc>
          <w:tcPr>
            <w:tcW w:w="4672" w:type="dxa"/>
          </w:tcPr>
          <w:p w14:paraId="6956DA2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2</w:t>
            </w:r>
          </w:p>
        </w:tc>
        <w:tc>
          <w:tcPr>
            <w:tcW w:w="4672" w:type="dxa"/>
          </w:tcPr>
          <w:p w14:paraId="43FB692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Никитская, д 28</w:t>
            </w:r>
          </w:p>
        </w:tc>
      </w:tr>
      <w:tr w:rsidR="00DA6096" w:rsidRPr="007955ED" w14:paraId="34928D2E" w14:textId="77777777" w:rsidTr="0047033D">
        <w:tc>
          <w:tcPr>
            <w:tcW w:w="4672" w:type="dxa"/>
          </w:tcPr>
          <w:p w14:paraId="6257AFC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54</w:t>
            </w:r>
          </w:p>
        </w:tc>
        <w:tc>
          <w:tcPr>
            <w:tcW w:w="4672" w:type="dxa"/>
          </w:tcPr>
          <w:p w14:paraId="58FE731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29.</w:t>
            </w:r>
          </w:p>
        </w:tc>
      </w:tr>
      <w:tr w:rsidR="00DA6096" w:rsidRPr="007955ED" w14:paraId="1F8AB5C2" w14:textId="77777777" w:rsidTr="0047033D">
        <w:tc>
          <w:tcPr>
            <w:tcW w:w="4672" w:type="dxa"/>
          </w:tcPr>
          <w:p w14:paraId="753EE44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68</w:t>
            </w:r>
          </w:p>
        </w:tc>
        <w:tc>
          <w:tcPr>
            <w:tcW w:w="4672" w:type="dxa"/>
          </w:tcPr>
          <w:p w14:paraId="08C8EF2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14.</w:t>
            </w:r>
          </w:p>
        </w:tc>
      </w:tr>
      <w:tr w:rsidR="00DA6096" w:rsidRPr="007955ED" w14:paraId="09EBD3CA" w14:textId="77777777" w:rsidTr="0047033D">
        <w:tc>
          <w:tcPr>
            <w:tcW w:w="4672" w:type="dxa"/>
          </w:tcPr>
          <w:p w14:paraId="276B951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78</w:t>
            </w:r>
          </w:p>
        </w:tc>
        <w:tc>
          <w:tcPr>
            <w:tcW w:w="4672" w:type="dxa"/>
          </w:tcPr>
          <w:p w14:paraId="654457D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Вишневая.</w:t>
            </w:r>
          </w:p>
        </w:tc>
      </w:tr>
      <w:tr w:rsidR="00DA6096" w:rsidRPr="007955ED" w14:paraId="745A7A36" w14:textId="77777777" w:rsidTr="0047033D">
        <w:tc>
          <w:tcPr>
            <w:tcW w:w="4672" w:type="dxa"/>
          </w:tcPr>
          <w:p w14:paraId="3728B4B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97</w:t>
            </w:r>
          </w:p>
        </w:tc>
        <w:tc>
          <w:tcPr>
            <w:tcW w:w="4672" w:type="dxa"/>
          </w:tcPr>
          <w:p w14:paraId="2FA8A8A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Никитская, д. 24.</w:t>
            </w:r>
          </w:p>
        </w:tc>
      </w:tr>
      <w:tr w:rsidR="00DA6096" w:rsidRPr="007955ED" w14:paraId="65F7EB68" w14:textId="77777777" w:rsidTr="0047033D">
        <w:tc>
          <w:tcPr>
            <w:tcW w:w="4672" w:type="dxa"/>
          </w:tcPr>
          <w:p w14:paraId="4E0F534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97</w:t>
            </w:r>
          </w:p>
        </w:tc>
        <w:tc>
          <w:tcPr>
            <w:tcW w:w="4672" w:type="dxa"/>
          </w:tcPr>
          <w:p w14:paraId="3CFA360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Троицкий с/о, с. Никитская Слобода, ул. Никитская</w:t>
            </w:r>
          </w:p>
        </w:tc>
      </w:tr>
      <w:tr w:rsidR="00DA6096" w:rsidRPr="007955ED" w14:paraId="1F182852" w14:textId="77777777" w:rsidTr="0047033D">
        <w:tc>
          <w:tcPr>
            <w:tcW w:w="4672" w:type="dxa"/>
          </w:tcPr>
          <w:p w14:paraId="730EE37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29</w:t>
            </w:r>
          </w:p>
        </w:tc>
        <w:tc>
          <w:tcPr>
            <w:tcW w:w="4672" w:type="dxa"/>
          </w:tcPr>
          <w:p w14:paraId="1D38977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Никитская Слобода, ул. Никитская, д. 30</w:t>
            </w:r>
          </w:p>
        </w:tc>
      </w:tr>
      <w:tr w:rsidR="00DA6096" w:rsidRPr="007955ED" w14:paraId="2FECAA45" w14:textId="77777777" w:rsidTr="0047033D">
        <w:tc>
          <w:tcPr>
            <w:tcW w:w="4672" w:type="dxa"/>
          </w:tcPr>
          <w:p w14:paraId="7CCF9512" w14:textId="1B9B82FE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1:15</w:t>
            </w:r>
            <w:r w:rsidR="00D45D23">
              <w:rPr>
                <w:sz w:val="26"/>
                <w:szCs w:val="26"/>
              </w:rPr>
              <w:t>2</w:t>
            </w:r>
          </w:p>
        </w:tc>
        <w:tc>
          <w:tcPr>
            <w:tcW w:w="4672" w:type="dxa"/>
          </w:tcPr>
          <w:p w14:paraId="4296D816" w14:textId="0F76F06A" w:rsidR="00DA6096" w:rsidRPr="00D45D23" w:rsidRDefault="00D45D23" w:rsidP="0047033D">
            <w:pPr>
              <w:rPr>
                <w:color w:val="000000" w:themeColor="text1"/>
                <w:sz w:val="26"/>
                <w:szCs w:val="26"/>
              </w:rPr>
            </w:pPr>
            <w:r w:rsidRPr="00D45D23">
              <w:rPr>
                <w:color w:val="000000" w:themeColor="text1"/>
                <w:sz w:val="26"/>
                <w:szCs w:val="26"/>
                <w:shd w:val="clear" w:color="auto" w:fill="FFFFFF"/>
              </w:rPr>
              <w:t>Россия, Ярославская обл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D45D23">
              <w:rPr>
                <w:color w:val="000000" w:themeColor="text1"/>
                <w:sz w:val="26"/>
                <w:szCs w:val="26"/>
                <w:shd w:val="clear" w:color="auto" w:fill="FFFFFF"/>
              </w:rPr>
              <w:t>, Переславский р-н, с Никитская Слобода, ул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D45D2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ишневая, 19</w:t>
            </w:r>
          </w:p>
        </w:tc>
      </w:tr>
      <w:tr w:rsidR="00DA6096" w:rsidRPr="007955ED" w14:paraId="5725BA6B" w14:textId="77777777" w:rsidTr="0047033D">
        <w:tc>
          <w:tcPr>
            <w:tcW w:w="4672" w:type="dxa"/>
          </w:tcPr>
          <w:p w14:paraId="254CF09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156</w:t>
            </w:r>
          </w:p>
        </w:tc>
        <w:tc>
          <w:tcPr>
            <w:tcW w:w="4672" w:type="dxa"/>
          </w:tcPr>
          <w:p w14:paraId="13B663F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25491BB0" w14:textId="77777777" w:rsidTr="0047033D">
        <w:tc>
          <w:tcPr>
            <w:tcW w:w="4672" w:type="dxa"/>
          </w:tcPr>
          <w:p w14:paraId="5D6D83D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63</w:t>
            </w:r>
          </w:p>
        </w:tc>
        <w:tc>
          <w:tcPr>
            <w:tcW w:w="4672" w:type="dxa"/>
          </w:tcPr>
          <w:p w14:paraId="4D67E1A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/о Троицкий, с Никитская Слобода, ул Никитская, д 5</w:t>
            </w:r>
          </w:p>
        </w:tc>
      </w:tr>
      <w:tr w:rsidR="00DA6096" w:rsidRPr="007955ED" w14:paraId="67CB7499" w14:textId="77777777" w:rsidTr="0047033D">
        <w:tc>
          <w:tcPr>
            <w:tcW w:w="4672" w:type="dxa"/>
          </w:tcPr>
          <w:p w14:paraId="00B7FC1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373</w:t>
            </w:r>
          </w:p>
        </w:tc>
        <w:tc>
          <w:tcPr>
            <w:tcW w:w="4672" w:type="dxa"/>
          </w:tcPr>
          <w:p w14:paraId="2D4FC1D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 Никитская Слобода, ул Никитская, д 16</w:t>
            </w:r>
          </w:p>
        </w:tc>
      </w:tr>
      <w:tr w:rsidR="00DA6096" w:rsidRPr="007955ED" w14:paraId="0027FC35" w14:textId="77777777" w:rsidTr="0047033D">
        <w:tc>
          <w:tcPr>
            <w:tcW w:w="4672" w:type="dxa"/>
          </w:tcPr>
          <w:p w14:paraId="0344F8B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399</w:t>
            </w:r>
          </w:p>
        </w:tc>
        <w:tc>
          <w:tcPr>
            <w:tcW w:w="4672" w:type="dxa"/>
          </w:tcPr>
          <w:p w14:paraId="080698F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р-н Переславский, с Никитская Слобода, ул Вишневая, 21</w:t>
            </w:r>
          </w:p>
        </w:tc>
      </w:tr>
      <w:tr w:rsidR="00DA6096" w:rsidRPr="007955ED" w14:paraId="57554524" w14:textId="77777777" w:rsidTr="0047033D">
        <w:tc>
          <w:tcPr>
            <w:tcW w:w="4672" w:type="dxa"/>
          </w:tcPr>
          <w:p w14:paraId="19031CA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04</w:t>
            </w:r>
          </w:p>
        </w:tc>
        <w:tc>
          <w:tcPr>
            <w:tcW w:w="4672" w:type="dxa"/>
          </w:tcPr>
          <w:p w14:paraId="276E8E4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униципальный округ Переславль-Залесский, село Никитская Слобода, улица Вишневая, земельный участок 27б</w:t>
            </w:r>
          </w:p>
        </w:tc>
      </w:tr>
      <w:tr w:rsidR="00DA6096" w:rsidRPr="007955ED" w14:paraId="477CCA4A" w14:textId="77777777" w:rsidTr="0047033D">
        <w:tc>
          <w:tcPr>
            <w:tcW w:w="4672" w:type="dxa"/>
          </w:tcPr>
          <w:p w14:paraId="7D4A521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51</w:t>
            </w:r>
          </w:p>
        </w:tc>
        <w:tc>
          <w:tcPr>
            <w:tcW w:w="4672" w:type="dxa"/>
          </w:tcPr>
          <w:p w14:paraId="273C184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, ул Никитская, д 27</w:t>
            </w:r>
          </w:p>
        </w:tc>
      </w:tr>
      <w:tr w:rsidR="00DA6096" w:rsidRPr="007955ED" w14:paraId="21746A0E" w14:textId="77777777" w:rsidTr="0047033D">
        <w:tc>
          <w:tcPr>
            <w:tcW w:w="4672" w:type="dxa"/>
          </w:tcPr>
          <w:p w14:paraId="196958F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467</w:t>
            </w:r>
          </w:p>
        </w:tc>
        <w:tc>
          <w:tcPr>
            <w:tcW w:w="4672" w:type="dxa"/>
          </w:tcPr>
          <w:p w14:paraId="7985EA2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Никитская Слобода, ул Родниковая</w:t>
            </w:r>
          </w:p>
        </w:tc>
      </w:tr>
      <w:tr w:rsidR="00DA6096" w:rsidRPr="007955ED" w14:paraId="68831782" w14:textId="77777777" w:rsidTr="0047033D">
        <w:tc>
          <w:tcPr>
            <w:tcW w:w="4672" w:type="dxa"/>
          </w:tcPr>
          <w:p w14:paraId="0A15620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487</w:t>
            </w:r>
          </w:p>
        </w:tc>
        <w:tc>
          <w:tcPr>
            <w:tcW w:w="4672" w:type="dxa"/>
          </w:tcPr>
          <w:p w14:paraId="715F1A5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Никитская</w:t>
            </w:r>
          </w:p>
        </w:tc>
      </w:tr>
      <w:tr w:rsidR="00DA6096" w:rsidRPr="007955ED" w14:paraId="44C9CDE2" w14:textId="77777777" w:rsidTr="0047033D">
        <w:tc>
          <w:tcPr>
            <w:tcW w:w="4672" w:type="dxa"/>
          </w:tcPr>
          <w:p w14:paraId="0829B93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791</w:t>
            </w:r>
          </w:p>
        </w:tc>
        <w:tc>
          <w:tcPr>
            <w:tcW w:w="4672" w:type="dxa"/>
          </w:tcPr>
          <w:p w14:paraId="43B2FE1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 Ярославская область, Переславский р-н, с Никитская Слобода, ул Никитская, д 34</w:t>
            </w:r>
          </w:p>
        </w:tc>
      </w:tr>
      <w:tr w:rsidR="00DA6096" w:rsidRPr="007955ED" w14:paraId="068A5355" w14:textId="77777777" w:rsidTr="0047033D">
        <w:tc>
          <w:tcPr>
            <w:tcW w:w="4672" w:type="dxa"/>
          </w:tcPr>
          <w:p w14:paraId="0CEC2CA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02</w:t>
            </w:r>
          </w:p>
        </w:tc>
        <w:tc>
          <w:tcPr>
            <w:tcW w:w="4672" w:type="dxa"/>
          </w:tcPr>
          <w:p w14:paraId="5B7A869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, улица Никитская, 22</w:t>
            </w:r>
          </w:p>
        </w:tc>
      </w:tr>
      <w:tr w:rsidR="00DA6096" w:rsidRPr="007955ED" w14:paraId="1DFF5A74" w14:textId="77777777" w:rsidTr="0047033D">
        <w:tc>
          <w:tcPr>
            <w:tcW w:w="4672" w:type="dxa"/>
          </w:tcPr>
          <w:p w14:paraId="03AB9CC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03</w:t>
            </w:r>
          </w:p>
        </w:tc>
        <w:tc>
          <w:tcPr>
            <w:tcW w:w="4672" w:type="dxa"/>
          </w:tcPr>
          <w:p w14:paraId="69A9466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Никитская Слобода, ул. Овражная, д. 16</w:t>
            </w:r>
          </w:p>
        </w:tc>
      </w:tr>
      <w:tr w:rsidR="00DA6096" w:rsidRPr="007955ED" w14:paraId="1DFAB984" w14:textId="77777777" w:rsidTr="0047033D">
        <w:tc>
          <w:tcPr>
            <w:tcW w:w="4672" w:type="dxa"/>
          </w:tcPr>
          <w:p w14:paraId="683DD6F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06</w:t>
            </w:r>
          </w:p>
        </w:tc>
        <w:tc>
          <w:tcPr>
            <w:tcW w:w="4672" w:type="dxa"/>
          </w:tcPr>
          <w:p w14:paraId="276D0F8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ль-Залесский муниципальный округ, село Никитская Слобода</w:t>
            </w:r>
          </w:p>
        </w:tc>
      </w:tr>
      <w:tr w:rsidR="00DA6096" w:rsidRPr="007955ED" w14:paraId="026D5E1A" w14:textId="77777777" w:rsidTr="0047033D">
        <w:tc>
          <w:tcPr>
            <w:tcW w:w="4672" w:type="dxa"/>
          </w:tcPr>
          <w:p w14:paraId="36ABCB4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98</w:t>
            </w:r>
          </w:p>
        </w:tc>
        <w:tc>
          <w:tcPr>
            <w:tcW w:w="4672" w:type="dxa"/>
          </w:tcPr>
          <w:p w14:paraId="77A14F5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.о. Переславль-Залесский, с Никитская Слобода, ул Вишневая</w:t>
            </w:r>
          </w:p>
        </w:tc>
      </w:tr>
      <w:tr w:rsidR="00DA6096" w:rsidRPr="007955ED" w14:paraId="15EB243E" w14:textId="77777777" w:rsidTr="0047033D">
        <w:tc>
          <w:tcPr>
            <w:tcW w:w="4672" w:type="dxa"/>
          </w:tcPr>
          <w:p w14:paraId="38BFC66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99</w:t>
            </w:r>
          </w:p>
        </w:tc>
        <w:tc>
          <w:tcPr>
            <w:tcW w:w="4672" w:type="dxa"/>
          </w:tcPr>
          <w:p w14:paraId="302BA87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.о. Переславль-Залесский, с Никитская Слобода, ул Вишневая</w:t>
            </w:r>
          </w:p>
        </w:tc>
      </w:tr>
      <w:tr w:rsidR="00DA6096" w:rsidRPr="007955ED" w14:paraId="23F35689" w14:textId="77777777" w:rsidTr="0047033D">
        <w:tc>
          <w:tcPr>
            <w:tcW w:w="4672" w:type="dxa"/>
          </w:tcPr>
          <w:p w14:paraId="78DA22C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86</w:t>
            </w:r>
          </w:p>
        </w:tc>
        <w:tc>
          <w:tcPr>
            <w:tcW w:w="4672" w:type="dxa"/>
          </w:tcPr>
          <w:p w14:paraId="63753EB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, ул Вишневая</w:t>
            </w:r>
          </w:p>
        </w:tc>
      </w:tr>
      <w:tr w:rsidR="00DA6096" w:rsidRPr="007955ED" w14:paraId="0089CA75" w14:textId="77777777" w:rsidTr="0047033D">
        <w:tc>
          <w:tcPr>
            <w:tcW w:w="4672" w:type="dxa"/>
          </w:tcPr>
          <w:p w14:paraId="494B82C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2:489</w:t>
            </w:r>
          </w:p>
        </w:tc>
        <w:tc>
          <w:tcPr>
            <w:tcW w:w="4672" w:type="dxa"/>
          </w:tcPr>
          <w:p w14:paraId="70E4472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с Никитская Слобода, ул Вишневая, д. 12</w:t>
            </w:r>
          </w:p>
        </w:tc>
      </w:tr>
      <w:tr w:rsidR="00DA6096" w:rsidRPr="007955ED" w14:paraId="77D2B4E8" w14:textId="77777777" w:rsidTr="0047033D">
        <w:tc>
          <w:tcPr>
            <w:tcW w:w="4672" w:type="dxa"/>
          </w:tcPr>
          <w:p w14:paraId="41289B9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60</w:t>
            </w:r>
          </w:p>
        </w:tc>
        <w:tc>
          <w:tcPr>
            <w:tcW w:w="4672" w:type="dxa"/>
          </w:tcPr>
          <w:p w14:paraId="4DE57BF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асть, Переславский муниципальный район, с/п Пригородное, с Троицкая слобода, ул Троицкая, участок 56 а</w:t>
            </w:r>
          </w:p>
        </w:tc>
      </w:tr>
      <w:tr w:rsidR="00DA6096" w:rsidRPr="007955ED" w14:paraId="0B6AFC44" w14:textId="77777777" w:rsidTr="0047033D">
        <w:tc>
          <w:tcPr>
            <w:tcW w:w="4672" w:type="dxa"/>
          </w:tcPr>
          <w:p w14:paraId="69732F3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54</w:t>
            </w:r>
          </w:p>
        </w:tc>
        <w:tc>
          <w:tcPr>
            <w:tcW w:w="4672" w:type="dxa"/>
          </w:tcPr>
          <w:p w14:paraId="02E7A32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 Троицкая Слобода</w:t>
            </w:r>
          </w:p>
        </w:tc>
      </w:tr>
      <w:tr w:rsidR="00DA6096" w:rsidRPr="007955ED" w14:paraId="0D01F913" w14:textId="77777777" w:rsidTr="0047033D">
        <w:tc>
          <w:tcPr>
            <w:tcW w:w="4672" w:type="dxa"/>
          </w:tcPr>
          <w:p w14:paraId="225C822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91</w:t>
            </w:r>
          </w:p>
        </w:tc>
        <w:tc>
          <w:tcPr>
            <w:tcW w:w="4672" w:type="dxa"/>
          </w:tcPr>
          <w:p w14:paraId="51FA5E5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асть, Переславский муниципальный район, Пригородное сельское поселение, с Троицкая Слобода, ул Троицкая, участок 55</w:t>
            </w:r>
          </w:p>
        </w:tc>
      </w:tr>
      <w:tr w:rsidR="00DA6096" w:rsidRPr="007955ED" w14:paraId="760F3B77" w14:textId="77777777" w:rsidTr="0047033D">
        <w:tc>
          <w:tcPr>
            <w:tcW w:w="4672" w:type="dxa"/>
          </w:tcPr>
          <w:p w14:paraId="1FBD186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19</w:t>
            </w:r>
          </w:p>
        </w:tc>
        <w:tc>
          <w:tcPr>
            <w:tcW w:w="4672" w:type="dxa"/>
          </w:tcPr>
          <w:p w14:paraId="345D303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Троицкая</w:t>
            </w:r>
          </w:p>
        </w:tc>
      </w:tr>
      <w:tr w:rsidR="00DA6096" w:rsidRPr="007955ED" w14:paraId="6FEC93F3" w14:textId="77777777" w:rsidTr="0047033D">
        <w:tc>
          <w:tcPr>
            <w:tcW w:w="4672" w:type="dxa"/>
          </w:tcPr>
          <w:p w14:paraId="416938B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59</w:t>
            </w:r>
          </w:p>
        </w:tc>
        <w:tc>
          <w:tcPr>
            <w:tcW w:w="4672" w:type="dxa"/>
          </w:tcPr>
          <w:p w14:paraId="7CB2BC3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</w:t>
            </w:r>
          </w:p>
        </w:tc>
      </w:tr>
      <w:tr w:rsidR="00DA6096" w:rsidRPr="007955ED" w14:paraId="31639962" w14:textId="77777777" w:rsidTr="0047033D">
        <w:tc>
          <w:tcPr>
            <w:tcW w:w="4672" w:type="dxa"/>
          </w:tcPr>
          <w:p w14:paraId="61F4D42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480</w:t>
            </w:r>
          </w:p>
        </w:tc>
        <w:tc>
          <w:tcPr>
            <w:tcW w:w="4672" w:type="dxa"/>
          </w:tcPr>
          <w:p w14:paraId="087CA8C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 Ярославская область, Переславский р-н, с Троицкая Слобода, ул Троицкая, д 59</w:t>
            </w:r>
          </w:p>
        </w:tc>
      </w:tr>
      <w:tr w:rsidR="00DA6096" w:rsidRPr="007955ED" w14:paraId="287477E1" w14:textId="77777777" w:rsidTr="0047033D">
        <w:tc>
          <w:tcPr>
            <w:tcW w:w="4672" w:type="dxa"/>
          </w:tcPr>
          <w:p w14:paraId="55001C3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72</w:t>
            </w:r>
          </w:p>
        </w:tc>
        <w:tc>
          <w:tcPr>
            <w:tcW w:w="4672" w:type="dxa"/>
          </w:tcPr>
          <w:p w14:paraId="00466A9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Троицкий, с Троицкая Слобода</w:t>
            </w:r>
          </w:p>
        </w:tc>
      </w:tr>
      <w:tr w:rsidR="00DA6096" w:rsidRPr="007955ED" w14:paraId="0CCD2F99" w14:textId="77777777" w:rsidTr="0047033D">
        <w:tc>
          <w:tcPr>
            <w:tcW w:w="4672" w:type="dxa"/>
          </w:tcPr>
          <w:p w14:paraId="1727B5B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207</w:t>
            </w:r>
          </w:p>
        </w:tc>
        <w:tc>
          <w:tcPr>
            <w:tcW w:w="4672" w:type="dxa"/>
          </w:tcPr>
          <w:p w14:paraId="6973714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Троицкая Слобода, ул. Троицкая</w:t>
            </w:r>
          </w:p>
        </w:tc>
      </w:tr>
      <w:tr w:rsidR="00DA6096" w:rsidRPr="007955ED" w14:paraId="5ED4DA67" w14:textId="77777777" w:rsidTr="0047033D">
        <w:tc>
          <w:tcPr>
            <w:tcW w:w="4672" w:type="dxa"/>
          </w:tcPr>
          <w:p w14:paraId="36A7B7A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50</w:t>
            </w:r>
          </w:p>
        </w:tc>
        <w:tc>
          <w:tcPr>
            <w:tcW w:w="4672" w:type="dxa"/>
          </w:tcPr>
          <w:p w14:paraId="5B3D6EE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Троицкий с/о,с. Троицкая Слобода, ул. Троицкая</w:t>
            </w:r>
          </w:p>
        </w:tc>
      </w:tr>
      <w:tr w:rsidR="00DA6096" w:rsidRPr="007955ED" w14:paraId="63373666" w14:textId="77777777" w:rsidTr="0047033D">
        <w:tc>
          <w:tcPr>
            <w:tcW w:w="4672" w:type="dxa"/>
          </w:tcPr>
          <w:p w14:paraId="26CB81A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89</w:t>
            </w:r>
          </w:p>
        </w:tc>
        <w:tc>
          <w:tcPr>
            <w:tcW w:w="4672" w:type="dxa"/>
          </w:tcPr>
          <w:p w14:paraId="6838B9A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, Переславский р-н, с Никитская Слобода, ул Кооперативная, 2 а.</w:t>
            </w:r>
          </w:p>
        </w:tc>
      </w:tr>
      <w:tr w:rsidR="00DA6096" w:rsidRPr="007955ED" w14:paraId="4911C027" w14:textId="77777777" w:rsidTr="0047033D">
        <w:tc>
          <w:tcPr>
            <w:tcW w:w="4672" w:type="dxa"/>
          </w:tcPr>
          <w:p w14:paraId="582ED52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69</w:t>
            </w:r>
          </w:p>
        </w:tc>
        <w:tc>
          <w:tcPr>
            <w:tcW w:w="4672" w:type="dxa"/>
          </w:tcPr>
          <w:p w14:paraId="17B2FFF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Троицкая, д. 68.</w:t>
            </w:r>
          </w:p>
        </w:tc>
      </w:tr>
      <w:tr w:rsidR="00DA6096" w:rsidRPr="007955ED" w14:paraId="72CD45BF" w14:textId="77777777" w:rsidTr="0047033D">
        <w:tc>
          <w:tcPr>
            <w:tcW w:w="4672" w:type="dxa"/>
          </w:tcPr>
          <w:p w14:paraId="49057ED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1003</w:t>
            </w:r>
          </w:p>
        </w:tc>
        <w:tc>
          <w:tcPr>
            <w:tcW w:w="4672" w:type="dxa"/>
          </w:tcPr>
          <w:p w14:paraId="72DF1248" w14:textId="77777777" w:rsidR="00DA6096" w:rsidRPr="007955ED" w:rsidRDefault="00DA6096" w:rsidP="0047033D">
            <w:pPr>
              <w:spacing w:before="240"/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 (для эксплуатации и обслуживания автомобильной дороги Троицкая слобода-Кухмарь)</w:t>
            </w:r>
          </w:p>
        </w:tc>
      </w:tr>
      <w:tr w:rsidR="00DA6096" w:rsidRPr="007955ED" w14:paraId="52CD89BA" w14:textId="77777777" w:rsidTr="0047033D">
        <w:tc>
          <w:tcPr>
            <w:tcW w:w="4672" w:type="dxa"/>
          </w:tcPr>
          <w:p w14:paraId="47F9985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44</w:t>
            </w:r>
          </w:p>
        </w:tc>
        <w:tc>
          <w:tcPr>
            <w:tcW w:w="4672" w:type="dxa"/>
          </w:tcPr>
          <w:p w14:paraId="4D550C8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, р-н Переславский, с/с Троицкий, с Троицкая Слобода, ул Троицкая, д 54</w:t>
            </w:r>
          </w:p>
        </w:tc>
      </w:tr>
      <w:tr w:rsidR="00DA6096" w:rsidRPr="007955ED" w14:paraId="20097E7B" w14:textId="77777777" w:rsidTr="0047033D">
        <w:tc>
          <w:tcPr>
            <w:tcW w:w="4672" w:type="dxa"/>
          </w:tcPr>
          <w:p w14:paraId="32298EB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61</w:t>
            </w:r>
          </w:p>
        </w:tc>
        <w:tc>
          <w:tcPr>
            <w:tcW w:w="4672" w:type="dxa"/>
          </w:tcPr>
          <w:p w14:paraId="7F55F79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Никитская Слобода, ул Вишневая, д 15</w:t>
            </w:r>
          </w:p>
        </w:tc>
      </w:tr>
      <w:tr w:rsidR="00DA6096" w:rsidRPr="007955ED" w14:paraId="70547BB4" w14:textId="77777777" w:rsidTr="0047033D">
        <w:tc>
          <w:tcPr>
            <w:tcW w:w="4672" w:type="dxa"/>
          </w:tcPr>
          <w:p w14:paraId="274607E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1:57</w:t>
            </w:r>
          </w:p>
        </w:tc>
        <w:tc>
          <w:tcPr>
            <w:tcW w:w="4672" w:type="dxa"/>
          </w:tcPr>
          <w:p w14:paraId="44AB07B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р-н Переславский, с Никитская Слобода, ул Вишневая, 5</w:t>
            </w:r>
          </w:p>
        </w:tc>
      </w:tr>
      <w:tr w:rsidR="00DA6096" w:rsidRPr="007955ED" w14:paraId="2DCECF5E" w14:textId="77777777" w:rsidTr="0047033D">
        <w:tc>
          <w:tcPr>
            <w:tcW w:w="4672" w:type="dxa"/>
          </w:tcPr>
          <w:p w14:paraId="741AA25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8</w:t>
            </w:r>
          </w:p>
        </w:tc>
        <w:tc>
          <w:tcPr>
            <w:tcW w:w="4672" w:type="dxa"/>
          </w:tcPr>
          <w:p w14:paraId="3CD40BA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я, Ярославская область, Переславский муниципальный район, с/п Пригородное, с Никитская Слобода, ул Вишневая, уч 1</w:t>
            </w:r>
          </w:p>
        </w:tc>
      </w:tr>
      <w:tr w:rsidR="00DA6096" w:rsidRPr="007955ED" w14:paraId="274E48C5" w14:textId="77777777" w:rsidTr="0047033D">
        <w:tc>
          <w:tcPr>
            <w:tcW w:w="4672" w:type="dxa"/>
          </w:tcPr>
          <w:p w14:paraId="71F6259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501</w:t>
            </w:r>
          </w:p>
        </w:tc>
        <w:tc>
          <w:tcPr>
            <w:tcW w:w="4672" w:type="dxa"/>
          </w:tcPr>
          <w:p w14:paraId="0B0DB10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м.о. Переславль-Залесский, с Никитская Слобода, ул Вишневая</w:t>
            </w:r>
          </w:p>
        </w:tc>
      </w:tr>
      <w:tr w:rsidR="00DA6096" w:rsidRPr="007955ED" w14:paraId="0E299B29" w14:textId="77777777" w:rsidTr="0047033D">
        <w:tc>
          <w:tcPr>
            <w:tcW w:w="4672" w:type="dxa"/>
          </w:tcPr>
          <w:p w14:paraId="014A698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502</w:t>
            </w:r>
          </w:p>
        </w:tc>
        <w:tc>
          <w:tcPr>
            <w:tcW w:w="4672" w:type="dxa"/>
          </w:tcPr>
          <w:p w14:paraId="1EBE860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м.о. Переславль-Залесский, с Никитская Слобода, ул Вишневая</w:t>
            </w:r>
          </w:p>
        </w:tc>
      </w:tr>
      <w:tr w:rsidR="00DA6096" w:rsidRPr="007955ED" w14:paraId="0351E6E0" w14:textId="77777777" w:rsidTr="0047033D">
        <w:tc>
          <w:tcPr>
            <w:tcW w:w="4672" w:type="dxa"/>
          </w:tcPr>
          <w:p w14:paraId="6D322B3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87</w:t>
            </w:r>
          </w:p>
        </w:tc>
        <w:tc>
          <w:tcPr>
            <w:tcW w:w="4672" w:type="dxa"/>
          </w:tcPr>
          <w:p w14:paraId="38B1428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Никитская Слобода</w:t>
            </w:r>
          </w:p>
        </w:tc>
      </w:tr>
      <w:tr w:rsidR="00DA6096" w:rsidRPr="007955ED" w14:paraId="7D7EE0BD" w14:textId="77777777" w:rsidTr="0047033D">
        <w:tc>
          <w:tcPr>
            <w:tcW w:w="4672" w:type="dxa"/>
          </w:tcPr>
          <w:p w14:paraId="7812CAD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31</w:t>
            </w:r>
          </w:p>
        </w:tc>
        <w:tc>
          <w:tcPr>
            <w:tcW w:w="4672" w:type="dxa"/>
          </w:tcPr>
          <w:p w14:paraId="03FC34B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Запрудная, д. 4.</w:t>
            </w:r>
          </w:p>
        </w:tc>
      </w:tr>
      <w:tr w:rsidR="00DA6096" w:rsidRPr="007955ED" w14:paraId="35937816" w14:textId="77777777" w:rsidTr="0047033D">
        <w:tc>
          <w:tcPr>
            <w:tcW w:w="4672" w:type="dxa"/>
          </w:tcPr>
          <w:p w14:paraId="07809C7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141</w:t>
            </w:r>
          </w:p>
        </w:tc>
        <w:tc>
          <w:tcPr>
            <w:tcW w:w="4672" w:type="dxa"/>
          </w:tcPr>
          <w:p w14:paraId="6BFF20A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3.</w:t>
            </w:r>
          </w:p>
        </w:tc>
      </w:tr>
      <w:tr w:rsidR="00DA6096" w:rsidRPr="007955ED" w14:paraId="4F2E8682" w14:textId="77777777" w:rsidTr="0047033D">
        <w:tc>
          <w:tcPr>
            <w:tcW w:w="4672" w:type="dxa"/>
          </w:tcPr>
          <w:p w14:paraId="7572B57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1:95</w:t>
            </w:r>
          </w:p>
        </w:tc>
        <w:tc>
          <w:tcPr>
            <w:tcW w:w="4672" w:type="dxa"/>
          </w:tcPr>
          <w:p w14:paraId="4CA7748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, Переславский р-н, с Никитская Слобода, ул Запрудная, 5</w:t>
            </w:r>
          </w:p>
        </w:tc>
      </w:tr>
      <w:tr w:rsidR="00DA6096" w:rsidRPr="007955ED" w14:paraId="519F7A14" w14:textId="77777777" w:rsidTr="0047033D">
        <w:tc>
          <w:tcPr>
            <w:tcW w:w="4672" w:type="dxa"/>
          </w:tcPr>
          <w:p w14:paraId="46EB01C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17</w:t>
            </w:r>
          </w:p>
        </w:tc>
        <w:tc>
          <w:tcPr>
            <w:tcW w:w="4672" w:type="dxa"/>
          </w:tcPr>
          <w:p w14:paraId="40B0970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10.</w:t>
            </w:r>
          </w:p>
        </w:tc>
      </w:tr>
      <w:tr w:rsidR="00DA6096" w:rsidRPr="007955ED" w14:paraId="32F1D67C" w14:textId="77777777" w:rsidTr="0047033D">
        <w:tc>
          <w:tcPr>
            <w:tcW w:w="4672" w:type="dxa"/>
          </w:tcPr>
          <w:p w14:paraId="6E1B3F7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228</w:t>
            </w:r>
          </w:p>
        </w:tc>
        <w:tc>
          <w:tcPr>
            <w:tcW w:w="4672" w:type="dxa"/>
          </w:tcPr>
          <w:p w14:paraId="265F594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с Никитская Слобода, ул Запрудная, д 9</w:t>
            </w:r>
          </w:p>
        </w:tc>
      </w:tr>
      <w:tr w:rsidR="00DA6096" w:rsidRPr="007955ED" w14:paraId="5AC467F6" w14:textId="77777777" w:rsidTr="0047033D">
        <w:tc>
          <w:tcPr>
            <w:tcW w:w="4672" w:type="dxa"/>
          </w:tcPr>
          <w:p w14:paraId="02BE220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3:169</w:t>
            </w:r>
          </w:p>
        </w:tc>
        <w:tc>
          <w:tcPr>
            <w:tcW w:w="4672" w:type="dxa"/>
          </w:tcPr>
          <w:p w14:paraId="532C04E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.о. город Переславль-Залесский, с Никитская Слобода, ул Запрудная, з/у 1</w:t>
            </w:r>
          </w:p>
        </w:tc>
      </w:tr>
      <w:tr w:rsidR="00DA6096" w:rsidRPr="007955ED" w14:paraId="72314E27" w14:textId="77777777" w:rsidTr="0047033D">
        <w:tc>
          <w:tcPr>
            <w:tcW w:w="4672" w:type="dxa"/>
          </w:tcPr>
          <w:p w14:paraId="3BD51DA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12</w:t>
            </w:r>
          </w:p>
        </w:tc>
        <w:tc>
          <w:tcPr>
            <w:tcW w:w="4672" w:type="dxa"/>
          </w:tcPr>
          <w:p w14:paraId="79DEC4D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Никитская Слобода, ул. Запрудная, д. 8.</w:t>
            </w:r>
          </w:p>
        </w:tc>
      </w:tr>
      <w:tr w:rsidR="00DA6096" w:rsidRPr="007955ED" w14:paraId="3B767AA6" w14:textId="77777777" w:rsidTr="0047033D">
        <w:tc>
          <w:tcPr>
            <w:tcW w:w="4672" w:type="dxa"/>
          </w:tcPr>
          <w:p w14:paraId="6890324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202:100</w:t>
            </w:r>
          </w:p>
        </w:tc>
        <w:tc>
          <w:tcPr>
            <w:tcW w:w="4672" w:type="dxa"/>
          </w:tcPr>
          <w:p w14:paraId="7EE53D8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Никитская Слобода, Троицкий, ул. Запрудная, д. 6.</w:t>
            </w:r>
          </w:p>
        </w:tc>
      </w:tr>
      <w:tr w:rsidR="00DA6096" w:rsidRPr="007955ED" w14:paraId="4869E93D" w14:textId="77777777" w:rsidTr="0047033D">
        <w:tc>
          <w:tcPr>
            <w:tcW w:w="4672" w:type="dxa"/>
          </w:tcPr>
          <w:p w14:paraId="4B4C100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245</w:t>
            </w:r>
          </w:p>
        </w:tc>
        <w:tc>
          <w:tcPr>
            <w:tcW w:w="4672" w:type="dxa"/>
          </w:tcPr>
          <w:p w14:paraId="4010326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., Переславский р-н, Троицкий с/о, п. Приозерный, ул. Переславская</w:t>
            </w:r>
          </w:p>
        </w:tc>
      </w:tr>
      <w:tr w:rsidR="00DA6096" w:rsidRPr="007955ED" w14:paraId="4699F665" w14:textId="77777777" w:rsidTr="0047033D">
        <w:tc>
          <w:tcPr>
            <w:tcW w:w="4672" w:type="dxa"/>
          </w:tcPr>
          <w:p w14:paraId="2225AAD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133</w:t>
            </w:r>
          </w:p>
        </w:tc>
        <w:tc>
          <w:tcPr>
            <w:tcW w:w="4672" w:type="dxa"/>
          </w:tcPr>
          <w:p w14:paraId="1A18DB1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</w:t>
            </w:r>
          </w:p>
        </w:tc>
      </w:tr>
      <w:tr w:rsidR="00DA6096" w:rsidRPr="007955ED" w14:paraId="19D94D2F" w14:textId="77777777" w:rsidTr="0047033D">
        <w:tc>
          <w:tcPr>
            <w:tcW w:w="4672" w:type="dxa"/>
          </w:tcPr>
          <w:p w14:paraId="1B8E4FE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501:723</w:t>
            </w:r>
          </w:p>
        </w:tc>
        <w:tc>
          <w:tcPr>
            <w:tcW w:w="4672" w:type="dxa"/>
          </w:tcPr>
          <w:p w14:paraId="3D9BB77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 Ярославская область, Переславский р-н, с Троицкая Слобода</w:t>
            </w:r>
          </w:p>
        </w:tc>
      </w:tr>
      <w:tr w:rsidR="00DA6096" w:rsidRPr="007955ED" w14:paraId="52588832" w14:textId="77777777" w:rsidTr="0047033D">
        <w:tc>
          <w:tcPr>
            <w:tcW w:w="4672" w:type="dxa"/>
          </w:tcPr>
          <w:p w14:paraId="4072C37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63</w:t>
            </w:r>
          </w:p>
        </w:tc>
        <w:tc>
          <w:tcPr>
            <w:tcW w:w="4672" w:type="dxa"/>
          </w:tcPr>
          <w:p w14:paraId="0DC1795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., Переславский р-н , с. Троицкая Слобода, ул. Пригородная, 74 а</w:t>
            </w:r>
          </w:p>
        </w:tc>
      </w:tr>
      <w:tr w:rsidR="00DA6096" w:rsidRPr="007955ED" w14:paraId="4CB4FCAA" w14:textId="77777777" w:rsidTr="0047033D">
        <w:tc>
          <w:tcPr>
            <w:tcW w:w="4672" w:type="dxa"/>
          </w:tcPr>
          <w:p w14:paraId="296DC99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110</w:t>
            </w:r>
          </w:p>
        </w:tc>
        <w:tc>
          <w:tcPr>
            <w:tcW w:w="4672" w:type="dxa"/>
          </w:tcPr>
          <w:p w14:paraId="73DBA77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</w:t>
            </w:r>
          </w:p>
        </w:tc>
      </w:tr>
      <w:tr w:rsidR="00DA6096" w:rsidRPr="007955ED" w14:paraId="340D4FD9" w14:textId="77777777" w:rsidTr="0047033D">
        <w:tc>
          <w:tcPr>
            <w:tcW w:w="4672" w:type="dxa"/>
          </w:tcPr>
          <w:p w14:paraId="564DDDA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000000:1986</w:t>
            </w:r>
          </w:p>
        </w:tc>
        <w:tc>
          <w:tcPr>
            <w:tcW w:w="4672" w:type="dxa"/>
          </w:tcPr>
          <w:p w14:paraId="043D059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ело Троицкая Слобода, улица</w:t>
            </w:r>
          </w:p>
        </w:tc>
      </w:tr>
      <w:tr w:rsidR="00DA6096" w:rsidRPr="007955ED" w14:paraId="6C438627" w14:textId="77777777" w:rsidTr="0047033D">
        <w:tc>
          <w:tcPr>
            <w:tcW w:w="4672" w:type="dxa"/>
          </w:tcPr>
          <w:p w14:paraId="7DBCFC5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62</w:t>
            </w:r>
          </w:p>
        </w:tc>
        <w:tc>
          <w:tcPr>
            <w:tcW w:w="4672" w:type="dxa"/>
          </w:tcPr>
          <w:p w14:paraId="56288A0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р-н Переславский, с Троицкая Слобода, ул Пригородная</w:t>
            </w:r>
          </w:p>
        </w:tc>
      </w:tr>
      <w:tr w:rsidR="00DA6096" w:rsidRPr="007955ED" w14:paraId="36BB752F" w14:textId="77777777" w:rsidTr="0047033D">
        <w:tc>
          <w:tcPr>
            <w:tcW w:w="4672" w:type="dxa"/>
          </w:tcPr>
          <w:p w14:paraId="757E8A0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57</w:t>
            </w:r>
          </w:p>
        </w:tc>
        <w:tc>
          <w:tcPr>
            <w:tcW w:w="4672" w:type="dxa"/>
          </w:tcPr>
          <w:p w14:paraId="128295D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р-н Переславский, с Троицкая Слобода, ул Троицкая, 49</w:t>
            </w:r>
          </w:p>
        </w:tc>
      </w:tr>
      <w:tr w:rsidR="00DA6096" w:rsidRPr="007955ED" w14:paraId="609D3D92" w14:textId="77777777" w:rsidTr="0047033D">
        <w:tc>
          <w:tcPr>
            <w:tcW w:w="4672" w:type="dxa"/>
          </w:tcPr>
          <w:p w14:paraId="508B4D4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1</w:t>
            </w:r>
          </w:p>
        </w:tc>
        <w:tc>
          <w:tcPr>
            <w:tcW w:w="4672" w:type="dxa"/>
          </w:tcPr>
          <w:p w14:paraId="0B1FDE3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Троицкая, д. 48.</w:t>
            </w:r>
          </w:p>
        </w:tc>
      </w:tr>
      <w:tr w:rsidR="00DA6096" w:rsidRPr="007955ED" w14:paraId="70E12A6A" w14:textId="77777777" w:rsidTr="0047033D">
        <w:tc>
          <w:tcPr>
            <w:tcW w:w="4672" w:type="dxa"/>
          </w:tcPr>
          <w:p w14:paraId="0B4FF67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22</w:t>
            </w:r>
          </w:p>
        </w:tc>
        <w:tc>
          <w:tcPr>
            <w:tcW w:w="4672" w:type="dxa"/>
          </w:tcPr>
          <w:p w14:paraId="15AEE05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, Россия, Ярославская область, Переславский р-н, с. Троицкая Слобода, ул. Троицкая, 47</w:t>
            </w:r>
          </w:p>
        </w:tc>
      </w:tr>
      <w:tr w:rsidR="00DA6096" w:rsidRPr="007955ED" w14:paraId="28A9F91B" w14:textId="77777777" w:rsidTr="0047033D">
        <w:tc>
          <w:tcPr>
            <w:tcW w:w="4672" w:type="dxa"/>
          </w:tcPr>
          <w:p w14:paraId="0925294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370</w:t>
            </w:r>
          </w:p>
        </w:tc>
        <w:tc>
          <w:tcPr>
            <w:tcW w:w="4672" w:type="dxa"/>
          </w:tcPr>
          <w:p w14:paraId="71AD83E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40 Ярославская область, Переславский р-н, с Троицкая Слобода, ул Троицкая, д 46</w:t>
            </w:r>
          </w:p>
        </w:tc>
      </w:tr>
      <w:tr w:rsidR="00DA6096" w:rsidRPr="007955ED" w14:paraId="62535E92" w14:textId="77777777" w:rsidTr="0047033D">
        <w:tc>
          <w:tcPr>
            <w:tcW w:w="4672" w:type="dxa"/>
          </w:tcPr>
          <w:p w14:paraId="1BC63FA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143</w:t>
            </w:r>
          </w:p>
        </w:tc>
        <w:tc>
          <w:tcPr>
            <w:tcW w:w="4672" w:type="dxa"/>
          </w:tcPr>
          <w:p w14:paraId="1F85928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Троицкая</w:t>
            </w:r>
          </w:p>
        </w:tc>
      </w:tr>
      <w:tr w:rsidR="00DA6096" w:rsidRPr="007955ED" w14:paraId="3195B25E" w14:textId="77777777" w:rsidTr="0047033D">
        <w:tc>
          <w:tcPr>
            <w:tcW w:w="4672" w:type="dxa"/>
          </w:tcPr>
          <w:p w14:paraId="335FE7D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111</w:t>
            </w:r>
          </w:p>
        </w:tc>
        <w:tc>
          <w:tcPr>
            <w:tcW w:w="4672" w:type="dxa"/>
          </w:tcPr>
          <w:p w14:paraId="014E3D6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Троицкая Слобода, ул. Троицкая</w:t>
            </w:r>
          </w:p>
        </w:tc>
      </w:tr>
      <w:tr w:rsidR="00DA6096" w:rsidRPr="007955ED" w14:paraId="1F11EBB8" w14:textId="77777777" w:rsidTr="0047033D">
        <w:tc>
          <w:tcPr>
            <w:tcW w:w="4672" w:type="dxa"/>
          </w:tcPr>
          <w:p w14:paraId="56E88AD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124</w:t>
            </w:r>
          </w:p>
        </w:tc>
        <w:tc>
          <w:tcPr>
            <w:tcW w:w="4672" w:type="dxa"/>
          </w:tcPr>
          <w:p w14:paraId="3223B63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село Троицкая Слобода, улица Троицкая, земельный участок 41</w:t>
            </w:r>
          </w:p>
        </w:tc>
      </w:tr>
      <w:tr w:rsidR="00DA6096" w:rsidRPr="007955ED" w14:paraId="21D8802B" w14:textId="77777777" w:rsidTr="0047033D">
        <w:tc>
          <w:tcPr>
            <w:tcW w:w="4672" w:type="dxa"/>
          </w:tcPr>
          <w:p w14:paraId="0D8CAAD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88</w:t>
            </w:r>
          </w:p>
        </w:tc>
        <w:tc>
          <w:tcPr>
            <w:tcW w:w="4672" w:type="dxa"/>
          </w:tcPr>
          <w:p w14:paraId="6883C2E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 Троицкий, с. Троицкая Слобода, ул. Троицкая, 35</w:t>
            </w:r>
          </w:p>
        </w:tc>
      </w:tr>
      <w:tr w:rsidR="00DA6096" w:rsidRPr="007955ED" w14:paraId="4F4490FF" w14:textId="77777777" w:rsidTr="0047033D">
        <w:tc>
          <w:tcPr>
            <w:tcW w:w="4672" w:type="dxa"/>
          </w:tcPr>
          <w:p w14:paraId="09B9B53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1:361</w:t>
            </w:r>
          </w:p>
        </w:tc>
        <w:tc>
          <w:tcPr>
            <w:tcW w:w="4672" w:type="dxa"/>
          </w:tcPr>
          <w:p w14:paraId="346985F3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а Троицкая, с Троицкая Слобода</w:t>
            </w:r>
          </w:p>
        </w:tc>
      </w:tr>
      <w:tr w:rsidR="00DA6096" w:rsidRPr="007955ED" w14:paraId="11585A09" w14:textId="77777777" w:rsidTr="0047033D">
        <w:tc>
          <w:tcPr>
            <w:tcW w:w="4672" w:type="dxa"/>
          </w:tcPr>
          <w:p w14:paraId="147B58B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113</w:t>
            </w:r>
          </w:p>
        </w:tc>
        <w:tc>
          <w:tcPr>
            <w:tcW w:w="4672" w:type="dxa"/>
          </w:tcPr>
          <w:p w14:paraId="5B06077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Троицкая Слобода, ул. Троицкая</w:t>
            </w:r>
          </w:p>
        </w:tc>
      </w:tr>
      <w:tr w:rsidR="00DA6096" w:rsidRPr="007955ED" w14:paraId="11CEAFAF" w14:textId="77777777" w:rsidTr="0047033D">
        <w:tc>
          <w:tcPr>
            <w:tcW w:w="4672" w:type="dxa"/>
          </w:tcPr>
          <w:p w14:paraId="0582D8E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801:25</w:t>
            </w:r>
          </w:p>
        </w:tc>
        <w:tc>
          <w:tcPr>
            <w:tcW w:w="4672" w:type="dxa"/>
          </w:tcPr>
          <w:p w14:paraId="07C7A9E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п. Приозерный, ул. Нефтеразведка.</w:t>
            </w:r>
          </w:p>
        </w:tc>
      </w:tr>
      <w:tr w:rsidR="00DA6096" w:rsidRPr="007955ED" w14:paraId="53B6062D" w14:textId="77777777" w:rsidTr="0047033D">
        <w:tc>
          <w:tcPr>
            <w:tcW w:w="4672" w:type="dxa"/>
          </w:tcPr>
          <w:p w14:paraId="4136841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lastRenderedPageBreak/>
              <w:t>76:11:181203:274</w:t>
            </w:r>
          </w:p>
        </w:tc>
        <w:tc>
          <w:tcPr>
            <w:tcW w:w="4672" w:type="dxa"/>
          </w:tcPr>
          <w:p w14:paraId="63767D6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муниципальный округ Переславль-Залесский, поселок Приозерный, улица Полевая, земельный участок 6</w:t>
            </w:r>
          </w:p>
        </w:tc>
      </w:tr>
      <w:tr w:rsidR="00DA6096" w:rsidRPr="007955ED" w14:paraId="5E4229FC" w14:textId="77777777" w:rsidTr="0047033D">
        <w:tc>
          <w:tcPr>
            <w:tcW w:w="4672" w:type="dxa"/>
          </w:tcPr>
          <w:p w14:paraId="0917CECF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168</w:t>
            </w:r>
          </w:p>
        </w:tc>
        <w:tc>
          <w:tcPr>
            <w:tcW w:w="4672" w:type="dxa"/>
          </w:tcPr>
          <w:p w14:paraId="7165823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Сергеева</w:t>
            </w:r>
          </w:p>
        </w:tc>
      </w:tr>
      <w:tr w:rsidR="00DA6096" w:rsidRPr="007955ED" w14:paraId="2879BDAF" w14:textId="77777777" w:rsidTr="0047033D">
        <w:tc>
          <w:tcPr>
            <w:tcW w:w="4672" w:type="dxa"/>
          </w:tcPr>
          <w:p w14:paraId="2B51A1D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46</w:t>
            </w:r>
          </w:p>
        </w:tc>
        <w:tc>
          <w:tcPr>
            <w:tcW w:w="4672" w:type="dxa"/>
          </w:tcPr>
          <w:p w14:paraId="75BB2B51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/о. Троицкий, с. Троицкая Слобода, ул. Новостройка, д. 50.</w:t>
            </w:r>
          </w:p>
        </w:tc>
      </w:tr>
      <w:tr w:rsidR="00DA6096" w:rsidRPr="007955ED" w14:paraId="4BE88D41" w14:textId="77777777" w:rsidTr="0047033D">
        <w:tc>
          <w:tcPr>
            <w:tcW w:w="4672" w:type="dxa"/>
          </w:tcPr>
          <w:p w14:paraId="616EB4C5" w14:textId="60F1BFB0" w:rsidR="00DA6096" w:rsidRPr="007955ED" w:rsidRDefault="00DA6096" w:rsidP="0047033D">
            <w:pPr>
              <w:rPr>
                <w:color w:val="FF0000"/>
                <w:sz w:val="26"/>
                <w:szCs w:val="26"/>
              </w:rPr>
            </w:pPr>
            <w:r w:rsidRPr="007955ED">
              <w:rPr>
                <w:color w:val="000000" w:themeColor="text1"/>
                <w:sz w:val="26"/>
                <w:szCs w:val="26"/>
              </w:rPr>
              <w:t>76:11:000000:197</w:t>
            </w:r>
            <w:r w:rsidR="00D45D2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2" w:type="dxa"/>
          </w:tcPr>
          <w:p w14:paraId="6F19CD5E" w14:textId="56B4F2AE" w:rsidR="00DA6096" w:rsidRPr="00D45D23" w:rsidRDefault="00D45D23" w:rsidP="0047033D">
            <w:pPr>
              <w:rPr>
                <w:color w:val="FF0000"/>
                <w:sz w:val="26"/>
                <w:szCs w:val="26"/>
              </w:rPr>
            </w:pPr>
            <w:r w:rsidRPr="00D45D23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с Троицкая Слобода, ул им. Сергеева</w:t>
            </w:r>
          </w:p>
        </w:tc>
      </w:tr>
      <w:tr w:rsidR="00DA6096" w:rsidRPr="007955ED" w14:paraId="72D1FC92" w14:textId="77777777" w:rsidTr="0047033D">
        <w:tc>
          <w:tcPr>
            <w:tcW w:w="4672" w:type="dxa"/>
          </w:tcPr>
          <w:p w14:paraId="337FC51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15</w:t>
            </w:r>
          </w:p>
        </w:tc>
        <w:tc>
          <w:tcPr>
            <w:tcW w:w="4672" w:type="dxa"/>
          </w:tcPr>
          <w:p w14:paraId="47B7D77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Пригородная, д 78</w:t>
            </w:r>
          </w:p>
        </w:tc>
      </w:tr>
      <w:tr w:rsidR="00DA6096" w:rsidRPr="007955ED" w14:paraId="0DE566B2" w14:textId="77777777" w:rsidTr="0047033D">
        <w:tc>
          <w:tcPr>
            <w:tcW w:w="4672" w:type="dxa"/>
          </w:tcPr>
          <w:p w14:paraId="7CD34F0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2:43</w:t>
            </w:r>
          </w:p>
        </w:tc>
        <w:tc>
          <w:tcPr>
            <w:tcW w:w="4672" w:type="dxa"/>
          </w:tcPr>
          <w:p w14:paraId="518C495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 Троицкая Слобода, ул им. Сергеева, д 17</w:t>
            </w:r>
          </w:p>
        </w:tc>
      </w:tr>
      <w:tr w:rsidR="00DA6096" w:rsidRPr="007955ED" w14:paraId="39C69C50" w14:textId="77777777" w:rsidTr="0047033D">
        <w:tc>
          <w:tcPr>
            <w:tcW w:w="4672" w:type="dxa"/>
          </w:tcPr>
          <w:p w14:paraId="34A16BF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424</w:t>
            </w:r>
          </w:p>
        </w:tc>
        <w:tc>
          <w:tcPr>
            <w:tcW w:w="4672" w:type="dxa"/>
          </w:tcPr>
          <w:p w14:paraId="2FB7D08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-н, с Троицкая Слобода, ул Пригородная, д 10</w:t>
            </w:r>
          </w:p>
        </w:tc>
      </w:tr>
      <w:tr w:rsidR="00DA6096" w:rsidRPr="007955ED" w14:paraId="7093C80B" w14:textId="77777777" w:rsidTr="0047033D">
        <w:tc>
          <w:tcPr>
            <w:tcW w:w="4672" w:type="dxa"/>
          </w:tcPr>
          <w:p w14:paraId="13676C6D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58</w:t>
            </w:r>
          </w:p>
        </w:tc>
        <w:tc>
          <w:tcPr>
            <w:tcW w:w="4672" w:type="dxa"/>
          </w:tcPr>
          <w:p w14:paraId="01B7506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. Переславский, с. Троицкая Слобода, Троицкий, ул. имени Сергеева.</w:t>
            </w:r>
          </w:p>
        </w:tc>
      </w:tr>
      <w:tr w:rsidR="00DA6096" w:rsidRPr="007955ED" w14:paraId="23F2B92C" w14:textId="77777777" w:rsidTr="0047033D">
        <w:tc>
          <w:tcPr>
            <w:tcW w:w="4672" w:type="dxa"/>
          </w:tcPr>
          <w:p w14:paraId="706E454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3:28</w:t>
            </w:r>
          </w:p>
        </w:tc>
        <w:tc>
          <w:tcPr>
            <w:tcW w:w="4672" w:type="dxa"/>
          </w:tcPr>
          <w:p w14:paraId="5164D2AB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Переславский район, с/о Троицкий, с. Троицкая Слобода, ул. Новостройка, д. 61</w:t>
            </w:r>
          </w:p>
        </w:tc>
      </w:tr>
      <w:tr w:rsidR="00DA6096" w:rsidRPr="007955ED" w14:paraId="63D82234" w14:textId="77777777" w:rsidTr="0047033D">
        <w:tc>
          <w:tcPr>
            <w:tcW w:w="4672" w:type="dxa"/>
          </w:tcPr>
          <w:p w14:paraId="31B698AA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1:181504:32</w:t>
            </w:r>
          </w:p>
        </w:tc>
        <w:tc>
          <w:tcPr>
            <w:tcW w:w="4672" w:type="dxa"/>
          </w:tcPr>
          <w:p w14:paraId="450B76C4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р-н Переславский, с/о Троицкий, с. Троицкая Слобода, ул. Новостройка, д. 60</w:t>
            </w:r>
          </w:p>
        </w:tc>
      </w:tr>
      <w:tr w:rsidR="00DA6096" w:rsidRPr="007955ED" w14:paraId="08E1F52E" w14:textId="77777777" w:rsidTr="0047033D">
        <w:tc>
          <w:tcPr>
            <w:tcW w:w="4672" w:type="dxa"/>
          </w:tcPr>
          <w:p w14:paraId="75A51F65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6:23</w:t>
            </w:r>
          </w:p>
        </w:tc>
        <w:tc>
          <w:tcPr>
            <w:tcW w:w="4672" w:type="dxa"/>
          </w:tcPr>
          <w:p w14:paraId="5AB26538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Российская Федерация, Ярославская область, муниципальный округ Переславль-Залесский, город Переславль-Залесский, переулок 2-й Слободской, земельный участок 5</w:t>
            </w:r>
          </w:p>
        </w:tc>
      </w:tr>
      <w:tr w:rsidR="00DA6096" w:rsidRPr="007955ED" w14:paraId="6509AFBD" w14:textId="77777777" w:rsidTr="0047033D">
        <w:tc>
          <w:tcPr>
            <w:tcW w:w="4672" w:type="dxa"/>
          </w:tcPr>
          <w:p w14:paraId="5F87A566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4</w:t>
            </w:r>
          </w:p>
        </w:tc>
        <w:tc>
          <w:tcPr>
            <w:tcW w:w="4672" w:type="dxa"/>
          </w:tcPr>
          <w:p w14:paraId="71E1230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. Переславль-Залесский, пер. 1-й Слободской, участок 14</w:t>
            </w:r>
          </w:p>
        </w:tc>
      </w:tr>
      <w:tr w:rsidR="00DA6096" w:rsidRPr="007955ED" w14:paraId="4A20A031" w14:textId="77777777" w:rsidTr="0047033D">
        <w:tc>
          <w:tcPr>
            <w:tcW w:w="4672" w:type="dxa"/>
          </w:tcPr>
          <w:p w14:paraId="3FA7CA9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247</w:t>
            </w:r>
          </w:p>
        </w:tc>
        <w:tc>
          <w:tcPr>
            <w:tcW w:w="4672" w:type="dxa"/>
          </w:tcPr>
          <w:p w14:paraId="2313D009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Ярославская область, г Переславль-Залесский, пер 1-й Слободской</w:t>
            </w:r>
          </w:p>
        </w:tc>
      </w:tr>
      <w:tr w:rsidR="00DA6096" w:rsidRPr="007955ED" w14:paraId="0068ECA9" w14:textId="77777777" w:rsidTr="0047033D">
        <w:tc>
          <w:tcPr>
            <w:tcW w:w="4672" w:type="dxa"/>
          </w:tcPr>
          <w:p w14:paraId="60AE571C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5:243</w:t>
            </w:r>
          </w:p>
        </w:tc>
        <w:tc>
          <w:tcPr>
            <w:tcW w:w="4672" w:type="dxa"/>
          </w:tcPr>
          <w:p w14:paraId="1B50A8D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color w:val="252625"/>
                <w:sz w:val="26"/>
                <w:szCs w:val="26"/>
                <w:shd w:val="clear" w:color="auto" w:fill="FFFFFF"/>
              </w:rPr>
              <w:t>152024 Ярославская область, г Переславль-Залесский, пер 1-й Слободской</w:t>
            </w:r>
          </w:p>
        </w:tc>
      </w:tr>
      <w:tr w:rsidR="00DA6096" w:rsidRPr="007955ED" w14:paraId="29531C64" w14:textId="77777777" w:rsidTr="0047033D">
        <w:tc>
          <w:tcPr>
            <w:tcW w:w="4672" w:type="dxa"/>
          </w:tcPr>
          <w:p w14:paraId="544BD29B" w14:textId="77777777" w:rsidR="00DA6096" w:rsidRPr="00DA6096" w:rsidRDefault="00DA6096" w:rsidP="0047033D">
            <w:pPr>
              <w:rPr>
                <w:sz w:val="26"/>
                <w:szCs w:val="26"/>
              </w:rPr>
            </w:pPr>
            <w:r w:rsidRPr="00DA6096">
              <w:rPr>
                <w:sz w:val="26"/>
                <w:szCs w:val="26"/>
              </w:rPr>
              <w:lastRenderedPageBreak/>
              <w:t>76:18:011115:3</w:t>
            </w:r>
          </w:p>
        </w:tc>
        <w:tc>
          <w:tcPr>
            <w:tcW w:w="4672" w:type="dxa"/>
          </w:tcPr>
          <w:p w14:paraId="7BDB5B86" w14:textId="77777777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ородской округ город Переславль-Залесский, город Переславль-Залесский, переулок 1-й Слободской, земельный участок 15</w:t>
            </w:r>
          </w:p>
        </w:tc>
      </w:tr>
      <w:tr w:rsidR="00DA6096" w:rsidRPr="007955ED" w14:paraId="689294C7" w14:textId="77777777" w:rsidTr="0047033D">
        <w:tc>
          <w:tcPr>
            <w:tcW w:w="4672" w:type="dxa"/>
          </w:tcPr>
          <w:p w14:paraId="7474F3C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19:7</w:t>
            </w:r>
          </w:p>
        </w:tc>
        <w:tc>
          <w:tcPr>
            <w:tcW w:w="4672" w:type="dxa"/>
          </w:tcPr>
          <w:p w14:paraId="45B91620" w14:textId="77777777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Российская Федерация, Ярославская область, городской округ город Переславль-Залесский, город Переславль-Залесский, улица Никитская, участок 11</w:t>
            </w:r>
          </w:p>
        </w:tc>
      </w:tr>
      <w:tr w:rsidR="00DA6096" w:rsidRPr="007955ED" w14:paraId="3966FD2F" w14:textId="77777777" w:rsidTr="0047033D">
        <w:tc>
          <w:tcPr>
            <w:tcW w:w="4672" w:type="dxa"/>
          </w:tcPr>
          <w:p w14:paraId="5A627740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2</w:t>
            </w:r>
          </w:p>
        </w:tc>
        <w:tc>
          <w:tcPr>
            <w:tcW w:w="4672" w:type="dxa"/>
          </w:tcPr>
          <w:p w14:paraId="0E85ADBE" w14:textId="77777777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 Переславль-Залесский, проезд Второй Галев проезд</w:t>
            </w:r>
          </w:p>
        </w:tc>
      </w:tr>
      <w:tr w:rsidR="00DA6096" w:rsidRPr="007955ED" w14:paraId="0BE59099" w14:textId="77777777" w:rsidTr="0047033D">
        <w:tc>
          <w:tcPr>
            <w:tcW w:w="4672" w:type="dxa"/>
          </w:tcPr>
          <w:p w14:paraId="3F0BBF87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1:3</w:t>
            </w:r>
          </w:p>
        </w:tc>
        <w:tc>
          <w:tcPr>
            <w:tcW w:w="4672" w:type="dxa"/>
          </w:tcPr>
          <w:p w14:paraId="40BF7483" w14:textId="77777777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, участок 21</w:t>
            </w:r>
          </w:p>
        </w:tc>
      </w:tr>
      <w:tr w:rsidR="00DA6096" w:rsidRPr="007955ED" w14:paraId="78DB4099" w14:textId="77777777" w:rsidTr="0047033D">
        <w:tc>
          <w:tcPr>
            <w:tcW w:w="4672" w:type="dxa"/>
          </w:tcPr>
          <w:p w14:paraId="00E8EA3E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00000:80</w:t>
            </w:r>
          </w:p>
        </w:tc>
        <w:tc>
          <w:tcPr>
            <w:tcW w:w="4672" w:type="dxa"/>
          </w:tcPr>
          <w:p w14:paraId="026F09E5" w14:textId="77777777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 Переславль-Залесский, проезд 2-й Галев</w:t>
            </w:r>
          </w:p>
        </w:tc>
      </w:tr>
      <w:tr w:rsidR="00DA6096" w:rsidRPr="007955ED" w14:paraId="4CA9D143" w14:textId="77777777" w:rsidTr="0047033D">
        <w:tc>
          <w:tcPr>
            <w:tcW w:w="4672" w:type="dxa"/>
          </w:tcPr>
          <w:p w14:paraId="0E4A31F2" w14:textId="77777777" w:rsidR="00DA6096" w:rsidRPr="007955ED" w:rsidRDefault="00DA6096" w:rsidP="0047033D">
            <w:pPr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2:11</w:t>
            </w:r>
          </w:p>
        </w:tc>
        <w:tc>
          <w:tcPr>
            <w:tcW w:w="4672" w:type="dxa"/>
          </w:tcPr>
          <w:p w14:paraId="4F6ABB8C" w14:textId="7596312D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2-й Галев</w:t>
            </w:r>
          </w:p>
        </w:tc>
      </w:tr>
      <w:tr w:rsidR="00DA6096" w:rsidRPr="007955ED" w14:paraId="7BDF9ACB" w14:textId="77777777" w:rsidTr="0047033D">
        <w:tc>
          <w:tcPr>
            <w:tcW w:w="4672" w:type="dxa"/>
          </w:tcPr>
          <w:p w14:paraId="29CDC44B" w14:textId="12B7E914" w:rsidR="00DA6096" w:rsidRPr="007955ED" w:rsidRDefault="00DA6096" w:rsidP="00D45D23">
            <w:pPr>
              <w:tabs>
                <w:tab w:val="left" w:pos="2775"/>
              </w:tabs>
              <w:rPr>
                <w:sz w:val="26"/>
                <w:szCs w:val="26"/>
              </w:rPr>
            </w:pPr>
            <w:r w:rsidRPr="007955ED">
              <w:rPr>
                <w:sz w:val="26"/>
                <w:szCs w:val="26"/>
              </w:rPr>
              <w:t>76:18:011122:4</w:t>
            </w:r>
            <w:r w:rsidR="00D45D23">
              <w:rPr>
                <w:sz w:val="26"/>
                <w:szCs w:val="26"/>
              </w:rPr>
              <w:tab/>
            </w:r>
          </w:p>
        </w:tc>
        <w:tc>
          <w:tcPr>
            <w:tcW w:w="4672" w:type="dxa"/>
          </w:tcPr>
          <w:p w14:paraId="55F039A0" w14:textId="14E6CEBF" w:rsidR="00DA6096" w:rsidRPr="00DE00AF" w:rsidRDefault="00DA6096" w:rsidP="0047033D">
            <w:pPr>
              <w:rPr>
                <w:color w:val="000000" w:themeColor="text1"/>
                <w:sz w:val="26"/>
                <w:szCs w:val="26"/>
              </w:rPr>
            </w:pPr>
            <w:r w:rsidRPr="00DE00AF">
              <w:rPr>
                <w:color w:val="000000" w:themeColor="text1"/>
                <w:sz w:val="26"/>
                <w:szCs w:val="26"/>
                <w:shd w:val="clear" w:color="auto" w:fill="FFFFFF"/>
              </w:rPr>
              <w:t>Ярославская область, г. Переславль-Залесский, проезд. 3-й Галев</w:t>
            </w:r>
          </w:p>
        </w:tc>
      </w:tr>
    </w:tbl>
    <w:p w14:paraId="41D16DD3" w14:textId="6DDC2F98" w:rsidR="00776F91" w:rsidRPr="00BF18FA" w:rsidRDefault="00362E38" w:rsidP="004A56B9">
      <w:pPr>
        <w:pStyle w:val="a8"/>
        <w:jc w:val="both"/>
        <w:rPr>
          <w:sz w:val="26"/>
          <w:szCs w:val="26"/>
        </w:rPr>
      </w:pPr>
      <w:r>
        <w:t xml:space="preserve">        </w:t>
      </w:r>
      <w:r w:rsidR="004A56B9">
        <w:t xml:space="preserve">-  </w:t>
      </w:r>
      <w:r w:rsidR="00D45D23">
        <w:t>в кадастровых кварталах</w:t>
      </w:r>
      <w:r w:rsidR="004A56B9" w:rsidRPr="00BF18FA">
        <w:rPr>
          <w:sz w:val="26"/>
          <w:szCs w:val="26"/>
        </w:rPr>
        <w:t xml:space="preserve"> 76:11:181201, 76:00:000000, 76:11:000000, 76:18:011122, 76:18:011115, 76:11:181202, 76:11:181203, 76:18:011113, 76:11:181501, 76:11:181503, 76:11:181504, 76:11:181801, 76:18:011119, 76:18:011121, 76:18:011116 </w:t>
      </w:r>
      <w:r w:rsidR="004A56B9" w:rsidRPr="00BF18FA">
        <w:rPr>
          <w:color w:val="000000"/>
          <w:sz w:val="26"/>
          <w:szCs w:val="26"/>
        </w:rPr>
        <w:t xml:space="preserve"> </w:t>
      </w:r>
      <w:r w:rsidR="00AB7B30" w:rsidRPr="00BF18FA">
        <w:rPr>
          <w:sz w:val="26"/>
          <w:szCs w:val="26"/>
        </w:rPr>
        <w:t xml:space="preserve"> </w:t>
      </w:r>
      <w:r w:rsidR="00776F91" w:rsidRPr="00BF18FA">
        <w:rPr>
          <w:sz w:val="26"/>
          <w:szCs w:val="26"/>
        </w:rPr>
        <w:t xml:space="preserve">в целях </w:t>
      </w:r>
      <w:r w:rsidR="00BF18FA" w:rsidRPr="00BF18FA">
        <w:rPr>
          <w:sz w:val="26"/>
          <w:szCs w:val="26"/>
        </w:rPr>
        <w:t>эксплуатации</w:t>
      </w:r>
      <w:r w:rsidR="00776F91" w:rsidRPr="00BF18FA">
        <w:rPr>
          <w:sz w:val="26"/>
          <w:szCs w:val="26"/>
        </w:rPr>
        <w:t xml:space="preserve"> линейного объекта системы газоснабжения (газораспределительных сетей)</w:t>
      </w:r>
      <w:r w:rsidR="00BF18FA" w:rsidRPr="00BF18FA">
        <w:rPr>
          <w:sz w:val="26"/>
          <w:szCs w:val="26"/>
        </w:rPr>
        <w:t>.</w:t>
      </w:r>
    </w:p>
    <w:p w14:paraId="1A6F1EC2" w14:textId="734D2BB4" w:rsidR="00776F91" w:rsidRDefault="00776F91" w:rsidP="00776F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2D5AD8">
        <w:rPr>
          <w:sz w:val="26"/>
          <w:szCs w:val="26"/>
        </w:rPr>
        <w:t xml:space="preserve">Установить срок публичного сервитута </w:t>
      </w:r>
      <w:r w:rsidR="003E3627">
        <w:rPr>
          <w:sz w:val="26"/>
          <w:szCs w:val="26"/>
        </w:rPr>
        <w:t>сорок девять</w:t>
      </w:r>
      <w:r w:rsidRPr="002D5AD8">
        <w:rPr>
          <w:sz w:val="26"/>
          <w:szCs w:val="26"/>
        </w:rPr>
        <w:t xml:space="preserve"> лет со дня внесения сведений о нем в Единый государственный реестр недвижимости</w:t>
      </w:r>
      <w:r>
        <w:rPr>
          <w:sz w:val="26"/>
          <w:szCs w:val="26"/>
        </w:rPr>
        <w:t>.</w:t>
      </w:r>
    </w:p>
    <w:p w14:paraId="2FA5EFBC" w14:textId="14391745" w:rsidR="004A56B9" w:rsidRDefault="00776F91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A56B9">
        <w:rPr>
          <w:sz w:val="26"/>
          <w:szCs w:val="26"/>
        </w:rPr>
        <w:t xml:space="preserve">3. </w:t>
      </w:r>
      <w:r w:rsidR="004A56B9" w:rsidRPr="002D5AD8">
        <w:rPr>
          <w:sz w:val="26"/>
          <w:szCs w:val="26"/>
        </w:rPr>
        <w:t>Срок, в течение которого в соответствии с расчетом заявителя использовани</w:t>
      </w:r>
      <w:r w:rsidR="004A56B9">
        <w:rPr>
          <w:sz w:val="26"/>
          <w:szCs w:val="26"/>
        </w:rPr>
        <w:t>е</w:t>
      </w:r>
      <w:r w:rsidR="004A56B9" w:rsidRPr="002D5AD8">
        <w:rPr>
          <w:sz w:val="26"/>
          <w:szCs w:val="26"/>
        </w:rPr>
        <w:t xml:space="preserve"> земельн</w:t>
      </w:r>
      <w:r w:rsidR="004A56B9">
        <w:rPr>
          <w:sz w:val="26"/>
          <w:szCs w:val="26"/>
        </w:rPr>
        <w:t>ых</w:t>
      </w:r>
      <w:r w:rsidR="004A56B9" w:rsidRPr="002D5AD8">
        <w:rPr>
          <w:sz w:val="26"/>
          <w:szCs w:val="26"/>
        </w:rPr>
        <w:t xml:space="preserve"> участк</w:t>
      </w:r>
      <w:r w:rsidR="004A56B9">
        <w:rPr>
          <w:sz w:val="26"/>
          <w:szCs w:val="26"/>
        </w:rPr>
        <w:t>ов (их частей)</w:t>
      </w:r>
      <w:r w:rsidR="004A56B9" w:rsidRPr="002D5AD8">
        <w:rPr>
          <w:sz w:val="26"/>
          <w:szCs w:val="26"/>
        </w:rPr>
        <w:t>, указанн</w:t>
      </w:r>
      <w:r w:rsidR="004A56B9">
        <w:rPr>
          <w:sz w:val="26"/>
          <w:szCs w:val="26"/>
        </w:rPr>
        <w:t>ых</w:t>
      </w:r>
      <w:r w:rsidR="004A56B9" w:rsidRPr="002D5AD8">
        <w:rPr>
          <w:sz w:val="26"/>
          <w:szCs w:val="26"/>
        </w:rPr>
        <w:t xml:space="preserve"> в пункте 1 настоящего постановления, в соответствии с </w:t>
      </w:r>
      <w:r w:rsidR="004A56B9">
        <w:rPr>
          <w:sz w:val="26"/>
          <w:szCs w:val="26"/>
        </w:rPr>
        <w:t>его</w:t>
      </w:r>
      <w:r w:rsidR="004A56B9"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</w:t>
      </w:r>
      <w:r w:rsidR="004A56B9">
        <w:rPr>
          <w:sz w:val="26"/>
          <w:szCs w:val="26"/>
        </w:rPr>
        <w:t>,</w:t>
      </w:r>
      <w:r w:rsidR="004A56B9" w:rsidRPr="002D5AD8">
        <w:rPr>
          <w:sz w:val="26"/>
          <w:szCs w:val="26"/>
        </w:rPr>
        <w:t xml:space="preserve"> составляет </w:t>
      </w:r>
      <w:r w:rsidR="004A56B9">
        <w:rPr>
          <w:sz w:val="26"/>
          <w:szCs w:val="26"/>
        </w:rPr>
        <w:t>сорок девять лет.</w:t>
      </w:r>
    </w:p>
    <w:p w14:paraId="0BEADC23" w14:textId="77777777" w:rsidR="004A56B9" w:rsidRDefault="004A56B9" w:rsidP="004A56B9">
      <w:p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2D5AD8">
        <w:rPr>
          <w:sz w:val="26"/>
          <w:szCs w:val="26"/>
        </w:rPr>
        <w:t xml:space="preserve">Утвердить границы публичного сервитута </w:t>
      </w:r>
      <w:r w:rsidRPr="002D5AD8">
        <w:rPr>
          <w:rStyle w:val="layout"/>
          <w:sz w:val="26"/>
          <w:szCs w:val="26"/>
        </w:rPr>
        <w:t xml:space="preserve">согласно </w:t>
      </w:r>
      <w:r>
        <w:rPr>
          <w:rStyle w:val="layout"/>
          <w:sz w:val="26"/>
          <w:szCs w:val="26"/>
        </w:rPr>
        <w:t>приложению №1 к постановлению.</w:t>
      </w:r>
    </w:p>
    <w:p w14:paraId="2B2C5965" w14:textId="331AC1D8" w:rsidR="004A56B9" w:rsidRDefault="004A56B9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18F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2D5AD8">
        <w:rPr>
          <w:sz w:val="26"/>
          <w:szCs w:val="26"/>
        </w:rPr>
        <w:t>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</w:t>
      </w:r>
      <w:r>
        <w:rPr>
          <w:sz w:val="26"/>
          <w:szCs w:val="26"/>
        </w:rPr>
        <w:t>.</w:t>
      </w:r>
    </w:p>
    <w:p w14:paraId="149BB2D8" w14:textId="49CA91FB" w:rsidR="004A56B9" w:rsidRDefault="004A56B9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5A04">
        <w:rPr>
          <w:sz w:val="26"/>
          <w:szCs w:val="26"/>
        </w:rPr>
        <w:t>6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="00185636" w:rsidRPr="00BF18F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АО «Газпром газораспределение Ярославль»:</w:t>
      </w:r>
    </w:p>
    <w:p w14:paraId="3428CF34" w14:textId="3086CC42" w:rsidR="004A56B9" w:rsidRDefault="004A56B9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иступить к осуществлению деятельности, в целях которой установлен публичный сервитут, не ранее дня внесения сведений о публичном сервитуте в Единый государственный реестр недвижимости</w:t>
      </w:r>
      <w:r w:rsidR="00DE00AF">
        <w:rPr>
          <w:sz w:val="26"/>
          <w:szCs w:val="26"/>
        </w:rPr>
        <w:t>.</w:t>
      </w:r>
    </w:p>
    <w:p w14:paraId="1CA1C35A" w14:textId="62F6918E" w:rsidR="004A56B9" w:rsidRDefault="004A56B9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ивести земельны</w:t>
      </w:r>
      <w:r w:rsidR="00BF18FA">
        <w:rPr>
          <w:sz w:val="26"/>
          <w:szCs w:val="26"/>
        </w:rPr>
        <w:t>е</w:t>
      </w:r>
      <w:r>
        <w:rPr>
          <w:sz w:val="26"/>
          <w:szCs w:val="26"/>
        </w:rPr>
        <w:t xml:space="preserve"> участк</w:t>
      </w:r>
      <w:r w:rsidR="00BF18FA">
        <w:rPr>
          <w:sz w:val="26"/>
          <w:szCs w:val="26"/>
        </w:rPr>
        <w:t>и</w:t>
      </w:r>
      <w:r>
        <w:rPr>
          <w:sz w:val="26"/>
          <w:szCs w:val="26"/>
        </w:rPr>
        <w:t>, указанны</w:t>
      </w:r>
      <w:r w:rsidR="00BF18FA">
        <w:rPr>
          <w:sz w:val="26"/>
          <w:szCs w:val="26"/>
        </w:rPr>
        <w:t>е</w:t>
      </w:r>
      <w:r>
        <w:rPr>
          <w:sz w:val="26"/>
          <w:szCs w:val="26"/>
        </w:rPr>
        <w:t xml:space="preserve">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</w:t>
      </w:r>
      <w:r w:rsidR="00BF18FA">
        <w:rPr>
          <w:sz w:val="26"/>
          <w:szCs w:val="26"/>
        </w:rPr>
        <w:t>эксплуатации</w:t>
      </w:r>
      <w:r>
        <w:rPr>
          <w:sz w:val="26"/>
          <w:szCs w:val="26"/>
        </w:rPr>
        <w:t xml:space="preserve"> инженерного сооружения, для </w:t>
      </w:r>
      <w:r w:rsidR="005C0C21">
        <w:rPr>
          <w:sz w:val="26"/>
          <w:szCs w:val="26"/>
        </w:rPr>
        <w:t>эксплуатации</w:t>
      </w:r>
      <w:r>
        <w:rPr>
          <w:sz w:val="26"/>
          <w:szCs w:val="26"/>
        </w:rPr>
        <w:t xml:space="preserve"> которого установлен публичный сервитут.</w:t>
      </w:r>
    </w:p>
    <w:p w14:paraId="3F1D15B2" w14:textId="293C484A" w:rsidR="00062A8E" w:rsidRDefault="00062A8E" w:rsidP="004A56B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35A0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797741" w:rsidRPr="003648E8">
        <w:rPr>
          <w:sz w:val="26"/>
          <w:szCs w:val="26"/>
        </w:rPr>
        <w:t>Управлению муниципальн</w:t>
      </w:r>
      <w:r w:rsidR="00797741">
        <w:rPr>
          <w:sz w:val="26"/>
          <w:szCs w:val="26"/>
        </w:rPr>
        <w:t>ого имущества и земельных отношений</w:t>
      </w:r>
      <w:r w:rsidR="00797741" w:rsidRPr="003648E8">
        <w:rPr>
          <w:sz w:val="26"/>
          <w:szCs w:val="26"/>
        </w:rPr>
        <w:t xml:space="preserve"> Администрации </w:t>
      </w:r>
      <w:r w:rsidR="00797741" w:rsidRPr="001E57E9">
        <w:rPr>
          <w:rFonts w:eastAsia="MS Mincho"/>
          <w:sz w:val="26"/>
          <w:szCs w:val="26"/>
        </w:rPr>
        <w:t>Переславль-Залесского муниципального округа</w:t>
      </w:r>
      <w:r w:rsidR="00797741" w:rsidRPr="003648E8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и пяти рабочих дней со дня принятия настоящего постановления:</w:t>
      </w:r>
    </w:p>
    <w:p w14:paraId="59D62867" w14:textId="670BC1BC" w:rsidR="00062A8E" w:rsidRDefault="00062A8E" w:rsidP="00062A8E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править копию постановления в орган регистрации прав и в АО «</w:t>
      </w:r>
      <w:r w:rsidR="00BF18FA">
        <w:rPr>
          <w:sz w:val="26"/>
          <w:szCs w:val="26"/>
        </w:rPr>
        <w:t>Газпром газораспределение Ярославль</w:t>
      </w:r>
      <w:r>
        <w:rPr>
          <w:sz w:val="26"/>
          <w:szCs w:val="26"/>
        </w:rPr>
        <w:t>».</w:t>
      </w:r>
    </w:p>
    <w:p w14:paraId="07D8CFFD" w14:textId="16CCA75A" w:rsidR="00062A8E" w:rsidRDefault="00B35A04" w:rsidP="00062A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2A8E">
        <w:rPr>
          <w:sz w:val="26"/>
          <w:szCs w:val="26"/>
        </w:rPr>
        <w:t xml:space="preserve">. </w:t>
      </w:r>
      <w:r w:rsidR="007C255E">
        <w:rPr>
          <w:sz w:val="26"/>
          <w:szCs w:val="26"/>
        </w:rPr>
        <w:t xml:space="preserve">   </w:t>
      </w:r>
      <w:r w:rsidR="00062A8E">
        <w:rPr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23AFC4D9" w14:textId="40DBAEAD" w:rsidR="00062A8E" w:rsidRDefault="00B35A04" w:rsidP="00062A8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9</w:t>
      </w:r>
      <w:r w:rsidR="00062A8E">
        <w:rPr>
          <w:sz w:val="26"/>
          <w:szCs w:val="26"/>
        </w:rPr>
        <w:t>.</w:t>
      </w:r>
      <w:r w:rsidR="00797741">
        <w:rPr>
          <w:sz w:val="26"/>
          <w:szCs w:val="26"/>
        </w:rPr>
        <w:t xml:space="preserve"> </w:t>
      </w:r>
      <w:r w:rsidR="000E2607"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="000E2607" w:rsidRPr="00687695">
        <w:rPr>
          <w:color w:val="000000"/>
          <w:sz w:val="26"/>
          <w:szCs w:val="26"/>
          <w:shd w:val="clear" w:color="auto" w:fill="FFFFFF"/>
        </w:rPr>
        <w:t>муниципального образования «Переславль-Залеский</w:t>
      </w:r>
      <w:r w:rsidR="004E685A">
        <w:rPr>
          <w:color w:val="000000"/>
          <w:sz w:val="26"/>
          <w:szCs w:val="26"/>
          <w:shd w:val="clear" w:color="auto" w:fill="FFFFFF"/>
        </w:rPr>
        <w:t xml:space="preserve"> муниципальный округ</w:t>
      </w:r>
      <w:r w:rsidR="000E2607" w:rsidRPr="00687695">
        <w:rPr>
          <w:color w:val="000000"/>
          <w:sz w:val="26"/>
          <w:szCs w:val="26"/>
          <w:shd w:val="clear" w:color="auto" w:fill="FFFFFF"/>
        </w:rPr>
        <w:t xml:space="preserve"> Ярославской области» в информационно-телекоммуникационной сети «Интернет»</w:t>
      </w:r>
      <w:r w:rsidR="00062A8E"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50DCCE58" w14:textId="1CB2040C" w:rsidR="007A39D0" w:rsidRDefault="00B35A04" w:rsidP="00B35A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0</w:t>
      </w:r>
      <w:r w:rsidR="0024183B">
        <w:rPr>
          <w:sz w:val="26"/>
          <w:szCs w:val="26"/>
        </w:rPr>
        <w:t>.</w:t>
      </w:r>
      <w:bookmarkStart w:id="1" w:name="_Hlk219109984"/>
      <w:r w:rsidR="00797741" w:rsidRPr="00797741">
        <w:rPr>
          <w:sz w:val="26"/>
          <w:szCs w:val="26"/>
        </w:rPr>
        <w:t xml:space="preserve"> </w:t>
      </w:r>
      <w:r w:rsidR="00797741">
        <w:rPr>
          <w:sz w:val="26"/>
          <w:szCs w:val="26"/>
        </w:rPr>
        <w:t xml:space="preserve"> Контроль за исполнением постановления оставляю за собой</w:t>
      </w:r>
      <w:bookmarkEnd w:id="1"/>
      <w:r w:rsidR="00797741">
        <w:rPr>
          <w:rFonts w:eastAsia="Calibri"/>
          <w:sz w:val="26"/>
          <w:szCs w:val="26"/>
        </w:rPr>
        <w:t>.</w:t>
      </w:r>
    </w:p>
    <w:p w14:paraId="3A398E71" w14:textId="3C162492" w:rsidR="009108A0" w:rsidRDefault="009108A0" w:rsidP="00062A8E">
      <w:pPr>
        <w:jc w:val="both"/>
        <w:rPr>
          <w:sz w:val="26"/>
          <w:szCs w:val="26"/>
        </w:rPr>
      </w:pPr>
    </w:p>
    <w:p w14:paraId="3885CDC1" w14:textId="77777777" w:rsidR="00531024" w:rsidRDefault="00531024" w:rsidP="00062A8E">
      <w:pPr>
        <w:jc w:val="both"/>
        <w:rPr>
          <w:sz w:val="26"/>
          <w:szCs w:val="26"/>
        </w:rPr>
      </w:pPr>
    </w:p>
    <w:p w14:paraId="69E3F8E9" w14:textId="77777777" w:rsidR="00531024" w:rsidRPr="00F06742" w:rsidRDefault="00531024" w:rsidP="00531024">
      <w:pPr>
        <w:jc w:val="both"/>
        <w:rPr>
          <w:sz w:val="26"/>
          <w:szCs w:val="26"/>
        </w:rPr>
      </w:pPr>
      <w:r w:rsidRPr="00F06742">
        <w:rPr>
          <w:sz w:val="26"/>
          <w:szCs w:val="26"/>
        </w:rPr>
        <w:t>Первый заместитель Главы Администрации</w:t>
      </w:r>
    </w:p>
    <w:p w14:paraId="69D0FF8C" w14:textId="77777777" w:rsidR="00531024" w:rsidRPr="00F06742" w:rsidRDefault="00531024" w:rsidP="00531024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 w:rsidRPr="00F06742">
        <w:rPr>
          <w:sz w:val="26"/>
          <w:szCs w:val="26"/>
        </w:rPr>
        <w:t xml:space="preserve">Переславль-Залесского муниципального округа                                     </w:t>
      </w:r>
    </w:p>
    <w:p w14:paraId="11E89633" w14:textId="77777777" w:rsidR="00531024" w:rsidRPr="00F06742" w:rsidRDefault="00531024" w:rsidP="00531024">
      <w:pPr>
        <w:jc w:val="both"/>
        <w:rPr>
          <w:sz w:val="26"/>
          <w:szCs w:val="26"/>
        </w:rPr>
      </w:pPr>
      <w:r w:rsidRPr="00F06742">
        <w:rPr>
          <w:sz w:val="26"/>
          <w:szCs w:val="26"/>
        </w:rPr>
        <w:t>по экономическому развитию                                                                  Т.И. Кулакова</w:t>
      </w:r>
    </w:p>
    <w:p w14:paraId="1E423A21" w14:textId="6CE35FED" w:rsidR="0045308A" w:rsidRPr="00EA1736" w:rsidRDefault="0045308A" w:rsidP="005310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5308A" w:rsidRPr="00EA1736" w:rsidSect="0053102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14C18"/>
    <w:rsid w:val="00015A8A"/>
    <w:rsid w:val="000446BF"/>
    <w:rsid w:val="000528A4"/>
    <w:rsid w:val="00053F37"/>
    <w:rsid w:val="00056E33"/>
    <w:rsid w:val="00062A8E"/>
    <w:rsid w:val="00062DB6"/>
    <w:rsid w:val="00081777"/>
    <w:rsid w:val="00091CB7"/>
    <w:rsid w:val="000B1F13"/>
    <w:rsid w:val="000C1BD4"/>
    <w:rsid w:val="000C6939"/>
    <w:rsid w:val="000C74B7"/>
    <w:rsid w:val="000D1C56"/>
    <w:rsid w:val="000D229C"/>
    <w:rsid w:val="000D24EC"/>
    <w:rsid w:val="000D527E"/>
    <w:rsid w:val="000E2607"/>
    <w:rsid w:val="000E573E"/>
    <w:rsid w:val="000F30F7"/>
    <w:rsid w:val="00102143"/>
    <w:rsid w:val="00110622"/>
    <w:rsid w:val="00116732"/>
    <w:rsid w:val="001224C2"/>
    <w:rsid w:val="00127B2F"/>
    <w:rsid w:val="0013180F"/>
    <w:rsid w:val="00152249"/>
    <w:rsid w:val="00153F15"/>
    <w:rsid w:val="00172D72"/>
    <w:rsid w:val="00176999"/>
    <w:rsid w:val="00180473"/>
    <w:rsid w:val="001810CD"/>
    <w:rsid w:val="00185636"/>
    <w:rsid w:val="001A3847"/>
    <w:rsid w:val="001A5838"/>
    <w:rsid w:val="001B36BA"/>
    <w:rsid w:val="001C2F60"/>
    <w:rsid w:val="001C5363"/>
    <w:rsid w:val="001F24EA"/>
    <w:rsid w:val="001F43B4"/>
    <w:rsid w:val="001F680F"/>
    <w:rsid w:val="002127B0"/>
    <w:rsid w:val="00215CEF"/>
    <w:rsid w:val="002208E8"/>
    <w:rsid w:val="00223F92"/>
    <w:rsid w:val="0024183B"/>
    <w:rsid w:val="00246AFD"/>
    <w:rsid w:val="0025448D"/>
    <w:rsid w:val="002579B1"/>
    <w:rsid w:val="00262BF7"/>
    <w:rsid w:val="00267378"/>
    <w:rsid w:val="002729E8"/>
    <w:rsid w:val="0027536F"/>
    <w:rsid w:val="00281411"/>
    <w:rsid w:val="002A4930"/>
    <w:rsid w:val="002A5E71"/>
    <w:rsid w:val="002C7C96"/>
    <w:rsid w:val="002D6AC6"/>
    <w:rsid w:val="002E0890"/>
    <w:rsid w:val="002E22DD"/>
    <w:rsid w:val="002E2576"/>
    <w:rsid w:val="003311D0"/>
    <w:rsid w:val="00334945"/>
    <w:rsid w:val="00344597"/>
    <w:rsid w:val="00345783"/>
    <w:rsid w:val="003507F3"/>
    <w:rsid w:val="00362E38"/>
    <w:rsid w:val="00363B4A"/>
    <w:rsid w:val="00364190"/>
    <w:rsid w:val="00380EB4"/>
    <w:rsid w:val="00387463"/>
    <w:rsid w:val="00397BA3"/>
    <w:rsid w:val="003A051F"/>
    <w:rsid w:val="003A14EB"/>
    <w:rsid w:val="003A3BA7"/>
    <w:rsid w:val="003B2EA1"/>
    <w:rsid w:val="003C00B4"/>
    <w:rsid w:val="003C27C9"/>
    <w:rsid w:val="003E3627"/>
    <w:rsid w:val="003E7D4D"/>
    <w:rsid w:val="003F44A6"/>
    <w:rsid w:val="00407B99"/>
    <w:rsid w:val="00417039"/>
    <w:rsid w:val="004265DC"/>
    <w:rsid w:val="00436716"/>
    <w:rsid w:val="0045308A"/>
    <w:rsid w:val="00460618"/>
    <w:rsid w:val="00482A11"/>
    <w:rsid w:val="00485A9F"/>
    <w:rsid w:val="00485CEB"/>
    <w:rsid w:val="00486B5B"/>
    <w:rsid w:val="004A19CC"/>
    <w:rsid w:val="004A56B9"/>
    <w:rsid w:val="004A5BF6"/>
    <w:rsid w:val="004B6C39"/>
    <w:rsid w:val="004C26EC"/>
    <w:rsid w:val="004D11B2"/>
    <w:rsid w:val="004E4A88"/>
    <w:rsid w:val="004E685A"/>
    <w:rsid w:val="004F3450"/>
    <w:rsid w:val="004F598A"/>
    <w:rsid w:val="00500DC2"/>
    <w:rsid w:val="005067E1"/>
    <w:rsid w:val="0050715B"/>
    <w:rsid w:val="00511EF9"/>
    <w:rsid w:val="00526449"/>
    <w:rsid w:val="00531024"/>
    <w:rsid w:val="00550833"/>
    <w:rsid w:val="005550D6"/>
    <w:rsid w:val="00560274"/>
    <w:rsid w:val="005646A2"/>
    <w:rsid w:val="00574B7A"/>
    <w:rsid w:val="005753D6"/>
    <w:rsid w:val="00576DDA"/>
    <w:rsid w:val="0058386F"/>
    <w:rsid w:val="00585F9E"/>
    <w:rsid w:val="00593BBA"/>
    <w:rsid w:val="00595692"/>
    <w:rsid w:val="005C0C21"/>
    <w:rsid w:val="005C23D9"/>
    <w:rsid w:val="005D4467"/>
    <w:rsid w:val="005D58C8"/>
    <w:rsid w:val="005D58D9"/>
    <w:rsid w:val="006006A0"/>
    <w:rsid w:val="0060183C"/>
    <w:rsid w:val="0060493A"/>
    <w:rsid w:val="006200F9"/>
    <w:rsid w:val="006338E5"/>
    <w:rsid w:val="00657D1C"/>
    <w:rsid w:val="00667BD3"/>
    <w:rsid w:val="00667FA3"/>
    <w:rsid w:val="006728BD"/>
    <w:rsid w:val="0068524D"/>
    <w:rsid w:val="006B1BD7"/>
    <w:rsid w:val="006B2CC2"/>
    <w:rsid w:val="006D517A"/>
    <w:rsid w:val="006D7A5C"/>
    <w:rsid w:val="006E1A0F"/>
    <w:rsid w:val="006F3304"/>
    <w:rsid w:val="00705DDB"/>
    <w:rsid w:val="00722109"/>
    <w:rsid w:val="00741A45"/>
    <w:rsid w:val="00756260"/>
    <w:rsid w:val="007572F1"/>
    <w:rsid w:val="00773343"/>
    <w:rsid w:val="00776F91"/>
    <w:rsid w:val="007771DD"/>
    <w:rsid w:val="007864B8"/>
    <w:rsid w:val="00791781"/>
    <w:rsid w:val="00795C15"/>
    <w:rsid w:val="00797741"/>
    <w:rsid w:val="007A39D0"/>
    <w:rsid w:val="007A5B76"/>
    <w:rsid w:val="007C255E"/>
    <w:rsid w:val="007C2DA8"/>
    <w:rsid w:val="007C5114"/>
    <w:rsid w:val="007D6A25"/>
    <w:rsid w:val="007E459A"/>
    <w:rsid w:val="007F5001"/>
    <w:rsid w:val="00801938"/>
    <w:rsid w:val="00813A37"/>
    <w:rsid w:val="008166CA"/>
    <w:rsid w:val="00830F1A"/>
    <w:rsid w:val="0084347F"/>
    <w:rsid w:val="00852924"/>
    <w:rsid w:val="008568ED"/>
    <w:rsid w:val="008569A7"/>
    <w:rsid w:val="0086227B"/>
    <w:rsid w:val="008663DC"/>
    <w:rsid w:val="00870DB4"/>
    <w:rsid w:val="008839A7"/>
    <w:rsid w:val="00884A7F"/>
    <w:rsid w:val="0088791A"/>
    <w:rsid w:val="008A0004"/>
    <w:rsid w:val="008A504D"/>
    <w:rsid w:val="00900FF1"/>
    <w:rsid w:val="00901C88"/>
    <w:rsid w:val="00904E5A"/>
    <w:rsid w:val="009108A0"/>
    <w:rsid w:val="00912268"/>
    <w:rsid w:val="009163B3"/>
    <w:rsid w:val="0092503B"/>
    <w:rsid w:val="00927CD3"/>
    <w:rsid w:val="00935235"/>
    <w:rsid w:val="00944F70"/>
    <w:rsid w:val="00951E0A"/>
    <w:rsid w:val="00953053"/>
    <w:rsid w:val="009666A7"/>
    <w:rsid w:val="00967D7C"/>
    <w:rsid w:val="00972960"/>
    <w:rsid w:val="00974362"/>
    <w:rsid w:val="0097469F"/>
    <w:rsid w:val="00977E14"/>
    <w:rsid w:val="00980CCD"/>
    <w:rsid w:val="00982DD4"/>
    <w:rsid w:val="009917C9"/>
    <w:rsid w:val="009A3521"/>
    <w:rsid w:val="009D30DC"/>
    <w:rsid w:val="009D492E"/>
    <w:rsid w:val="009F3C81"/>
    <w:rsid w:val="00A13757"/>
    <w:rsid w:val="00A15540"/>
    <w:rsid w:val="00A21AD5"/>
    <w:rsid w:val="00A51108"/>
    <w:rsid w:val="00A65D12"/>
    <w:rsid w:val="00A77DE0"/>
    <w:rsid w:val="00A80FE4"/>
    <w:rsid w:val="00A90F08"/>
    <w:rsid w:val="00AB7B30"/>
    <w:rsid w:val="00AC2648"/>
    <w:rsid w:val="00AD539F"/>
    <w:rsid w:val="00AE00CD"/>
    <w:rsid w:val="00AE0BAB"/>
    <w:rsid w:val="00AE0DAA"/>
    <w:rsid w:val="00AF6B56"/>
    <w:rsid w:val="00B0132F"/>
    <w:rsid w:val="00B073FA"/>
    <w:rsid w:val="00B146E3"/>
    <w:rsid w:val="00B34795"/>
    <w:rsid w:val="00B35A04"/>
    <w:rsid w:val="00B3659D"/>
    <w:rsid w:val="00B375D2"/>
    <w:rsid w:val="00B44B03"/>
    <w:rsid w:val="00B665D6"/>
    <w:rsid w:val="00B72EB1"/>
    <w:rsid w:val="00B73EE0"/>
    <w:rsid w:val="00B76268"/>
    <w:rsid w:val="00B76885"/>
    <w:rsid w:val="00B8779A"/>
    <w:rsid w:val="00B97D5C"/>
    <w:rsid w:val="00BA4C7C"/>
    <w:rsid w:val="00BC6AE4"/>
    <w:rsid w:val="00BC6F42"/>
    <w:rsid w:val="00BE43D9"/>
    <w:rsid w:val="00BE49A9"/>
    <w:rsid w:val="00BF18FA"/>
    <w:rsid w:val="00C01EA3"/>
    <w:rsid w:val="00C1385D"/>
    <w:rsid w:val="00C21CA3"/>
    <w:rsid w:val="00C22407"/>
    <w:rsid w:val="00C265E7"/>
    <w:rsid w:val="00C367B4"/>
    <w:rsid w:val="00C3795D"/>
    <w:rsid w:val="00C470C7"/>
    <w:rsid w:val="00C72606"/>
    <w:rsid w:val="00C7442F"/>
    <w:rsid w:val="00C75AB7"/>
    <w:rsid w:val="00C76D39"/>
    <w:rsid w:val="00C77ABE"/>
    <w:rsid w:val="00C82437"/>
    <w:rsid w:val="00C82A7E"/>
    <w:rsid w:val="00CD1F8D"/>
    <w:rsid w:val="00CD5714"/>
    <w:rsid w:val="00CD722E"/>
    <w:rsid w:val="00CE3E2E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45D23"/>
    <w:rsid w:val="00D86557"/>
    <w:rsid w:val="00D91D18"/>
    <w:rsid w:val="00DA5699"/>
    <w:rsid w:val="00DA6096"/>
    <w:rsid w:val="00DC3870"/>
    <w:rsid w:val="00DC7264"/>
    <w:rsid w:val="00DD672D"/>
    <w:rsid w:val="00DD752D"/>
    <w:rsid w:val="00DE00AF"/>
    <w:rsid w:val="00DE2D58"/>
    <w:rsid w:val="00DE4F2D"/>
    <w:rsid w:val="00DF0CE9"/>
    <w:rsid w:val="00E07CD5"/>
    <w:rsid w:val="00E236CA"/>
    <w:rsid w:val="00E3003C"/>
    <w:rsid w:val="00E3380C"/>
    <w:rsid w:val="00E421D8"/>
    <w:rsid w:val="00E4290C"/>
    <w:rsid w:val="00E4542A"/>
    <w:rsid w:val="00E5076E"/>
    <w:rsid w:val="00E57D48"/>
    <w:rsid w:val="00E61FE1"/>
    <w:rsid w:val="00E7219D"/>
    <w:rsid w:val="00E73CE9"/>
    <w:rsid w:val="00E74190"/>
    <w:rsid w:val="00E823A4"/>
    <w:rsid w:val="00E97543"/>
    <w:rsid w:val="00EA1736"/>
    <w:rsid w:val="00EA660D"/>
    <w:rsid w:val="00EB28E4"/>
    <w:rsid w:val="00EC4137"/>
    <w:rsid w:val="00EC7D43"/>
    <w:rsid w:val="00F037DD"/>
    <w:rsid w:val="00F05FA5"/>
    <w:rsid w:val="00F1027A"/>
    <w:rsid w:val="00F23E89"/>
    <w:rsid w:val="00F454EA"/>
    <w:rsid w:val="00F630DD"/>
    <w:rsid w:val="00F66229"/>
    <w:rsid w:val="00F67ED6"/>
    <w:rsid w:val="00F74667"/>
    <w:rsid w:val="00FB08FB"/>
    <w:rsid w:val="00FB470D"/>
    <w:rsid w:val="00FB712A"/>
    <w:rsid w:val="00FE1C76"/>
    <w:rsid w:val="00FF01D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1171"/>
  <w15:docId w15:val="{93EF79E0-4036-40D1-B12F-22F432C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ayout">
    <w:name w:val="layout"/>
    <w:basedOn w:val="a0"/>
    <w:rsid w:val="00C265E7"/>
  </w:style>
  <w:style w:type="paragraph" w:styleId="a8">
    <w:name w:val="No Spacing"/>
    <w:uiPriority w:val="1"/>
    <w:qFormat/>
    <w:rsid w:val="004A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6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ubtle Reference"/>
    <w:basedOn w:val="a0"/>
    <w:uiPriority w:val="31"/>
    <w:qFormat/>
    <w:rsid w:val="00362E38"/>
    <w:rPr>
      <w:smallCaps/>
      <w:color w:val="5A5A5A" w:themeColor="text1" w:themeTint="A5"/>
    </w:rPr>
  </w:style>
  <w:style w:type="table" w:styleId="aa">
    <w:name w:val="Table Grid"/>
    <w:basedOn w:val="a1"/>
    <w:uiPriority w:val="39"/>
    <w:rsid w:val="00DA60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CABB-9D9E-4B7E-B889-762A8C1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15</cp:revision>
  <cp:lastPrinted>2026-04-15T07:46:00Z</cp:lastPrinted>
  <dcterms:created xsi:type="dcterms:W3CDTF">2026-02-16T08:31:00Z</dcterms:created>
  <dcterms:modified xsi:type="dcterms:W3CDTF">2026-04-17T07:10:00Z</dcterms:modified>
</cp:coreProperties>
</file>